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E2D83" w:rsidRDefault="00CD1A5D" w:rsidP="008A7751">
      <w:pPr>
        <w:jc w:val="both"/>
        <w:outlineLvl w:val="0"/>
        <w:rPr>
          <w:b/>
          <w:sz w:val="32"/>
          <w:szCs w:val="32"/>
        </w:rPr>
      </w:pPr>
      <w:r w:rsidRPr="00CD1A5D">
        <w:pict>
          <v:rect id="Rectangle 3" o:spid="_x0000_s1026" style="position:absolute;left:0;text-align:left;margin-left:-33.55pt;margin-top:24.15pt;width:509.7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Rectangle 3">
              <w:txbxContent>
                <w:p w:rsidR="00F073D3" w:rsidRDefault="00F073D3" w:rsidP="00497E42">
                  <w:pPr>
                    <w:spacing w:after="0"/>
                  </w:pPr>
                </w:p>
                <w:p w:rsidR="00F073D3" w:rsidRDefault="00F073D3" w:rsidP="00497E42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687B72">
                    <w:t xml:space="preserve"> </w:t>
                  </w:r>
                  <w:r>
                    <w:t>Fecha: ________</w:t>
                  </w:r>
                </w:p>
              </w:txbxContent>
            </v:textbox>
          </v:rect>
        </w:pict>
      </w:r>
      <w:r w:rsidR="00183C50" w:rsidRPr="00720B82">
        <w:rPr>
          <w:b/>
          <w:sz w:val="32"/>
          <w:szCs w:val="32"/>
          <w:lang w:val="es-ES_tradnl"/>
        </w:rPr>
        <w:t xml:space="preserve">Unidad </w:t>
      </w:r>
      <w:r w:rsidR="00183C50">
        <w:rPr>
          <w:b/>
          <w:sz w:val="32"/>
          <w:szCs w:val="32"/>
          <w:lang w:val="es-ES_tradnl"/>
        </w:rPr>
        <w:t>1</w:t>
      </w:r>
      <w:r w:rsidR="00CE57AC">
        <w:rPr>
          <w:b/>
          <w:sz w:val="32"/>
          <w:szCs w:val="32"/>
          <w:lang w:val="es-ES_tradnl"/>
        </w:rPr>
        <w:t>1</w:t>
      </w:r>
      <w:r w:rsidR="00183C50" w:rsidRPr="00720B82">
        <w:rPr>
          <w:b/>
          <w:sz w:val="32"/>
          <w:szCs w:val="32"/>
          <w:lang w:val="es-ES_tradnl"/>
        </w:rPr>
        <w:t xml:space="preserve">. </w:t>
      </w:r>
      <w:r w:rsidR="00CE57AC">
        <w:rPr>
          <w:b/>
          <w:sz w:val="32"/>
          <w:szCs w:val="32"/>
          <w:lang w:val="es-ES_tradnl"/>
        </w:rPr>
        <w:t>Dos de cada tres</w:t>
      </w:r>
    </w:p>
    <w:p w:rsidR="00497E42" w:rsidRDefault="00497E42" w:rsidP="00497E42">
      <w:pPr>
        <w:rPr>
          <w:b/>
          <w:sz w:val="32"/>
          <w:szCs w:val="32"/>
        </w:rPr>
      </w:pPr>
    </w:p>
    <w:p w:rsidR="00497E42" w:rsidRDefault="00497E42" w:rsidP="00DB66FC">
      <w:pPr>
        <w:spacing w:after="0" w:line="240" w:lineRule="auto"/>
        <w:rPr>
          <w:b/>
          <w:sz w:val="32"/>
          <w:szCs w:val="32"/>
        </w:rPr>
      </w:pPr>
    </w:p>
    <w:p w:rsidR="00497E42" w:rsidRPr="00535C10" w:rsidRDefault="00497E42" w:rsidP="008A7751">
      <w:pPr>
        <w:spacing w:after="0"/>
        <w:jc w:val="both"/>
        <w:outlineLvl w:val="0"/>
        <w:rPr>
          <w:b/>
          <w:sz w:val="28"/>
          <w:szCs w:val="28"/>
        </w:rPr>
      </w:pPr>
      <w:r w:rsidRPr="00535C10">
        <w:rPr>
          <w:b/>
          <w:sz w:val="28"/>
          <w:szCs w:val="28"/>
        </w:rPr>
        <w:t>Técnicas de estudio</w:t>
      </w:r>
    </w:p>
    <w:p w:rsidR="002B074D" w:rsidRPr="00535C10" w:rsidRDefault="002B074D" w:rsidP="002B074D">
      <w:pPr>
        <w:pStyle w:val="Parconsigna"/>
        <w:rPr>
          <w:sz w:val="20"/>
          <w:szCs w:val="32"/>
        </w:rPr>
      </w:pPr>
    </w:p>
    <w:p w:rsidR="00AD72D7" w:rsidRPr="001A7DBA" w:rsidRDefault="004C3D7B" w:rsidP="008A7751">
      <w:pPr>
        <w:pStyle w:val="Parconsigna"/>
        <w:outlineLvl w:val="0"/>
        <w:rPr>
          <w:noProof/>
        </w:rPr>
      </w:pPr>
      <w:r w:rsidRPr="001A7DBA">
        <w:rPr>
          <w:noProof/>
        </w:rPr>
        <w:t>1.</w:t>
      </w:r>
      <w:r w:rsidRPr="001A7DBA">
        <w:rPr>
          <w:noProof/>
        </w:rPr>
        <w:tab/>
      </w:r>
      <w:r w:rsidR="001A7DBA" w:rsidRPr="001A7DBA">
        <w:rPr>
          <w:noProof/>
        </w:rPr>
        <w:t>Marca las opciones correctas.</w:t>
      </w:r>
      <w:r w:rsidR="00E6711A" w:rsidRPr="001A7DBA">
        <w:rPr>
          <w:noProof/>
        </w:rPr>
        <w:t xml:space="preserve"> </w:t>
      </w:r>
    </w:p>
    <w:p w:rsidR="00AD72D7" w:rsidRPr="00CB5774" w:rsidRDefault="00AD72D7" w:rsidP="004C3D7B">
      <w:pPr>
        <w:pStyle w:val="Parconsigna"/>
        <w:rPr>
          <w:noProof/>
          <w:highlight w:val="yellow"/>
        </w:rPr>
      </w:pPr>
    </w:p>
    <w:p w:rsidR="00E6711A" w:rsidRDefault="00E6711A" w:rsidP="00E6711A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FE4CFB">
        <w:rPr>
          <w:lang w:val="es-ES_tradnl"/>
        </w:rPr>
        <w:t>Un procesador de textos es…</w:t>
      </w:r>
    </w:p>
    <w:p w:rsidR="00E6711A" w:rsidRDefault="008474F8" w:rsidP="00E6711A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="00554A8B" w:rsidRPr="00554A8B">
        <w:rPr>
          <w:sz w:val="32"/>
          <w:lang w:val="es-ES_tradnl"/>
        </w:rPr>
        <w:sym w:font="Wingdings" w:char="F06F"/>
      </w:r>
      <w:r w:rsidR="00554A8B" w:rsidRPr="00554A8B">
        <w:rPr>
          <w:sz w:val="32"/>
          <w:lang w:val="es-ES_tradnl"/>
        </w:rPr>
        <w:t xml:space="preserve"> </w:t>
      </w:r>
      <w:r w:rsidR="00FE4CFB">
        <w:rPr>
          <w:lang w:val="es-ES_tradnl"/>
        </w:rPr>
        <w:t>u</w:t>
      </w:r>
      <w:r>
        <w:rPr>
          <w:lang w:val="es-ES_tradnl"/>
        </w:rPr>
        <w:t>n programa informático.</w:t>
      </w:r>
      <w:r w:rsidR="006E66C5">
        <w:rPr>
          <w:lang w:val="es-ES_tradnl"/>
        </w:rPr>
        <w:tab/>
      </w:r>
      <w:r w:rsidR="00554A8B">
        <w:rPr>
          <w:lang w:val="es-ES_tradnl"/>
        </w:rPr>
        <w:tab/>
      </w:r>
      <w:r w:rsidR="00554A8B" w:rsidRPr="00554A8B">
        <w:rPr>
          <w:sz w:val="32"/>
          <w:lang w:val="es-ES_tradnl"/>
        </w:rPr>
        <w:sym w:font="Wingdings" w:char="F06F"/>
      </w:r>
      <w:r w:rsidR="00554A8B" w:rsidRPr="00554A8B">
        <w:rPr>
          <w:sz w:val="32"/>
          <w:lang w:val="es-ES_tradnl"/>
        </w:rPr>
        <w:t xml:space="preserve"> </w:t>
      </w:r>
      <w:r w:rsidR="00FE4CFB">
        <w:rPr>
          <w:lang w:val="es-ES_tradnl"/>
        </w:rPr>
        <w:t>u</w:t>
      </w:r>
      <w:r w:rsidR="006E66C5">
        <w:rPr>
          <w:lang w:val="es-ES_tradnl"/>
        </w:rPr>
        <w:t>na plataforma informática.</w:t>
      </w:r>
    </w:p>
    <w:p w:rsidR="008474F8" w:rsidRDefault="008474F8" w:rsidP="008474F8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FE4CFB">
        <w:rPr>
          <w:lang w:val="es-ES_tradnl"/>
        </w:rPr>
        <w:t>Sirve</w:t>
      </w:r>
      <w:r w:rsidR="00F073D3">
        <w:rPr>
          <w:lang w:val="es-ES_tradnl"/>
        </w:rPr>
        <w:t xml:space="preserve"> para</w:t>
      </w:r>
      <w:r w:rsidR="00FE4CFB">
        <w:rPr>
          <w:lang w:val="es-ES_tradnl"/>
        </w:rPr>
        <w:t>…</w:t>
      </w:r>
      <w:r>
        <w:rPr>
          <w:lang w:val="es-ES_tradnl"/>
        </w:rPr>
        <w:t xml:space="preserve"> </w:t>
      </w:r>
    </w:p>
    <w:p w:rsidR="006A7CA1" w:rsidRDefault="008474F8" w:rsidP="008474F8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="00554A8B" w:rsidRPr="00554A8B">
        <w:rPr>
          <w:sz w:val="32"/>
          <w:lang w:val="es-ES_tradnl"/>
        </w:rPr>
        <w:sym w:font="Wingdings" w:char="F06F"/>
      </w:r>
      <w:r w:rsidR="00554A8B" w:rsidRPr="00554A8B">
        <w:rPr>
          <w:sz w:val="32"/>
          <w:lang w:val="es-ES_tradnl"/>
        </w:rPr>
        <w:t xml:space="preserve"> </w:t>
      </w:r>
      <w:r w:rsidR="006A7CA1">
        <w:rPr>
          <w:lang w:val="es-ES_tradnl"/>
        </w:rPr>
        <w:t xml:space="preserve">crear y editar </w:t>
      </w:r>
      <w:r w:rsidR="00554A8B">
        <w:rPr>
          <w:lang w:val="es-ES_tradnl"/>
        </w:rPr>
        <w:t xml:space="preserve">archivos </w:t>
      </w:r>
      <w:r w:rsidR="00F073D3">
        <w:rPr>
          <w:lang w:val="es-ES_tradnl"/>
        </w:rPr>
        <w:t xml:space="preserve">de </w:t>
      </w:r>
      <w:r w:rsidR="00554A8B">
        <w:rPr>
          <w:lang w:val="es-ES_tradnl"/>
        </w:rPr>
        <w:t>audio</w:t>
      </w:r>
      <w:r w:rsidR="006A7CA1">
        <w:rPr>
          <w:lang w:val="es-ES_tradnl"/>
        </w:rPr>
        <w:t>.</w:t>
      </w:r>
    </w:p>
    <w:p w:rsidR="008474F8" w:rsidRDefault="006A7CA1" w:rsidP="008474F8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="00554A8B" w:rsidRPr="00554A8B">
        <w:rPr>
          <w:sz w:val="32"/>
          <w:lang w:val="es-ES_tradnl"/>
        </w:rPr>
        <w:sym w:font="Wingdings" w:char="F06F"/>
      </w:r>
      <w:r w:rsidR="00554A8B" w:rsidRPr="00554A8B">
        <w:rPr>
          <w:sz w:val="32"/>
          <w:lang w:val="es-ES_tradnl"/>
        </w:rPr>
        <w:t xml:space="preserve"> </w:t>
      </w:r>
      <w:r w:rsidRPr="006A7CA1">
        <w:rPr>
          <w:lang w:val="es-ES_tradnl"/>
        </w:rPr>
        <w:t>crear o modificar documentos escritos</w:t>
      </w:r>
      <w:r>
        <w:rPr>
          <w:lang w:val="es-ES_tradnl"/>
        </w:rPr>
        <w:t>.</w:t>
      </w:r>
    </w:p>
    <w:p w:rsidR="004C3D7B" w:rsidRPr="00CB5774" w:rsidRDefault="004C3D7B" w:rsidP="00AD72D7">
      <w:pPr>
        <w:pStyle w:val="Paritem"/>
        <w:rPr>
          <w:noProof/>
          <w:highlight w:val="yellow"/>
        </w:rPr>
      </w:pPr>
    </w:p>
    <w:p w:rsidR="006C5A74" w:rsidRPr="00FE4CFB" w:rsidRDefault="004C3D7B" w:rsidP="008A7751">
      <w:pPr>
        <w:pStyle w:val="Parconsigna"/>
        <w:outlineLvl w:val="0"/>
        <w:rPr>
          <w:noProof/>
        </w:rPr>
      </w:pPr>
      <w:r w:rsidRPr="00FE4CFB">
        <w:rPr>
          <w:noProof/>
        </w:rPr>
        <w:t>2.</w:t>
      </w:r>
      <w:r w:rsidRPr="00FE4CFB">
        <w:rPr>
          <w:noProof/>
        </w:rPr>
        <w:tab/>
      </w:r>
      <w:r w:rsidR="00AA5F96" w:rsidRPr="00FE4CFB">
        <w:rPr>
          <w:noProof/>
        </w:rPr>
        <w:t xml:space="preserve">Ubica </w:t>
      </w:r>
      <w:r w:rsidR="00F073D3">
        <w:rPr>
          <w:noProof/>
        </w:rPr>
        <w:t>estos</w:t>
      </w:r>
      <w:r w:rsidR="00AA5F96" w:rsidRPr="00FE4CFB">
        <w:rPr>
          <w:noProof/>
        </w:rPr>
        <w:t xml:space="preserve"> elementos siguientes</w:t>
      </w:r>
      <w:r w:rsidR="00FE4CFB">
        <w:rPr>
          <w:noProof/>
        </w:rPr>
        <w:t xml:space="preserve"> en la imagen</w:t>
      </w:r>
      <w:r w:rsidR="00AA5F96" w:rsidRPr="00FE4CFB">
        <w:rPr>
          <w:noProof/>
        </w:rPr>
        <w:t>:</w:t>
      </w:r>
      <w:r w:rsidRPr="00FE4CFB">
        <w:rPr>
          <w:noProof/>
        </w:rPr>
        <w:t xml:space="preserve"> </w:t>
      </w:r>
      <w:r w:rsidR="00AA5F96" w:rsidRPr="00FE4CFB">
        <w:rPr>
          <w:noProof/>
        </w:rPr>
        <w:t>bandeja</w:t>
      </w:r>
      <w:r w:rsidR="00DE134D" w:rsidRPr="00FE4CFB">
        <w:rPr>
          <w:noProof/>
        </w:rPr>
        <w:t xml:space="preserve"> de </w:t>
      </w:r>
      <w:r w:rsidR="00AA5F96" w:rsidRPr="00FE4CFB">
        <w:rPr>
          <w:noProof/>
        </w:rPr>
        <w:t>opciones – pestañas – tablas –</w:t>
      </w:r>
      <w:r w:rsidR="00CF72B5" w:rsidRPr="00FE4CFB">
        <w:rPr>
          <w:noProof/>
        </w:rPr>
        <w:t xml:space="preserve"> gráficos.</w:t>
      </w:r>
      <w:r w:rsidR="00AA5F96" w:rsidRPr="00FE4CFB">
        <w:rPr>
          <w:noProof/>
        </w:rPr>
        <w:t xml:space="preserve"> </w:t>
      </w:r>
    </w:p>
    <w:p w:rsidR="006C5A74" w:rsidRPr="00FE4CFB" w:rsidRDefault="006C5A74" w:rsidP="004C3D7B">
      <w:pPr>
        <w:pStyle w:val="Parconsigna"/>
        <w:rPr>
          <w:noProof/>
        </w:rPr>
      </w:pPr>
    </w:p>
    <w:p w:rsidR="004C3D7B" w:rsidRPr="00CB5774" w:rsidRDefault="008B6E81" w:rsidP="004C3D7B">
      <w:pPr>
        <w:pStyle w:val="Parconsigna"/>
        <w:rPr>
          <w:noProof/>
          <w:highlight w:val="yellow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5400040" cy="1614805"/>
            <wp:effectExtent l="25400" t="0" r="10160" b="0"/>
            <wp:docPr id="1" name="Imagen 0" descr="Captura de pantalla 2015-05-05 a las 12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05 a las 12.30.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F6" w:rsidRPr="00CB5774" w:rsidRDefault="008058F6" w:rsidP="008058F6">
      <w:pPr>
        <w:pStyle w:val="Paritem"/>
        <w:rPr>
          <w:noProof/>
          <w:sz w:val="16"/>
          <w:highlight w:val="yellow"/>
        </w:rPr>
      </w:pPr>
    </w:p>
    <w:p w:rsidR="00336EF1" w:rsidRPr="00CB5774" w:rsidRDefault="00336EF1" w:rsidP="001841FD">
      <w:pPr>
        <w:pStyle w:val="Paritem"/>
        <w:jc w:val="center"/>
        <w:rPr>
          <w:noProof/>
          <w:highlight w:val="yellow"/>
        </w:rPr>
      </w:pPr>
    </w:p>
    <w:p w:rsidR="006C5A74" w:rsidRDefault="006C5A74" w:rsidP="00A91D48">
      <w:pPr>
        <w:pStyle w:val="Parconsigna"/>
        <w:rPr>
          <w:noProof/>
          <w:highlight w:val="yellow"/>
        </w:rPr>
      </w:pPr>
    </w:p>
    <w:p w:rsidR="00F073D3" w:rsidRPr="00374DD8" w:rsidRDefault="00F073D3" w:rsidP="00F073D3">
      <w:pPr>
        <w:pStyle w:val="Parconsigna"/>
        <w:outlineLvl w:val="0"/>
        <w:rPr>
          <w:noProof/>
        </w:rPr>
      </w:pPr>
      <w:r w:rsidRPr="00374DD8">
        <w:rPr>
          <w:noProof/>
        </w:rPr>
        <w:t>3.</w:t>
      </w:r>
      <w:r w:rsidRPr="00374DD8">
        <w:rPr>
          <w:noProof/>
        </w:rPr>
        <w:tab/>
      </w:r>
      <w:r>
        <w:rPr>
          <w:noProof/>
        </w:rPr>
        <w:t>Indica q</w:t>
      </w:r>
      <w:r w:rsidRPr="00374DD8">
        <w:rPr>
          <w:noProof/>
        </w:rPr>
        <w:t xml:space="preserve">ué </w:t>
      </w:r>
      <w:r>
        <w:rPr>
          <w:noProof/>
        </w:rPr>
        <w:t>se debe</w:t>
      </w:r>
      <w:r w:rsidRPr="00374DD8">
        <w:rPr>
          <w:noProof/>
        </w:rPr>
        <w:t xml:space="preserve"> hacer</w:t>
      </w:r>
      <w:r>
        <w:rPr>
          <w:noProof/>
        </w:rPr>
        <w:t xml:space="preserve"> en cada caso</w:t>
      </w:r>
      <w:r w:rsidRPr="00374DD8">
        <w:rPr>
          <w:noProof/>
        </w:rPr>
        <w:t>.</w:t>
      </w:r>
    </w:p>
    <w:p w:rsidR="00F5429B" w:rsidRDefault="00F5429B" w:rsidP="004C3D7B">
      <w:pPr>
        <w:pStyle w:val="Paritem"/>
        <w:rPr>
          <w:noProof/>
          <w:sz w:val="16"/>
          <w:highlight w:val="yellow"/>
        </w:rPr>
      </w:pPr>
    </w:p>
    <w:p w:rsidR="00F5429B" w:rsidRPr="00F5429B" w:rsidRDefault="00F5429B" w:rsidP="00F5429B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Pr="00F5429B">
        <w:rPr>
          <w:lang w:val="es-ES_tradnl"/>
        </w:rPr>
        <w:t xml:space="preserve">Para </w:t>
      </w:r>
      <w:r w:rsidR="00F073D3">
        <w:rPr>
          <w:lang w:val="es-ES_tradnl"/>
        </w:rPr>
        <w:t>aplicar al texto</w:t>
      </w:r>
      <w:r w:rsidR="00F073D3" w:rsidRPr="00F5429B">
        <w:rPr>
          <w:lang w:val="es-ES_tradnl"/>
        </w:rPr>
        <w:t xml:space="preserve"> </w:t>
      </w:r>
      <w:r w:rsidRPr="00F5429B">
        <w:rPr>
          <w:lang w:val="es-ES_tradnl"/>
        </w:rPr>
        <w:t>el formato adecuado.</w:t>
      </w:r>
    </w:p>
    <w:p w:rsidR="00FE4CFB" w:rsidRDefault="00F5429B" w:rsidP="00FE4CFB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="00FE4CFB" w:rsidRPr="00554A8B">
        <w:rPr>
          <w:sz w:val="32"/>
          <w:lang w:val="es-ES_tradnl"/>
        </w:rPr>
        <w:sym w:font="Wingdings" w:char="F06F"/>
      </w:r>
      <w:r w:rsidR="00FE4CFB">
        <w:rPr>
          <w:sz w:val="32"/>
          <w:lang w:val="es-ES_tradnl"/>
        </w:rPr>
        <w:t xml:space="preserve"> </w:t>
      </w:r>
      <w:r w:rsidR="00FE4CFB">
        <w:rPr>
          <w:lang w:val="es-ES_tradnl"/>
        </w:rPr>
        <w:t>Utilizar las h</w:t>
      </w:r>
      <w:r w:rsidR="00FE4CFB" w:rsidRPr="00FE4CFB">
        <w:rPr>
          <w:lang w:val="es-ES_tradnl"/>
        </w:rPr>
        <w:t>erramientas de justificación, centrado y alineación del</w:t>
      </w:r>
      <w:r w:rsidR="00FE4CFB">
        <w:rPr>
          <w:lang w:val="es-ES_tradnl"/>
        </w:rPr>
        <w:t xml:space="preserve"> </w:t>
      </w:r>
      <w:r w:rsidR="00FE4CFB" w:rsidRPr="00FE4CFB">
        <w:rPr>
          <w:lang w:val="es-ES_tradnl"/>
        </w:rPr>
        <w:t>texto</w:t>
      </w:r>
      <w:r w:rsidR="00FE4CFB">
        <w:rPr>
          <w:lang w:val="es-ES_tradnl"/>
        </w:rPr>
        <w:t>.</w:t>
      </w:r>
    </w:p>
    <w:p w:rsidR="00FE4CFB" w:rsidRDefault="00FE4CFB" w:rsidP="00FE4CFB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Pr="00554A8B">
        <w:rPr>
          <w:sz w:val="32"/>
          <w:lang w:val="es-ES_tradnl"/>
        </w:rPr>
        <w:sym w:font="Wingdings" w:char="F06F"/>
      </w:r>
      <w:r w:rsidRPr="00554A8B">
        <w:rPr>
          <w:sz w:val="32"/>
          <w:lang w:val="es-ES_tradnl"/>
        </w:rPr>
        <w:t xml:space="preserve"> </w:t>
      </w:r>
      <w:r w:rsidR="008A7751">
        <w:rPr>
          <w:lang w:val="es-ES_tradnl"/>
        </w:rPr>
        <w:t xml:space="preserve">Pinchar en la pestaña </w:t>
      </w:r>
      <w:r w:rsidR="00F073D3">
        <w:rPr>
          <w:lang w:val="es-ES_tradnl"/>
        </w:rPr>
        <w:t>«</w:t>
      </w:r>
      <w:r w:rsidR="008A7751">
        <w:rPr>
          <w:lang w:val="es-ES_tradnl"/>
        </w:rPr>
        <w:t>Galería</w:t>
      </w:r>
      <w:r w:rsidR="00F073D3">
        <w:rPr>
          <w:lang w:val="es-ES_tradnl"/>
        </w:rPr>
        <w:t>»</w:t>
      </w:r>
      <w:r w:rsidR="008A7751">
        <w:rPr>
          <w:lang w:val="es-ES_tradnl"/>
        </w:rPr>
        <w:t>.</w:t>
      </w:r>
    </w:p>
    <w:p w:rsidR="00DE57A9" w:rsidRDefault="005127A5" w:rsidP="00DE57A9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93756D">
        <w:rPr>
          <w:lang w:val="es-ES_tradnl"/>
        </w:rPr>
        <w:t>P</w:t>
      </w:r>
      <w:r w:rsidRPr="00692B05">
        <w:rPr>
          <w:lang w:val="es-ES_tradnl"/>
        </w:rPr>
        <w:t>ara poder generar un gráfico</w:t>
      </w:r>
      <w:r w:rsidR="0093756D">
        <w:rPr>
          <w:lang w:val="es-ES_tradnl"/>
        </w:rPr>
        <w:t xml:space="preserve">. </w:t>
      </w:r>
    </w:p>
    <w:p w:rsidR="008A7751" w:rsidRDefault="008A7751" w:rsidP="008A7751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Pr="00554A8B">
        <w:rPr>
          <w:sz w:val="32"/>
          <w:lang w:val="es-ES_tradnl"/>
        </w:rPr>
        <w:sym w:font="Wingdings" w:char="F06F"/>
      </w:r>
      <w:r>
        <w:rPr>
          <w:sz w:val="32"/>
          <w:lang w:val="es-ES_tradnl"/>
        </w:rPr>
        <w:t xml:space="preserve"> </w:t>
      </w:r>
      <w:r w:rsidR="001524EC">
        <w:rPr>
          <w:lang w:val="es-ES_tradnl"/>
        </w:rPr>
        <w:t>Insertar primero una tabla.</w:t>
      </w:r>
    </w:p>
    <w:p w:rsidR="005127A5" w:rsidRDefault="008A7751" w:rsidP="00692B05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Pr="00554A8B">
        <w:rPr>
          <w:sz w:val="32"/>
          <w:lang w:val="es-ES_tradnl"/>
        </w:rPr>
        <w:sym w:font="Wingdings" w:char="F06F"/>
      </w:r>
      <w:r w:rsidRPr="00554A8B">
        <w:rPr>
          <w:sz w:val="32"/>
          <w:lang w:val="es-ES_tradnl"/>
        </w:rPr>
        <w:t xml:space="preserve"> </w:t>
      </w:r>
      <w:r w:rsidR="001524EC">
        <w:rPr>
          <w:lang w:val="es-ES_tradnl"/>
        </w:rPr>
        <w:t>Insertar primero una hoja de cálculo.</w:t>
      </w:r>
    </w:p>
    <w:p w:rsidR="005127A5" w:rsidRDefault="005127A5" w:rsidP="00692B05">
      <w:pPr>
        <w:pStyle w:val="Paritem"/>
        <w:spacing w:after="60"/>
        <w:rPr>
          <w:lang w:val="es-ES_tradnl"/>
        </w:rPr>
      </w:pPr>
    </w:p>
    <w:p w:rsidR="005127A5" w:rsidRPr="0093756D" w:rsidRDefault="005127A5" w:rsidP="008A7751">
      <w:pPr>
        <w:pStyle w:val="Parconsigna"/>
        <w:outlineLvl w:val="0"/>
        <w:rPr>
          <w:noProof/>
        </w:rPr>
      </w:pPr>
      <w:r w:rsidRPr="0093756D">
        <w:rPr>
          <w:noProof/>
        </w:rPr>
        <w:t>4.</w:t>
      </w:r>
      <w:r w:rsidRPr="0093756D">
        <w:rPr>
          <w:noProof/>
        </w:rPr>
        <w:tab/>
        <w:t xml:space="preserve">¿Cuáles son las herramientas que más </w:t>
      </w:r>
      <w:r w:rsidR="0093756D" w:rsidRPr="0093756D">
        <w:rPr>
          <w:noProof/>
        </w:rPr>
        <w:t>utilizas</w:t>
      </w:r>
      <w:r w:rsidRPr="0093756D">
        <w:rPr>
          <w:noProof/>
        </w:rPr>
        <w:t xml:space="preserve">? </w:t>
      </w:r>
    </w:p>
    <w:p w:rsidR="0093756D" w:rsidRDefault="0093756D" w:rsidP="0093756D">
      <w:pPr>
        <w:pStyle w:val="Paritem"/>
        <w:rPr>
          <w:noProof/>
        </w:rPr>
      </w:pPr>
    </w:p>
    <w:p w:rsidR="0093756D" w:rsidRPr="007B10C2" w:rsidRDefault="0093756D" w:rsidP="0093756D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:rsidR="0093756D" w:rsidRDefault="0093756D" w:rsidP="0093756D">
      <w:pPr>
        <w:pStyle w:val="Paritem"/>
        <w:rPr>
          <w:lang w:val="es-ES_tradnl"/>
        </w:rPr>
      </w:pPr>
    </w:p>
    <w:p w:rsidR="0093756D" w:rsidRPr="007B10C2" w:rsidRDefault="0093756D" w:rsidP="0093756D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:rsidR="002E2D83" w:rsidRPr="00ED6AE2" w:rsidRDefault="001841FD" w:rsidP="00321C8F">
      <w:pPr>
        <w:pStyle w:val="Paritem"/>
        <w:spacing w:after="60"/>
        <w:ind w:left="0" w:firstLine="0"/>
        <w:rPr>
          <w:lang w:val="es-ES_tradnl"/>
        </w:rPr>
      </w:pPr>
      <w:r w:rsidRPr="00692B05">
        <w:rPr>
          <w:lang w:val="es-ES_tradnl"/>
        </w:rPr>
        <w:br w:type="page"/>
      </w:r>
      <w:r w:rsidR="00CE57AC" w:rsidRPr="00720B82">
        <w:rPr>
          <w:b/>
          <w:sz w:val="32"/>
          <w:szCs w:val="32"/>
          <w:lang w:val="es-ES_tradnl"/>
        </w:rPr>
        <w:t xml:space="preserve">Unidad </w:t>
      </w:r>
      <w:r w:rsidR="00CE57AC">
        <w:rPr>
          <w:b/>
          <w:sz w:val="32"/>
          <w:szCs w:val="32"/>
          <w:lang w:val="es-ES_tradnl"/>
        </w:rPr>
        <w:t>11</w:t>
      </w:r>
      <w:r w:rsidR="00CE57AC" w:rsidRPr="00720B82">
        <w:rPr>
          <w:b/>
          <w:sz w:val="32"/>
          <w:szCs w:val="32"/>
          <w:lang w:val="es-ES_tradnl"/>
        </w:rPr>
        <w:t xml:space="preserve">. </w:t>
      </w:r>
      <w:r w:rsidR="00CE57AC">
        <w:rPr>
          <w:b/>
          <w:sz w:val="32"/>
          <w:szCs w:val="32"/>
          <w:lang w:val="es-ES_tradnl"/>
        </w:rPr>
        <w:t>Dos de cada tres</w:t>
      </w:r>
      <w:r w:rsidR="003C5423">
        <w:rPr>
          <w:b/>
          <w:sz w:val="32"/>
          <w:szCs w:val="32"/>
        </w:rPr>
        <w:t xml:space="preserve"> </w:t>
      </w:r>
    </w:p>
    <w:p w:rsidR="00497E42" w:rsidRDefault="00CD1A5D" w:rsidP="00497E42">
      <w:pPr>
        <w:rPr>
          <w:b/>
          <w:sz w:val="32"/>
          <w:szCs w:val="32"/>
        </w:rPr>
      </w:pPr>
      <w:r w:rsidRPr="00CD1A5D">
        <w:rPr>
          <w:b/>
          <w:sz w:val="32"/>
          <w:szCs w:val="32"/>
        </w:rPr>
        <w:pict>
          <v:rect id="_x0000_s1027" style="position:absolute;margin-left:-27pt;margin-top:-3.4pt;width:509.75pt;height:44.3pt;z-index:251662336;visibility:visible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27">
              <w:txbxContent>
                <w:p w:rsidR="00F073D3" w:rsidRDefault="00F073D3" w:rsidP="00497E42">
                  <w:pPr>
                    <w:spacing w:after="0"/>
                  </w:pPr>
                </w:p>
                <w:p w:rsidR="00F073D3" w:rsidRDefault="00F073D3" w:rsidP="00497E42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687B72">
                    <w:t xml:space="preserve"> </w:t>
                  </w:r>
                  <w:r>
                    <w:t>Fecha: ________</w:t>
                  </w:r>
                </w:p>
              </w:txbxContent>
            </v:textbox>
          </v:rect>
        </w:pict>
      </w:r>
    </w:p>
    <w:p w:rsidR="00497E42" w:rsidRPr="00F71FC7" w:rsidRDefault="00497E42" w:rsidP="00167785">
      <w:pPr>
        <w:spacing w:after="0"/>
        <w:rPr>
          <w:b/>
          <w:sz w:val="24"/>
          <w:szCs w:val="32"/>
        </w:rPr>
      </w:pPr>
    </w:p>
    <w:p w:rsidR="00497E42" w:rsidRPr="00497E42" w:rsidRDefault="00497E42" w:rsidP="008A7751">
      <w:pPr>
        <w:spacing w:after="0"/>
        <w:jc w:val="both"/>
        <w:outlineLvl w:val="0"/>
        <w:rPr>
          <w:b/>
          <w:strike/>
          <w:sz w:val="28"/>
          <w:szCs w:val="28"/>
        </w:rPr>
      </w:pPr>
      <w:r w:rsidRPr="00497E42">
        <w:rPr>
          <w:b/>
          <w:sz w:val="28"/>
          <w:szCs w:val="28"/>
        </w:rPr>
        <w:t>Conoce la lengua</w:t>
      </w:r>
    </w:p>
    <w:p w:rsidR="00167785" w:rsidRPr="00A55084" w:rsidRDefault="00167785" w:rsidP="00167785">
      <w:pPr>
        <w:pStyle w:val="Paritem"/>
        <w:spacing w:after="60"/>
        <w:rPr>
          <w:sz w:val="16"/>
          <w:lang w:val="es-ES_tradnl"/>
        </w:rPr>
      </w:pPr>
    </w:p>
    <w:p w:rsidR="002A4DAB" w:rsidRDefault="00F073D3" w:rsidP="00F073D3">
      <w:pPr>
        <w:pStyle w:val="Parconsigna"/>
        <w:outlineLvl w:val="0"/>
        <w:rPr>
          <w:lang w:val="es-ES_tradnl"/>
        </w:rPr>
      </w:pPr>
      <w:r w:rsidRPr="00321C8F">
        <w:rPr>
          <w:lang w:val="es-ES_tradnl"/>
        </w:rPr>
        <w:t>5.</w:t>
      </w:r>
      <w:r w:rsidRPr="00321C8F">
        <w:rPr>
          <w:lang w:val="es-ES_tradnl"/>
        </w:rPr>
        <w:tab/>
        <w:t>Ordena estas palabras para formar oraciones</w:t>
      </w:r>
      <w:r>
        <w:rPr>
          <w:lang w:val="es-ES_tradnl"/>
        </w:rPr>
        <w:t xml:space="preserve">. </w:t>
      </w:r>
    </w:p>
    <w:p w:rsidR="00F073D3" w:rsidRDefault="002A4DAB" w:rsidP="00F073D3">
      <w:pPr>
        <w:pStyle w:val="Parconsigna"/>
        <w:outlineLvl w:val="0"/>
        <w:rPr>
          <w:lang w:val="es-ES_tradnl"/>
        </w:rPr>
      </w:pPr>
      <w:r>
        <w:rPr>
          <w:lang w:val="es-ES_tradnl"/>
        </w:rPr>
        <w:tab/>
      </w:r>
      <w:r w:rsidR="00F073D3">
        <w:rPr>
          <w:lang w:val="es-ES_tradnl"/>
        </w:rPr>
        <w:t>Después,</w:t>
      </w:r>
      <w:r w:rsidR="00F073D3" w:rsidRPr="00321C8F">
        <w:rPr>
          <w:lang w:val="es-ES_tradnl"/>
        </w:rPr>
        <w:t xml:space="preserve"> </w:t>
      </w:r>
      <w:r w:rsidR="00F073D3">
        <w:rPr>
          <w:lang w:val="es-ES_tradnl"/>
        </w:rPr>
        <w:t xml:space="preserve">subraya los </w:t>
      </w:r>
      <w:r w:rsidR="00F073D3" w:rsidRPr="00321C8F">
        <w:rPr>
          <w:lang w:val="es-ES_tradnl"/>
        </w:rPr>
        <w:t>adverbio</w:t>
      </w:r>
      <w:r w:rsidR="00F073D3">
        <w:rPr>
          <w:lang w:val="es-ES_tradnl"/>
        </w:rPr>
        <w:t>s</w:t>
      </w:r>
      <w:r w:rsidR="00F073D3" w:rsidRPr="00321C8F">
        <w:rPr>
          <w:lang w:val="es-ES_tradnl"/>
        </w:rPr>
        <w:t>.</w:t>
      </w:r>
    </w:p>
    <w:p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:rsidR="00DD3467" w:rsidRPr="00410D0B" w:rsidRDefault="00DD3467" w:rsidP="00DD3467">
      <w:pPr>
        <w:pStyle w:val="Paritem"/>
        <w:rPr>
          <w:lang w:val="es-ES_tradnl"/>
        </w:rPr>
      </w:pPr>
      <w:r w:rsidRPr="00410D0B">
        <w:rPr>
          <w:lang w:val="es-ES_tradnl"/>
        </w:rPr>
        <w:t xml:space="preserve">acabó </w:t>
      </w:r>
      <w:r w:rsidRPr="008E1077">
        <w:rPr>
          <w:lang w:val="es-ES_tradnl"/>
        </w:rPr>
        <w:tab/>
      </w:r>
      <w:r w:rsidRPr="00410D0B">
        <w:rPr>
          <w:lang w:val="es-ES_tradnl"/>
        </w:rPr>
        <w:t xml:space="preserve">El </w:t>
      </w:r>
      <w:r w:rsidR="00F073D3">
        <w:rPr>
          <w:lang w:val="es-ES_tradnl"/>
        </w:rPr>
        <w:tab/>
      </w:r>
      <w:r w:rsidRPr="00410D0B">
        <w:rPr>
          <w:lang w:val="es-ES_tradnl"/>
        </w:rPr>
        <w:t xml:space="preserve">pronto. </w:t>
      </w:r>
      <w:r w:rsidRPr="008E1077">
        <w:rPr>
          <w:lang w:val="es-ES_tradnl"/>
        </w:rPr>
        <w:tab/>
      </w:r>
      <w:r w:rsidRPr="00410D0B">
        <w:rPr>
          <w:lang w:val="es-ES_tradnl"/>
        </w:rPr>
        <w:t xml:space="preserve">carrera </w:t>
      </w:r>
      <w:r w:rsidRPr="008E1077">
        <w:rPr>
          <w:lang w:val="es-ES_tradnl"/>
        </w:rPr>
        <w:tab/>
      </w:r>
      <w:r>
        <w:rPr>
          <w:lang w:val="es-ES_tradnl"/>
        </w:rPr>
        <w:t>piloto</w:t>
      </w:r>
      <w:r w:rsidRPr="008E1077">
        <w:rPr>
          <w:lang w:val="es-ES_tradnl"/>
        </w:rPr>
        <w:tab/>
      </w:r>
      <w:r w:rsidRPr="00410D0B">
        <w:rPr>
          <w:lang w:val="es-ES_tradnl"/>
        </w:rPr>
        <w:t>la</w:t>
      </w:r>
    </w:p>
    <w:p w:rsidR="00DD3467" w:rsidRDefault="00DD3467" w:rsidP="00DD3467">
      <w:pPr>
        <w:pStyle w:val="Paritem"/>
        <w:rPr>
          <w:lang w:val="es-ES_tradnl"/>
        </w:rPr>
      </w:pPr>
      <w:r>
        <w:rPr>
          <w:lang w:val="es-ES_tradnl"/>
        </w:rPr>
        <w:t>__________________________________________________________</w:t>
      </w:r>
    </w:p>
    <w:p w:rsidR="00DD3467" w:rsidRDefault="00DD3467" w:rsidP="00DD3467">
      <w:pPr>
        <w:pStyle w:val="Paritem"/>
        <w:rPr>
          <w:lang w:val="es-ES_tradnl"/>
        </w:rPr>
      </w:pPr>
    </w:p>
    <w:p w:rsidR="00DD3467" w:rsidRDefault="00DD3467" w:rsidP="00DD3467">
      <w:pPr>
        <w:pStyle w:val="Paritem"/>
        <w:rPr>
          <w:lang w:val="es-ES_tradnl"/>
        </w:rPr>
      </w:pPr>
      <w:r w:rsidRPr="00410D0B">
        <w:rPr>
          <w:lang w:val="es-ES_tradnl"/>
        </w:rPr>
        <w:t xml:space="preserve">y </w:t>
      </w:r>
      <w:r w:rsidRPr="008E1077">
        <w:rPr>
          <w:lang w:val="es-ES_tradnl"/>
        </w:rPr>
        <w:tab/>
      </w:r>
      <w:r w:rsidRPr="00410D0B">
        <w:rPr>
          <w:lang w:val="es-ES_tradnl"/>
        </w:rPr>
        <w:t xml:space="preserve">Mi </w:t>
      </w:r>
      <w:r w:rsidRPr="008E1077">
        <w:rPr>
          <w:lang w:val="es-ES_tradnl"/>
        </w:rPr>
        <w:tab/>
      </w:r>
      <w:r w:rsidRPr="00410D0B">
        <w:rPr>
          <w:lang w:val="es-ES_tradnl"/>
        </w:rPr>
        <w:t xml:space="preserve">nos </w:t>
      </w:r>
      <w:r w:rsidRPr="008E1077">
        <w:rPr>
          <w:lang w:val="es-ES_tradnl"/>
        </w:rPr>
        <w:tab/>
      </w:r>
      <w:r w:rsidRPr="00410D0B">
        <w:rPr>
          <w:lang w:val="es-ES_tradnl"/>
        </w:rPr>
        <w:t xml:space="preserve">encontraremos </w:t>
      </w:r>
      <w:r w:rsidRPr="008E1077">
        <w:rPr>
          <w:lang w:val="es-ES_tradnl"/>
        </w:rPr>
        <w:tab/>
      </w:r>
      <w:r w:rsidRPr="00410D0B">
        <w:rPr>
          <w:lang w:val="es-ES_tradnl"/>
        </w:rPr>
        <w:t xml:space="preserve">hermano </w:t>
      </w:r>
      <w:r w:rsidRPr="008E1077">
        <w:rPr>
          <w:lang w:val="es-ES_tradnl"/>
        </w:rPr>
        <w:tab/>
      </w:r>
      <w:r w:rsidRPr="00410D0B">
        <w:rPr>
          <w:lang w:val="es-ES_tradnl"/>
        </w:rPr>
        <w:t xml:space="preserve">allí. </w:t>
      </w:r>
      <w:r w:rsidRPr="008E1077">
        <w:rPr>
          <w:lang w:val="es-ES_tradnl"/>
        </w:rPr>
        <w:tab/>
      </w:r>
      <w:r w:rsidRPr="00410D0B">
        <w:rPr>
          <w:lang w:val="es-ES_tradnl"/>
        </w:rPr>
        <w:t>yo</w:t>
      </w:r>
    </w:p>
    <w:p w:rsidR="00DD3467" w:rsidRDefault="00DD3467" w:rsidP="00DD3467">
      <w:pPr>
        <w:pStyle w:val="Paritem"/>
        <w:rPr>
          <w:lang w:val="es-ES_tradnl"/>
        </w:rPr>
      </w:pPr>
      <w:r>
        <w:rPr>
          <w:lang w:val="es-ES_tradnl"/>
        </w:rPr>
        <w:t>__________________________________________________________</w:t>
      </w:r>
    </w:p>
    <w:p w:rsidR="00FB4C62" w:rsidRPr="00FB4C62" w:rsidRDefault="00FB4C62" w:rsidP="00DD3467">
      <w:pPr>
        <w:pStyle w:val="Paritem"/>
        <w:rPr>
          <w:sz w:val="16"/>
          <w:lang w:val="es-ES_tradnl"/>
        </w:rPr>
      </w:pPr>
    </w:p>
    <w:p w:rsidR="00A90E06" w:rsidRDefault="00321C8F" w:rsidP="008A7751">
      <w:pPr>
        <w:pStyle w:val="Parconsigna"/>
        <w:outlineLvl w:val="0"/>
        <w:rPr>
          <w:lang w:val="es-ES_tradnl"/>
        </w:rPr>
      </w:pPr>
      <w:r w:rsidRPr="00321C8F">
        <w:rPr>
          <w:lang w:val="es-ES_tradnl"/>
        </w:rPr>
        <w:t>6</w:t>
      </w:r>
      <w:r w:rsidR="002040D7" w:rsidRPr="00321C8F">
        <w:rPr>
          <w:lang w:val="es-ES_tradnl"/>
        </w:rPr>
        <w:t>.</w:t>
      </w:r>
      <w:r w:rsidR="002040D7" w:rsidRPr="00321C8F">
        <w:rPr>
          <w:lang w:val="es-ES_tradnl"/>
        </w:rPr>
        <w:tab/>
      </w:r>
      <w:r w:rsidR="00A132EE" w:rsidRPr="00321C8F">
        <w:rPr>
          <w:lang w:val="es-ES_tradnl"/>
        </w:rPr>
        <w:t>Rodea en la sopa de letras los adverbios y completa con ellos las oraciones.</w:t>
      </w:r>
    </w:p>
    <w:p w:rsidR="004F70EC" w:rsidRDefault="004F70EC" w:rsidP="00A132EE">
      <w:pPr>
        <w:pStyle w:val="Parconsigna"/>
        <w:rPr>
          <w:lang w:val="es-ES_tradnl"/>
        </w:rPr>
      </w:pPr>
    </w:p>
    <w:tbl>
      <w:tblPr>
        <w:tblStyle w:val="Tablaconcuadrcula"/>
        <w:tblW w:w="5000" w:type="pct"/>
        <w:tblLook w:val="00BF"/>
      </w:tblPr>
      <w:tblGrid>
        <w:gridCol w:w="5894"/>
        <w:gridCol w:w="471"/>
        <w:gridCol w:w="471"/>
        <w:gridCol w:w="471"/>
        <w:gridCol w:w="471"/>
        <w:gridCol w:w="471"/>
        <w:gridCol w:w="471"/>
      </w:tblGrid>
      <w:tr w:rsidR="00BF4943">
        <w:tc>
          <w:tcPr>
            <w:tcW w:w="3377" w:type="pct"/>
            <w:vMerge w:val="restart"/>
            <w:tcBorders>
              <w:top w:val="nil"/>
              <w:left w:val="nil"/>
            </w:tcBorders>
            <w:vAlign w:val="center"/>
          </w:tcPr>
          <w:p w:rsidR="004456FA" w:rsidRPr="004456FA" w:rsidRDefault="004456FA" w:rsidP="001D4385">
            <w:pPr>
              <w:pStyle w:val="Paritem"/>
              <w:spacing w:after="60"/>
              <w:jc w:val="left"/>
              <w:rPr>
                <w:rFonts w:ascii="Arial" w:hAnsi="Arial"/>
                <w:lang w:val="es-ES_tradnl"/>
              </w:rPr>
            </w:pPr>
            <w:r w:rsidRPr="004456FA">
              <w:rPr>
                <w:rFonts w:ascii="Arial" w:hAnsi="Arial"/>
                <w:lang w:val="es-ES_tradnl"/>
              </w:rPr>
              <w:t>•</w:t>
            </w:r>
            <w:r w:rsidRPr="008E1077">
              <w:rPr>
                <w:lang w:val="es-ES_tradnl"/>
              </w:rPr>
              <w:tab/>
            </w:r>
            <w:r w:rsidRPr="004456FA">
              <w:rPr>
                <w:rFonts w:ascii="Arial" w:hAnsi="Arial"/>
                <w:lang w:val="es-ES_tradnl"/>
              </w:rPr>
              <w:t xml:space="preserve">La tienda de juegos no está allí, está </w:t>
            </w:r>
            <w:r w:rsidR="00A90E06">
              <w:rPr>
                <w:rFonts w:ascii="Arial" w:hAnsi="Arial"/>
                <w:lang w:val="es-ES_tradnl"/>
              </w:rPr>
              <w:t>___________</w:t>
            </w:r>
            <w:r w:rsidRPr="004456FA">
              <w:rPr>
                <w:rFonts w:ascii="Arial" w:hAnsi="Arial"/>
                <w:lang w:val="es-ES_tradnl"/>
              </w:rPr>
              <w:t>.</w:t>
            </w:r>
          </w:p>
          <w:p w:rsidR="00A90E06" w:rsidRDefault="004456FA" w:rsidP="001D4385">
            <w:pPr>
              <w:pStyle w:val="Paritem"/>
              <w:spacing w:after="60"/>
              <w:jc w:val="left"/>
              <w:rPr>
                <w:rFonts w:ascii="Arial" w:hAnsi="Arial"/>
                <w:lang w:val="es-ES_tradnl"/>
              </w:rPr>
            </w:pPr>
            <w:r w:rsidRPr="004456FA">
              <w:rPr>
                <w:rFonts w:ascii="Arial" w:hAnsi="Arial"/>
                <w:lang w:val="es-ES_tradnl"/>
              </w:rPr>
              <w:t>•</w:t>
            </w:r>
            <w:r w:rsidRPr="008E1077">
              <w:rPr>
                <w:lang w:val="es-ES_tradnl"/>
              </w:rPr>
              <w:tab/>
            </w:r>
            <w:r w:rsidRPr="004456FA">
              <w:rPr>
                <w:rFonts w:ascii="Arial" w:hAnsi="Arial"/>
                <w:lang w:val="es-ES_tradnl"/>
              </w:rPr>
              <w:t xml:space="preserve">Hemos salido </w:t>
            </w:r>
            <w:r w:rsidR="00A90E06">
              <w:rPr>
                <w:rFonts w:ascii="Arial" w:hAnsi="Arial"/>
                <w:lang w:val="es-ES_tradnl"/>
              </w:rPr>
              <w:t xml:space="preserve">___________ </w:t>
            </w:r>
            <w:r w:rsidRPr="004456FA">
              <w:rPr>
                <w:rFonts w:ascii="Arial" w:hAnsi="Arial"/>
                <w:lang w:val="es-ES_tradnl"/>
              </w:rPr>
              <w:t xml:space="preserve">del entrenamiento. </w:t>
            </w:r>
          </w:p>
          <w:p w:rsidR="004456FA" w:rsidRPr="004456FA" w:rsidRDefault="00A90E06" w:rsidP="001D4385">
            <w:pPr>
              <w:pStyle w:val="Paritem"/>
              <w:spacing w:after="60"/>
              <w:jc w:val="left"/>
              <w:rPr>
                <w:rFonts w:ascii="Arial" w:hAnsi="Arial"/>
                <w:lang w:val="es-ES_tradnl"/>
              </w:rPr>
            </w:pPr>
            <w:r w:rsidRPr="008E1077">
              <w:rPr>
                <w:lang w:val="es-ES_tradnl"/>
              </w:rPr>
              <w:tab/>
            </w:r>
            <w:r w:rsidR="004456FA" w:rsidRPr="004456FA">
              <w:rPr>
                <w:rFonts w:ascii="Arial" w:hAnsi="Arial"/>
                <w:lang w:val="es-ES_tradnl"/>
              </w:rPr>
              <w:t>¡A las ocho!</w:t>
            </w:r>
          </w:p>
          <w:p w:rsidR="004456FA" w:rsidRPr="004456FA" w:rsidRDefault="004456FA" w:rsidP="001D4385">
            <w:pPr>
              <w:pStyle w:val="Paritem"/>
              <w:spacing w:after="60"/>
              <w:jc w:val="left"/>
              <w:rPr>
                <w:rFonts w:ascii="Arial" w:hAnsi="Arial"/>
                <w:lang w:val="es-ES_tradnl"/>
              </w:rPr>
            </w:pPr>
            <w:r w:rsidRPr="004456FA">
              <w:rPr>
                <w:rFonts w:ascii="Arial" w:hAnsi="Arial"/>
                <w:lang w:val="es-ES_tradnl"/>
              </w:rPr>
              <w:t>•</w:t>
            </w:r>
            <w:r w:rsidRPr="008E1077">
              <w:rPr>
                <w:lang w:val="es-ES_tradnl"/>
              </w:rPr>
              <w:tab/>
            </w:r>
            <w:r w:rsidRPr="004456FA">
              <w:rPr>
                <w:rFonts w:ascii="Arial" w:hAnsi="Arial"/>
                <w:lang w:val="es-ES_tradnl"/>
              </w:rPr>
              <w:t xml:space="preserve">Tienes que colocarlo más </w:t>
            </w:r>
            <w:r w:rsidR="00A90E06">
              <w:rPr>
                <w:rFonts w:ascii="Arial" w:hAnsi="Arial"/>
                <w:lang w:val="es-ES_tradnl"/>
              </w:rPr>
              <w:t>___________</w:t>
            </w:r>
            <w:r w:rsidR="00A90E06" w:rsidRPr="004456FA">
              <w:rPr>
                <w:rFonts w:ascii="Arial" w:hAnsi="Arial"/>
                <w:lang w:val="es-ES_tradnl"/>
              </w:rPr>
              <w:t>.</w:t>
            </w:r>
          </w:p>
          <w:p w:rsidR="00BF4943" w:rsidRDefault="004456FA" w:rsidP="001D4385">
            <w:pPr>
              <w:pStyle w:val="Paritem"/>
              <w:spacing w:after="60"/>
              <w:jc w:val="left"/>
              <w:rPr>
                <w:sz w:val="16"/>
                <w:lang w:val="es-ES_tradnl"/>
              </w:rPr>
            </w:pPr>
            <w:r w:rsidRPr="004456FA">
              <w:rPr>
                <w:rFonts w:ascii="Arial" w:hAnsi="Arial"/>
                <w:lang w:val="es-ES_tradnl"/>
              </w:rPr>
              <w:t>•</w:t>
            </w:r>
            <w:r w:rsidRPr="008E1077">
              <w:rPr>
                <w:lang w:val="es-ES_tradnl"/>
              </w:rPr>
              <w:tab/>
            </w:r>
            <w:r w:rsidRPr="004456FA">
              <w:rPr>
                <w:rFonts w:ascii="Arial" w:hAnsi="Arial"/>
                <w:lang w:val="es-ES_tradnl"/>
              </w:rPr>
              <w:t>Mi amigo y yo iremos al cine</w:t>
            </w:r>
            <w:r w:rsidR="00A90E06">
              <w:rPr>
                <w:lang w:val="es-ES_tradnl"/>
              </w:rPr>
              <w:t xml:space="preserve"> </w:t>
            </w:r>
            <w:r w:rsidR="00A90E06">
              <w:rPr>
                <w:rFonts w:ascii="Arial" w:hAnsi="Arial"/>
                <w:lang w:val="es-ES_tradnl"/>
              </w:rPr>
              <w:t>___________</w:t>
            </w:r>
            <w:r w:rsidRPr="004456FA">
              <w:rPr>
                <w:rFonts w:ascii="Arial" w:hAnsi="Arial"/>
                <w:lang w:val="es-ES_tradnl"/>
              </w:rPr>
              <w:t>, no hoy.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m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a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ñ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a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n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a</w:t>
            </w:r>
          </w:p>
        </w:tc>
      </w:tr>
      <w:tr w:rsidR="00BF4943">
        <w:tc>
          <w:tcPr>
            <w:tcW w:w="3377" w:type="pct"/>
            <w:vMerge/>
            <w:tcBorders>
              <w:left w:val="nil"/>
            </w:tcBorders>
          </w:tcPr>
          <w:p w:rsidR="00BF4943" w:rsidRDefault="00BF4943" w:rsidP="002040D7">
            <w:pPr>
              <w:pStyle w:val="Paritem"/>
              <w:spacing w:after="60"/>
              <w:ind w:left="0" w:firstLine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d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g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t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u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o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q</w:t>
            </w:r>
          </w:p>
        </w:tc>
      </w:tr>
      <w:tr w:rsidR="00BF4943">
        <w:tc>
          <w:tcPr>
            <w:tcW w:w="3377" w:type="pct"/>
            <w:vMerge/>
            <w:tcBorders>
              <w:left w:val="nil"/>
            </w:tcBorders>
          </w:tcPr>
          <w:p w:rsidR="00BF4943" w:rsidRDefault="00BF4943" w:rsidP="002040D7">
            <w:pPr>
              <w:pStyle w:val="Paritem"/>
              <w:spacing w:after="60"/>
              <w:ind w:left="0" w:firstLine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a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s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d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r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e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u</w:t>
            </w:r>
          </w:p>
        </w:tc>
      </w:tr>
      <w:tr w:rsidR="00BF4943">
        <w:tc>
          <w:tcPr>
            <w:tcW w:w="3377" w:type="pct"/>
            <w:vMerge/>
            <w:tcBorders>
              <w:left w:val="nil"/>
            </w:tcBorders>
          </w:tcPr>
          <w:p w:rsidR="00BF4943" w:rsidRDefault="00BF4943" w:rsidP="002040D7">
            <w:pPr>
              <w:pStyle w:val="Paritem"/>
              <w:spacing w:after="60"/>
              <w:ind w:left="0" w:firstLine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v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o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m</w:t>
            </w:r>
          </w:p>
        </w:tc>
        <w:tc>
          <w:tcPr>
            <w:tcW w:w="270" w:type="pct"/>
            <w:vAlign w:val="center"/>
          </w:tcPr>
          <w:p w:rsidR="00BF4943" w:rsidRPr="004456FA" w:rsidRDefault="00BF494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e</w:t>
            </w:r>
          </w:p>
        </w:tc>
        <w:tc>
          <w:tcPr>
            <w:tcW w:w="270" w:type="pct"/>
            <w:vAlign w:val="center"/>
          </w:tcPr>
          <w:p w:rsidR="00BF4943" w:rsidRPr="004456FA" w:rsidRDefault="00F073D3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>
              <w:rPr>
                <w:rFonts w:ascii="Arial" w:hAnsi="Arial"/>
                <w:caps/>
                <w:lang w:val="es-ES_tradnl"/>
              </w:rPr>
              <w:t>Á</w:t>
            </w:r>
          </w:p>
        </w:tc>
        <w:tc>
          <w:tcPr>
            <w:tcW w:w="270" w:type="pct"/>
            <w:vAlign w:val="center"/>
          </w:tcPr>
          <w:p w:rsidR="00BF4943" w:rsidRPr="004456FA" w:rsidRDefault="006866A9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>
              <w:rPr>
                <w:rFonts w:ascii="Arial" w:hAnsi="Arial"/>
                <w:caps/>
                <w:lang w:val="es-ES_tradnl"/>
              </w:rPr>
              <w:t>Í</w:t>
            </w:r>
          </w:p>
        </w:tc>
      </w:tr>
      <w:tr w:rsidR="00BF4943">
        <w:tc>
          <w:tcPr>
            <w:tcW w:w="3377" w:type="pct"/>
            <w:vMerge/>
            <w:tcBorders>
              <w:left w:val="nil"/>
              <w:bottom w:val="nil"/>
            </w:tcBorders>
          </w:tcPr>
          <w:p w:rsidR="00BF4943" w:rsidRDefault="00BF4943" w:rsidP="002040D7">
            <w:pPr>
              <w:pStyle w:val="Paritem"/>
              <w:spacing w:after="60"/>
              <w:ind w:left="0" w:firstLine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70" w:type="pct"/>
            <w:vAlign w:val="center"/>
          </w:tcPr>
          <w:p w:rsidR="00BF4943" w:rsidRPr="004456FA" w:rsidRDefault="004456FA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t</w:t>
            </w:r>
          </w:p>
        </w:tc>
        <w:tc>
          <w:tcPr>
            <w:tcW w:w="270" w:type="pct"/>
            <w:vAlign w:val="center"/>
          </w:tcPr>
          <w:p w:rsidR="00BF4943" w:rsidRPr="004456FA" w:rsidRDefault="004456FA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a</w:t>
            </w:r>
          </w:p>
        </w:tc>
        <w:tc>
          <w:tcPr>
            <w:tcW w:w="270" w:type="pct"/>
            <w:vAlign w:val="center"/>
          </w:tcPr>
          <w:p w:rsidR="00BF4943" w:rsidRPr="004456FA" w:rsidRDefault="004456FA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r</w:t>
            </w:r>
          </w:p>
        </w:tc>
        <w:tc>
          <w:tcPr>
            <w:tcW w:w="270" w:type="pct"/>
            <w:vAlign w:val="center"/>
          </w:tcPr>
          <w:p w:rsidR="00BF4943" w:rsidRPr="004456FA" w:rsidRDefault="004456FA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d</w:t>
            </w:r>
          </w:p>
        </w:tc>
        <w:tc>
          <w:tcPr>
            <w:tcW w:w="270" w:type="pct"/>
            <w:vAlign w:val="center"/>
          </w:tcPr>
          <w:p w:rsidR="00BF4943" w:rsidRPr="004456FA" w:rsidRDefault="004456FA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e</w:t>
            </w:r>
          </w:p>
        </w:tc>
        <w:tc>
          <w:tcPr>
            <w:tcW w:w="270" w:type="pct"/>
            <w:vAlign w:val="center"/>
          </w:tcPr>
          <w:p w:rsidR="00BF4943" w:rsidRPr="004456FA" w:rsidRDefault="004456FA" w:rsidP="001D4385">
            <w:pPr>
              <w:pStyle w:val="Paritem"/>
              <w:spacing w:before="60" w:after="60"/>
              <w:ind w:left="0" w:firstLine="0"/>
              <w:jc w:val="center"/>
              <w:rPr>
                <w:rFonts w:ascii="Arial" w:hAnsi="Arial"/>
                <w:caps/>
                <w:lang w:val="es-ES_tradnl"/>
              </w:rPr>
            </w:pPr>
            <w:r w:rsidRPr="004456FA">
              <w:rPr>
                <w:rFonts w:ascii="Arial" w:hAnsi="Arial"/>
                <w:caps/>
                <w:lang w:val="es-ES_tradnl"/>
              </w:rPr>
              <w:t>s</w:t>
            </w:r>
          </w:p>
        </w:tc>
      </w:tr>
    </w:tbl>
    <w:p w:rsidR="00FB4C62" w:rsidRPr="00FB4C62" w:rsidRDefault="00FB4C62" w:rsidP="00FB4C62">
      <w:pPr>
        <w:pStyle w:val="Paritem"/>
        <w:ind w:left="0" w:firstLine="0"/>
        <w:jc w:val="center"/>
        <w:rPr>
          <w:sz w:val="16"/>
          <w:lang w:val="es-ES_tradnl"/>
        </w:rPr>
      </w:pPr>
    </w:p>
    <w:p w:rsidR="001D4385" w:rsidRPr="00321C8F" w:rsidRDefault="00321C8F" w:rsidP="001D4385">
      <w:pPr>
        <w:pStyle w:val="Parconsigna"/>
        <w:rPr>
          <w:lang w:val="es-ES_tradnl"/>
        </w:rPr>
      </w:pPr>
      <w:r w:rsidRPr="00321C8F">
        <w:rPr>
          <w:lang w:val="es-ES_tradnl"/>
        </w:rPr>
        <w:t>7</w:t>
      </w:r>
      <w:r w:rsidR="001D4385" w:rsidRPr="00321C8F">
        <w:rPr>
          <w:lang w:val="es-ES_tradnl"/>
        </w:rPr>
        <w:t>.</w:t>
      </w:r>
      <w:r w:rsidR="001D4385" w:rsidRPr="00321C8F">
        <w:rPr>
          <w:lang w:val="es-ES_tradnl"/>
        </w:rPr>
        <w:tab/>
        <w:t xml:space="preserve">Clasifica los adverbios de las actividades </w:t>
      </w:r>
      <w:r w:rsidR="00156DA6">
        <w:rPr>
          <w:lang w:val="es-ES_tradnl"/>
        </w:rPr>
        <w:t>5</w:t>
      </w:r>
      <w:r w:rsidR="001D4385" w:rsidRPr="00321C8F">
        <w:rPr>
          <w:lang w:val="es-ES_tradnl"/>
        </w:rPr>
        <w:t xml:space="preserve"> y </w:t>
      </w:r>
      <w:r w:rsidR="00156DA6">
        <w:rPr>
          <w:lang w:val="es-ES_tradnl"/>
        </w:rPr>
        <w:t>6,</w:t>
      </w:r>
      <w:r w:rsidR="001D4385" w:rsidRPr="00321C8F">
        <w:rPr>
          <w:lang w:val="es-ES_tradnl"/>
        </w:rPr>
        <w:t xml:space="preserve"> y añade dos más de cada tipo.</w:t>
      </w:r>
    </w:p>
    <w:p w:rsidR="001D4385" w:rsidRPr="00321C8F" w:rsidRDefault="001D4385" w:rsidP="001D4385">
      <w:pPr>
        <w:widowControl w:val="0"/>
        <w:autoSpaceDE w:val="0"/>
        <w:autoSpaceDN w:val="0"/>
        <w:adjustRightInd w:val="0"/>
        <w:spacing w:after="0" w:line="240" w:lineRule="auto"/>
        <w:rPr>
          <w:rFonts w:ascii="∞Óˇø?A±Z¿dñ†Åò¬YHÔˇøpä‘ZDô" w:hAnsi="∞Óˇø?A±Z¿dñ†Åò¬YHÔˇøpä‘ZDô" w:cs="∞Óˇø?A±Z¿dñ†Åò¬YHÔˇøpä‘ZDô"/>
          <w:color w:val="888887"/>
          <w:sz w:val="24"/>
          <w:szCs w:val="24"/>
          <w:lang w:val="es-ES_tradnl"/>
        </w:rPr>
      </w:pPr>
    </w:p>
    <w:p w:rsidR="001D4385" w:rsidRPr="00321C8F" w:rsidRDefault="00096FD8" w:rsidP="00CF68AB">
      <w:pPr>
        <w:pStyle w:val="Paritem"/>
        <w:spacing w:after="60"/>
        <w:rPr>
          <w:lang w:val="es-ES_tradnl"/>
        </w:rPr>
      </w:pPr>
      <w:r w:rsidRPr="00321C8F">
        <w:rPr>
          <w:lang w:val="es-ES_tradnl"/>
        </w:rPr>
        <w:t>•</w:t>
      </w:r>
      <w:r w:rsidRPr="00321C8F">
        <w:rPr>
          <w:lang w:val="es-ES_tradnl"/>
        </w:rPr>
        <w:tab/>
      </w:r>
      <w:r w:rsidR="001D4385" w:rsidRPr="00321C8F">
        <w:rPr>
          <w:lang w:val="es-ES_tradnl"/>
        </w:rPr>
        <w:t>Adverbios de lugar</w:t>
      </w:r>
      <w:r w:rsidRPr="00321C8F">
        <w:rPr>
          <w:lang w:val="es-ES_tradnl"/>
        </w:rPr>
        <w:t xml:space="preserve"> </w:t>
      </w:r>
      <w:r w:rsidRPr="00321C8F">
        <w:rPr>
          <w:lang w:val="es-ES_tradnl"/>
        </w:rPr>
        <w:sym w:font="Wingdings 3" w:char="F08A"/>
      </w:r>
      <w:r w:rsidR="006866A9">
        <w:rPr>
          <w:lang w:val="es-ES_tradnl"/>
        </w:rPr>
        <w:t xml:space="preserve"> </w:t>
      </w:r>
      <w:r w:rsidRPr="00321C8F">
        <w:rPr>
          <w:lang w:val="es-ES_tradnl"/>
        </w:rPr>
        <w:t>_______________________________________________</w:t>
      </w:r>
    </w:p>
    <w:p w:rsidR="001D4385" w:rsidRPr="00321C8F" w:rsidRDefault="00096FD8" w:rsidP="00CF68AB">
      <w:pPr>
        <w:pStyle w:val="Paritem"/>
        <w:spacing w:after="60"/>
        <w:rPr>
          <w:lang w:val="es-ES_tradnl"/>
        </w:rPr>
      </w:pPr>
      <w:r w:rsidRPr="00321C8F">
        <w:rPr>
          <w:lang w:val="es-ES_tradnl"/>
        </w:rPr>
        <w:t>•</w:t>
      </w:r>
      <w:r w:rsidRPr="00321C8F">
        <w:rPr>
          <w:lang w:val="es-ES_tradnl"/>
        </w:rPr>
        <w:tab/>
      </w:r>
      <w:r w:rsidR="001D4385" w:rsidRPr="00321C8F">
        <w:rPr>
          <w:lang w:val="es-ES_tradnl"/>
        </w:rPr>
        <w:t>Adverbios de tiempo</w:t>
      </w:r>
      <w:r w:rsidRPr="00321C8F">
        <w:rPr>
          <w:lang w:val="es-ES_tradnl"/>
        </w:rPr>
        <w:t xml:space="preserve"> </w:t>
      </w:r>
      <w:r w:rsidRPr="00321C8F">
        <w:rPr>
          <w:lang w:val="es-ES_tradnl"/>
        </w:rPr>
        <w:sym w:font="Wingdings 3" w:char="F08A"/>
      </w:r>
      <w:r w:rsidR="00CF68AB" w:rsidRPr="00321C8F">
        <w:rPr>
          <w:lang w:val="es-ES_tradnl"/>
        </w:rPr>
        <w:t xml:space="preserve"> _____________________________________________</w:t>
      </w:r>
    </w:p>
    <w:p w:rsidR="00883A4D" w:rsidRPr="00321C8F" w:rsidRDefault="00883A4D" w:rsidP="001D4385">
      <w:pPr>
        <w:pStyle w:val="Parconsigna"/>
        <w:rPr>
          <w:lang w:val="es-ES_tradnl"/>
        </w:rPr>
      </w:pPr>
    </w:p>
    <w:p w:rsidR="00F073D3" w:rsidRPr="00321C8F" w:rsidRDefault="00F073D3" w:rsidP="00F073D3">
      <w:pPr>
        <w:pStyle w:val="Parconsigna"/>
        <w:rPr>
          <w:lang w:val="es-ES_tradnl"/>
        </w:rPr>
      </w:pPr>
      <w:r w:rsidRPr="00321C8F">
        <w:rPr>
          <w:lang w:val="es-ES_tradnl"/>
        </w:rPr>
        <w:t>8.</w:t>
      </w:r>
      <w:r w:rsidRPr="00321C8F">
        <w:rPr>
          <w:lang w:val="es-ES_tradnl"/>
        </w:rPr>
        <w:tab/>
      </w:r>
      <w:r>
        <w:rPr>
          <w:lang w:val="es-ES_tradnl"/>
        </w:rPr>
        <w:t>Escribe</w:t>
      </w:r>
      <w:r w:rsidRPr="00321C8F">
        <w:rPr>
          <w:lang w:val="es-ES_tradnl"/>
        </w:rPr>
        <w:t xml:space="preserve"> el adverbio adecuado.</w:t>
      </w:r>
    </w:p>
    <w:p w:rsidR="00CD51D8" w:rsidRPr="00321C8F" w:rsidRDefault="00CD51D8" w:rsidP="001D4385">
      <w:pPr>
        <w:pStyle w:val="Parconsigna"/>
        <w:rPr>
          <w:lang w:val="es-ES_tradnl"/>
        </w:rPr>
      </w:pPr>
    </w:p>
    <w:p w:rsidR="00CD51D8" w:rsidRPr="00321C8F" w:rsidRDefault="00CD51D8" w:rsidP="00871220">
      <w:pPr>
        <w:pStyle w:val="Paritem"/>
        <w:spacing w:after="60"/>
        <w:rPr>
          <w:lang w:val="es-ES_tradnl"/>
        </w:rPr>
      </w:pPr>
      <w:r w:rsidRPr="00321C8F">
        <w:rPr>
          <w:lang w:val="es-ES_tradnl"/>
        </w:rPr>
        <w:t>•</w:t>
      </w:r>
      <w:r w:rsidRPr="00321C8F">
        <w:rPr>
          <w:lang w:val="es-ES_tradnl"/>
        </w:rPr>
        <w:tab/>
      </w:r>
      <w:r w:rsidR="000355F6" w:rsidRPr="00321C8F">
        <w:rPr>
          <w:lang w:val="es-ES_tradnl"/>
        </w:rPr>
        <w:t>Pedro</w:t>
      </w:r>
      <w:r w:rsidRPr="00321C8F">
        <w:rPr>
          <w:lang w:val="es-ES_tradnl"/>
        </w:rPr>
        <w:t xml:space="preserve"> _______________ (</w:t>
      </w:r>
      <w:r w:rsidR="00F073D3">
        <w:rPr>
          <w:lang w:val="es-ES_tradnl"/>
        </w:rPr>
        <w:t>ayer</w:t>
      </w:r>
      <w:r w:rsidRPr="00321C8F">
        <w:rPr>
          <w:lang w:val="es-ES_tradnl"/>
        </w:rPr>
        <w:t xml:space="preserve"> / siempre) habla en casa.</w:t>
      </w:r>
    </w:p>
    <w:p w:rsidR="000355F6" w:rsidRPr="00321C8F" w:rsidRDefault="000355F6" w:rsidP="00871220">
      <w:pPr>
        <w:pStyle w:val="Paritem"/>
        <w:spacing w:after="60"/>
        <w:rPr>
          <w:lang w:val="es-ES_tradnl"/>
        </w:rPr>
      </w:pPr>
      <w:r w:rsidRPr="00321C8F">
        <w:rPr>
          <w:lang w:val="es-ES_tradnl"/>
        </w:rPr>
        <w:t>•</w:t>
      </w:r>
      <w:r w:rsidRPr="00321C8F">
        <w:rPr>
          <w:lang w:val="es-ES_tradnl"/>
        </w:rPr>
        <w:tab/>
        <w:t xml:space="preserve">La farmacéutica no se encuentra _______________ (bien / </w:t>
      </w:r>
      <w:r w:rsidR="00F073D3">
        <w:rPr>
          <w:lang w:val="es-ES_tradnl"/>
        </w:rPr>
        <w:t>muy</w:t>
      </w:r>
      <w:r w:rsidRPr="00321C8F">
        <w:rPr>
          <w:lang w:val="es-ES_tradnl"/>
        </w:rPr>
        <w:t>).</w:t>
      </w:r>
    </w:p>
    <w:p w:rsidR="00871220" w:rsidRPr="00321C8F" w:rsidRDefault="00871220" w:rsidP="00871220">
      <w:pPr>
        <w:pStyle w:val="Paritem"/>
        <w:spacing w:after="60"/>
        <w:rPr>
          <w:lang w:val="es-ES_tradnl"/>
        </w:rPr>
      </w:pPr>
      <w:r w:rsidRPr="00321C8F">
        <w:rPr>
          <w:lang w:val="es-ES_tradnl"/>
        </w:rPr>
        <w:t>•</w:t>
      </w:r>
      <w:r w:rsidRPr="00321C8F">
        <w:rPr>
          <w:lang w:val="es-ES_tradnl"/>
        </w:rPr>
        <w:tab/>
        <w:t>No quiero que vengas _______________ (quizás / hoy) al cine conmigo.</w:t>
      </w:r>
    </w:p>
    <w:p w:rsidR="001D4385" w:rsidRPr="00321C8F" w:rsidRDefault="001D4385" w:rsidP="001D4385">
      <w:pPr>
        <w:pStyle w:val="Parconsigna"/>
        <w:rPr>
          <w:lang w:val="es-ES_tradnl"/>
        </w:rPr>
      </w:pPr>
    </w:p>
    <w:p w:rsidR="00CF68AB" w:rsidRDefault="00321C8F" w:rsidP="00CF68AB">
      <w:pPr>
        <w:pStyle w:val="Parconsigna"/>
        <w:rPr>
          <w:lang w:val="es-ES_tradnl"/>
        </w:rPr>
      </w:pPr>
      <w:r w:rsidRPr="00321C8F">
        <w:rPr>
          <w:lang w:val="es-ES_tradnl"/>
        </w:rPr>
        <w:t>9</w:t>
      </w:r>
      <w:r w:rsidR="00CF68AB" w:rsidRPr="00321C8F">
        <w:rPr>
          <w:lang w:val="es-ES_tradnl"/>
        </w:rPr>
        <w:t>.</w:t>
      </w:r>
      <w:r w:rsidR="00CF68AB" w:rsidRPr="00321C8F">
        <w:rPr>
          <w:lang w:val="es-ES_tradnl"/>
        </w:rPr>
        <w:tab/>
        <w:t>Rodea los adverbios y completa el análisis.</w:t>
      </w:r>
    </w:p>
    <w:p w:rsidR="00CF68AB" w:rsidRDefault="00CF68AB" w:rsidP="00CF68AB">
      <w:pPr>
        <w:pStyle w:val="Parconsigna"/>
        <w:rPr>
          <w:lang w:val="es-ES_tradnl"/>
        </w:rPr>
      </w:pPr>
    </w:p>
    <w:p w:rsidR="00ED0238" w:rsidRDefault="00CF68AB" w:rsidP="00883A4D">
      <w:pPr>
        <w:pStyle w:val="Paritem"/>
        <w:spacing w:after="60"/>
        <w:ind w:left="0" w:firstLine="0"/>
        <w:jc w:val="center"/>
        <w:rPr>
          <w:lang w:val="es-ES_tradnl"/>
        </w:rPr>
      </w:pPr>
      <w:r>
        <w:rPr>
          <w:lang w:val="es-ES_tradnl"/>
        </w:rPr>
        <w:t xml:space="preserve">Nosotros viajaremos lejos. </w:t>
      </w:r>
    </w:p>
    <w:p w:rsidR="00883A4D" w:rsidRDefault="00CF68AB" w:rsidP="00883A4D">
      <w:pPr>
        <w:pStyle w:val="Paritem"/>
        <w:spacing w:after="60"/>
        <w:ind w:left="0" w:firstLine="0"/>
        <w:jc w:val="center"/>
        <w:rPr>
          <w:lang w:val="es-ES_tradnl"/>
        </w:rPr>
      </w:pPr>
      <w:r>
        <w:rPr>
          <w:lang w:val="es-ES_tradnl"/>
        </w:rPr>
        <w:t>Si llega temprano el tren, verás sus confortables vagones.</w:t>
      </w:r>
    </w:p>
    <w:p w:rsidR="00CF68AB" w:rsidRPr="00883A4D" w:rsidRDefault="00CF68AB" w:rsidP="00883A4D">
      <w:pPr>
        <w:pStyle w:val="Paritem"/>
        <w:ind w:left="0" w:firstLine="0"/>
        <w:jc w:val="center"/>
        <w:rPr>
          <w:sz w:val="16"/>
          <w:lang w:val="es-ES_tradnl"/>
        </w:rPr>
      </w:pPr>
    </w:p>
    <w:p w:rsidR="00ED0238" w:rsidRPr="00883A4D" w:rsidRDefault="00883A4D" w:rsidP="00ED0238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ED0238" w:rsidRPr="00883A4D">
        <w:rPr>
          <w:lang w:val="es-ES_tradnl"/>
        </w:rPr>
        <w:t>nosotros: ______________________________________________________</w:t>
      </w:r>
      <w:r w:rsidR="005E51F5">
        <w:rPr>
          <w:lang w:val="es-ES_tradnl"/>
        </w:rPr>
        <w:t>_</w:t>
      </w:r>
      <w:r w:rsidR="00ED0238" w:rsidRPr="00883A4D">
        <w:rPr>
          <w:lang w:val="es-ES_tradnl"/>
        </w:rPr>
        <w:t>.</w:t>
      </w:r>
    </w:p>
    <w:p w:rsidR="00ED0238" w:rsidRPr="00883A4D" w:rsidRDefault="00883A4D" w:rsidP="00ED0238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ED0238" w:rsidRPr="00883A4D">
        <w:rPr>
          <w:lang w:val="es-ES_tradnl"/>
        </w:rPr>
        <w:t>viajaremos: ______________________________________________________.</w:t>
      </w:r>
    </w:p>
    <w:p w:rsidR="00ED0238" w:rsidRPr="00883A4D" w:rsidRDefault="00883A4D" w:rsidP="00ED0238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ED0238" w:rsidRPr="00883A4D">
        <w:rPr>
          <w:rFonts w:ascii="∞Óˇø?A±Z¿dñ†Åò¬YHÔˇøpä‘ZDô" w:hAnsi="∞Óˇø?A±Z¿dñ†Åò¬YHÔˇøpä‘ZDô" w:cs="∞Óˇø?A±Z¿dñ†Åò¬YHÔˇøpä‘ZDô"/>
          <w:lang w:val="es-ES_tradnl"/>
        </w:rPr>
        <w:t xml:space="preserve"> </w:t>
      </w:r>
      <w:r w:rsidR="00F073D3">
        <w:rPr>
          <w:lang w:val="es-ES_tradnl"/>
        </w:rPr>
        <w:t xml:space="preserve">____________: </w:t>
      </w:r>
      <w:r w:rsidR="00ED0238" w:rsidRPr="00883A4D">
        <w:rPr>
          <w:lang w:val="es-ES_tradnl"/>
        </w:rPr>
        <w:t xml:space="preserve">adverbio de </w:t>
      </w:r>
      <w:r w:rsidR="005E51F5">
        <w:rPr>
          <w:lang w:val="es-ES_tradnl"/>
        </w:rPr>
        <w:t>________________</w:t>
      </w:r>
      <w:r w:rsidR="00ED0238" w:rsidRPr="00883A4D">
        <w:rPr>
          <w:lang w:val="es-ES_tradnl"/>
        </w:rPr>
        <w:t>.</w:t>
      </w:r>
    </w:p>
    <w:p w:rsidR="00ED0238" w:rsidRPr="00883A4D" w:rsidRDefault="00883A4D" w:rsidP="00ED0238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ED0238" w:rsidRPr="00883A4D">
        <w:rPr>
          <w:lang w:val="es-ES_tradnl"/>
        </w:rPr>
        <w:t>temprano: ______________________________________________________.</w:t>
      </w:r>
    </w:p>
    <w:p w:rsidR="00883A4D" w:rsidRPr="00883A4D" w:rsidRDefault="00883A4D" w:rsidP="00ED0238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ED0238" w:rsidRPr="00883A4D">
        <w:rPr>
          <w:lang w:val="es-ES_tradnl"/>
        </w:rPr>
        <w:t xml:space="preserve">tren: </w:t>
      </w:r>
      <w:r w:rsidRPr="00883A4D">
        <w:rPr>
          <w:lang w:val="es-ES_tradnl"/>
        </w:rPr>
        <w:t>______________________________________________________</w:t>
      </w:r>
      <w:r w:rsidR="005E51F5">
        <w:rPr>
          <w:lang w:val="es-ES_tradnl"/>
        </w:rPr>
        <w:t>_____</w:t>
      </w:r>
      <w:r w:rsidRPr="00883A4D">
        <w:rPr>
          <w:lang w:val="es-ES_tradnl"/>
        </w:rPr>
        <w:t>.</w:t>
      </w:r>
    </w:p>
    <w:p w:rsidR="00883A4D" w:rsidRPr="00883A4D" w:rsidRDefault="00883A4D" w:rsidP="00ED0238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ED0238" w:rsidRPr="00883A4D">
        <w:rPr>
          <w:lang w:val="es-ES_tradnl"/>
        </w:rPr>
        <w:t xml:space="preserve">sus: </w:t>
      </w:r>
      <w:r w:rsidRPr="00883A4D">
        <w:rPr>
          <w:lang w:val="es-ES_tradnl"/>
        </w:rPr>
        <w:t>______________________________________________________</w:t>
      </w:r>
      <w:r w:rsidR="005E51F5">
        <w:rPr>
          <w:lang w:val="es-ES_tradnl"/>
        </w:rPr>
        <w:t>_____</w:t>
      </w:r>
      <w:r w:rsidRPr="00883A4D">
        <w:rPr>
          <w:lang w:val="es-ES_tradnl"/>
        </w:rPr>
        <w:t>.</w:t>
      </w:r>
    </w:p>
    <w:p w:rsidR="00883A4D" w:rsidRPr="00883A4D" w:rsidRDefault="00883A4D" w:rsidP="00883A4D">
      <w:pPr>
        <w:pStyle w:val="Paritem"/>
        <w:spacing w:after="60"/>
        <w:rPr>
          <w:lang w:val="es-ES_tradnl"/>
        </w:rPr>
      </w:pPr>
      <w:r w:rsidRPr="004456FA">
        <w:rPr>
          <w:lang w:val="es-ES_tradnl"/>
        </w:rPr>
        <w:t>•</w:t>
      </w:r>
      <w:r w:rsidRPr="008E1077">
        <w:rPr>
          <w:lang w:val="es-ES_tradnl"/>
        </w:rPr>
        <w:tab/>
      </w:r>
      <w:r w:rsidR="00ED0238" w:rsidRPr="00883A4D">
        <w:rPr>
          <w:lang w:val="es-ES_tradnl"/>
        </w:rPr>
        <w:t xml:space="preserve">confortables: </w:t>
      </w:r>
      <w:r w:rsidRPr="00883A4D">
        <w:rPr>
          <w:lang w:val="es-ES_tradnl"/>
        </w:rPr>
        <w:t>______________________</w:t>
      </w:r>
      <w:r w:rsidR="005E51F5">
        <w:rPr>
          <w:lang w:val="es-ES_tradnl"/>
        </w:rPr>
        <w:t>______________________________</w:t>
      </w:r>
      <w:r w:rsidRPr="00883A4D">
        <w:rPr>
          <w:lang w:val="es-ES_tradnl"/>
        </w:rPr>
        <w:t>.</w:t>
      </w:r>
    </w:p>
    <w:p w:rsidR="002E2D83" w:rsidRPr="00F91A2E" w:rsidRDefault="002A4C5A" w:rsidP="008A7751">
      <w:pPr>
        <w:pStyle w:val="Paritem"/>
        <w:ind w:left="0" w:firstLine="0"/>
        <w:outlineLvl w:val="0"/>
        <w:rPr>
          <w:b/>
          <w:sz w:val="32"/>
          <w:szCs w:val="32"/>
        </w:rPr>
      </w:pPr>
      <w:r w:rsidRPr="00570AC9">
        <w:rPr>
          <w:lang w:val="es-ES_tradnl"/>
        </w:rPr>
        <w:br w:type="page"/>
      </w:r>
      <w:r w:rsidR="00CE57AC" w:rsidRPr="00720B82">
        <w:rPr>
          <w:b/>
          <w:sz w:val="32"/>
          <w:szCs w:val="32"/>
          <w:lang w:val="es-ES_tradnl"/>
        </w:rPr>
        <w:t xml:space="preserve">Unidad </w:t>
      </w:r>
      <w:r w:rsidR="00CE57AC">
        <w:rPr>
          <w:b/>
          <w:sz w:val="32"/>
          <w:szCs w:val="32"/>
          <w:lang w:val="es-ES_tradnl"/>
        </w:rPr>
        <w:t>11</w:t>
      </w:r>
      <w:r w:rsidR="00CE57AC" w:rsidRPr="00720B82">
        <w:rPr>
          <w:b/>
          <w:sz w:val="32"/>
          <w:szCs w:val="32"/>
          <w:lang w:val="es-ES_tradnl"/>
        </w:rPr>
        <w:t xml:space="preserve">. </w:t>
      </w:r>
      <w:r w:rsidR="00CE57AC">
        <w:rPr>
          <w:b/>
          <w:sz w:val="32"/>
          <w:szCs w:val="32"/>
          <w:lang w:val="es-ES_tradnl"/>
        </w:rPr>
        <w:t>Dos de cada tres</w:t>
      </w:r>
    </w:p>
    <w:p w:rsidR="002E2D83" w:rsidRPr="003C5423" w:rsidRDefault="00CD1A5D" w:rsidP="003C5423">
      <w:pPr>
        <w:pStyle w:val="Parconsigna"/>
        <w:ind w:left="0" w:firstLine="0"/>
        <w:rPr>
          <w:sz w:val="32"/>
          <w:szCs w:val="32"/>
        </w:rPr>
      </w:pPr>
      <w:r w:rsidRPr="00CD1A5D">
        <w:rPr>
          <w:sz w:val="32"/>
          <w:szCs w:val="32"/>
        </w:rPr>
        <w:pict>
          <v:rect id="_x0000_s1028" style="position:absolute;left:0;text-align:left;margin-left:-27pt;margin-top:-.4pt;width:509.75pt;height:44.3pt;z-index:251664384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28">
              <w:txbxContent>
                <w:p w:rsidR="00F073D3" w:rsidRDefault="00F073D3" w:rsidP="00497E42">
                  <w:pPr>
                    <w:spacing w:after="0"/>
                  </w:pPr>
                </w:p>
                <w:p w:rsidR="00F073D3" w:rsidRDefault="00F073D3" w:rsidP="00497E42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687B72">
                    <w:t xml:space="preserve"> </w:t>
                  </w:r>
                  <w:r>
                    <w:t>Fecha: ________</w:t>
                  </w:r>
                </w:p>
              </w:txbxContent>
            </v:textbox>
          </v:rect>
        </w:pict>
      </w:r>
    </w:p>
    <w:p w:rsidR="00497E42" w:rsidRDefault="00497E42" w:rsidP="00497E42">
      <w:pPr>
        <w:spacing w:after="0"/>
        <w:jc w:val="both"/>
        <w:rPr>
          <w:b/>
          <w:sz w:val="28"/>
          <w:szCs w:val="28"/>
        </w:rPr>
      </w:pPr>
    </w:p>
    <w:p w:rsidR="003C5423" w:rsidRDefault="003C5423" w:rsidP="00497E42">
      <w:pPr>
        <w:spacing w:after="0"/>
        <w:jc w:val="both"/>
        <w:rPr>
          <w:b/>
          <w:sz w:val="28"/>
          <w:szCs w:val="28"/>
        </w:rPr>
      </w:pPr>
    </w:p>
    <w:p w:rsidR="00497E42" w:rsidRPr="00497E42" w:rsidRDefault="00497E42" w:rsidP="008A7751">
      <w:pPr>
        <w:spacing w:after="0"/>
        <w:jc w:val="both"/>
        <w:outlineLvl w:val="0"/>
        <w:rPr>
          <w:b/>
          <w:strike/>
          <w:sz w:val="28"/>
          <w:szCs w:val="28"/>
        </w:rPr>
      </w:pPr>
      <w:r w:rsidRPr="00497E42">
        <w:rPr>
          <w:b/>
          <w:sz w:val="28"/>
          <w:szCs w:val="28"/>
        </w:rPr>
        <w:t>Conoce la lengua</w:t>
      </w:r>
    </w:p>
    <w:p w:rsidR="00497E42" w:rsidRPr="00721298" w:rsidRDefault="00497E42" w:rsidP="00721298">
      <w:pPr>
        <w:spacing w:after="0" w:line="240" w:lineRule="auto"/>
        <w:jc w:val="both"/>
        <w:rPr>
          <w:b/>
          <w:noProof/>
        </w:rPr>
      </w:pPr>
    </w:p>
    <w:p w:rsidR="00497E42" w:rsidRPr="007B10C2" w:rsidRDefault="00321C8F" w:rsidP="00321C8F">
      <w:pPr>
        <w:pStyle w:val="Parconsigna"/>
        <w:ind w:left="567" w:hanging="567"/>
        <w:rPr>
          <w:noProof/>
        </w:rPr>
      </w:pPr>
      <w:r>
        <w:rPr>
          <w:noProof/>
        </w:rPr>
        <w:t>10.</w:t>
      </w:r>
      <w:r w:rsidR="003D0FBB" w:rsidRPr="007B10C2">
        <w:rPr>
          <w:noProof/>
        </w:rPr>
        <w:tab/>
      </w:r>
      <w:r w:rsidR="00497E42" w:rsidRPr="007B10C2">
        <w:rPr>
          <w:noProof/>
        </w:rPr>
        <w:t>Copia el dictado.</w:t>
      </w:r>
    </w:p>
    <w:p w:rsidR="00497E42" w:rsidRPr="007B10C2" w:rsidRDefault="00497E42" w:rsidP="00FB551D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</w:t>
      </w:r>
      <w:r w:rsidR="00F46144" w:rsidRPr="007B10C2">
        <w:rPr>
          <w:noProof/>
        </w:rPr>
        <w:t>________</w:t>
      </w:r>
    </w:p>
    <w:p w:rsidR="00497E42" w:rsidRPr="007B10C2" w:rsidRDefault="00497E42" w:rsidP="00FB551D">
      <w:pPr>
        <w:pStyle w:val="Paritem"/>
        <w:rPr>
          <w:b/>
          <w:noProof/>
        </w:rPr>
      </w:pPr>
    </w:p>
    <w:p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:rsidR="00497E42" w:rsidRPr="007B10C2" w:rsidRDefault="00497E42" w:rsidP="00FB551D">
      <w:pPr>
        <w:pStyle w:val="Paritem"/>
        <w:rPr>
          <w:b/>
          <w:noProof/>
        </w:rPr>
      </w:pPr>
    </w:p>
    <w:p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:rsidR="00497E42" w:rsidRPr="007B10C2" w:rsidRDefault="00497E42" w:rsidP="00FB551D">
      <w:pPr>
        <w:pStyle w:val="Paritem"/>
        <w:rPr>
          <w:b/>
          <w:noProof/>
        </w:rPr>
      </w:pPr>
    </w:p>
    <w:p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:rsidR="00497E42" w:rsidRPr="007B10C2" w:rsidRDefault="00497E42" w:rsidP="00FB551D">
      <w:pPr>
        <w:pStyle w:val="Paritem"/>
        <w:rPr>
          <w:b/>
          <w:noProof/>
        </w:rPr>
      </w:pPr>
    </w:p>
    <w:p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:rsidR="00497E42" w:rsidRPr="007B10C2" w:rsidRDefault="00497E42" w:rsidP="00FB551D">
      <w:pPr>
        <w:pStyle w:val="Paritem"/>
        <w:rPr>
          <w:b/>
          <w:noProof/>
        </w:rPr>
      </w:pPr>
    </w:p>
    <w:p w:rsidR="00F46144" w:rsidRPr="007B10C2" w:rsidRDefault="00F46144" w:rsidP="00F46144">
      <w:pPr>
        <w:pStyle w:val="Paritem"/>
        <w:rPr>
          <w:noProof/>
        </w:rPr>
      </w:pPr>
      <w:r w:rsidRPr="007B10C2">
        <w:rPr>
          <w:noProof/>
        </w:rPr>
        <w:t>__________________________________________________________________</w:t>
      </w:r>
    </w:p>
    <w:p w:rsidR="00497E42" w:rsidRPr="007B10C2" w:rsidRDefault="00497E42" w:rsidP="00FB551D">
      <w:pPr>
        <w:pStyle w:val="Paritem"/>
        <w:rPr>
          <w:b/>
          <w:noProof/>
        </w:rPr>
      </w:pPr>
    </w:p>
    <w:p w:rsidR="00497E42" w:rsidRPr="007B10C2" w:rsidRDefault="00497E42" w:rsidP="00FB551D">
      <w:pPr>
        <w:pStyle w:val="Paritem"/>
        <w:rPr>
          <w:b/>
          <w:noProof/>
        </w:rPr>
      </w:pPr>
    </w:p>
    <w:p w:rsidR="00F719A0" w:rsidRPr="008C1CFE" w:rsidRDefault="00DA3293" w:rsidP="00DA3293">
      <w:pPr>
        <w:pStyle w:val="Parconsigna"/>
        <w:ind w:left="454" w:hanging="454"/>
        <w:rPr>
          <w:i/>
          <w:lang w:val="es-ES_tradnl"/>
        </w:rPr>
      </w:pPr>
      <w:r>
        <w:rPr>
          <w:noProof/>
        </w:rPr>
        <w:t>1</w:t>
      </w:r>
      <w:r w:rsidR="00321C8F">
        <w:rPr>
          <w:noProof/>
        </w:rPr>
        <w:t>1</w:t>
      </w:r>
      <w:r w:rsidR="00B45F70" w:rsidRPr="007B10C2">
        <w:rPr>
          <w:noProof/>
        </w:rPr>
        <w:t>.</w:t>
      </w:r>
      <w:r w:rsidR="00B45F70" w:rsidRPr="007B10C2">
        <w:rPr>
          <w:noProof/>
        </w:rPr>
        <w:tab/>
      </w:r>
      <w:r w:rsidR="00F073D3">
        <w:rPr>
          <w:lang w:val="es-ES_tradnl"/>
        </w:rPr>
        <w:t>R</w:t>
      </w:r>
      <w:r w:rsidR="00E2290D">
        <w:rPr>
          <w:lang w:val="es-ES_tradnl"/>
        </w:rPr>
        <w:t xml:space="preserve">odea con rojo los </w:t>
      </w:r>
      <w:r w:rsidR="0012222A">
        <w:rPr>
          <w:lang w:val="es-ES_tradnl"/>
        </w:rPr>
        <w:t xml:space="preserve">signos de interrogación </w:t>
      </w:r>
      <w:r w:rsidR="00F073D3">
        <w:rPr>
          <w:lang w:val="es-ES_tradnl"/>
        </w:rPr>
        <w:t xml:space="preserve">des dictado </w:t>
      </w:r>
      <w:r w:rsidR="0012222A">
        <w:rPr>
          <w:lang w:val="es-ES_tradnl"/>
        </w:rPr>
        <w:t xml:space="preserve">y </w:t>
      </w:r>
      <w:r w:rsidR="00E2290D">
        <w:rPr>
          <w:lang w:val="es-ES_tradnl"/>
        </w:rPr>
        <w:t xml:space="preserve">con verde </w:t>
      </w:r>
      <w:r w:rsidR="0012222A">
        <w:rPr>
          <w:lang w:val="es-ES_tradnl"/>
        </w:rPr>
        <w:t xml:space="preserve">los de </w:t>
      </w:r>
      <w:r w:rsidR="00F073D3">
        <w:rPr>
          <w:lang w:val="es-ES_tradnl"/>
        </w:rPr>
        <w:t>exclamación</w:t>
      </w:r>
      <w:r w:rsidR="00E2290D">
        <w:rPr>
          <w:lang w:val="es-ES_tradnl"/>
        </w:rPr>
        <w:t>.</w:t>
      </w:r>
    </w:p>
    <w:p w:rsidR="00F03117" w:rsidRPr="00F03117" w:rsidRDefault="00F03117" w:rsidP="00F03117">
      <w:pPr>
        <w:pStyle w:val="Parconsigna"/>
        <w:ind w:left="454" w:hanging="454"/>
        <w:rPr>
          <w:sz w:val="16"/>
          <w:lang w:val="es-ES_tradnl"/>
        </w:rPr>
      </w:pPr>
    </w:p>
    <w:p w:rsidR="0028461D" w:rsidRDefault="0028461D" w:rsidP="0028461D">
      <w:pPr>
        <w:pStyle w:val="Parconsigna"/>
        <w:ind w:left="454" w:hanging="454"/>
        <w:rPr>
          <w:lang w:val="es-ES_tradnl"/>
        </w:rPr>
      </w:pPr>
      <w:r>
        <w:rPr>
          <w:noProof/>
        </w:rPr>
        <w:t>12</w:t>
      </w:r>
      <w:r w:rsidRPr="007B10C2">
        <w:rPr>
          <w:noProof/>
        </w:rPr>
        <w:t>.</w:t>
      </w:r>
      <w:r w:rsidRPr="007B10C2">
        <w:rPr>
          <w:noProof/>
        </w:rPr>
        <w:tab/>
      </w:r>
      <w:r>
        <w:rPr>
          <w:lang w:val="es-ES_tradnl"/>
        </w:rPr>
        <w:t xml:space="preserve">Relaciona cada signo de puntuación con su </w:t>
      </w:r>
      <w:r w:rsidR="00F073D3">
        <w:rPr>
          <w:lang w:val="es-ES_tradnl"/>
        </w:rPr>
        <w:t>uso</w:t>
      </w:r>
      <w:r>
        <w:rPr>
          <w:lang w:val="es-ES_tradnl"/>
        </w:rPr>
        <w:t>.</w:t>
      </w:r>
    </w:p>
    <w:p w:rsidR="00F03117" w:rsidRPr="00F03117" w:rsidRDefault="00F03117" w:rsidP="00F03117">
      <w:pPr>
        <w:pStyle w:val="Parconsigna"/>
        <w:ind w:left="454" w:hanging="454"/>
        <w:rPr>
          <w:sz w:val="16"/>
          <w:lang w:val="es-ES_tradnl"/>
        </w:rPr>
      </w:pPr>
    </w:p>
    <w:p w:rsidR="00DA5DE9" w:rsidRPr="00A55084" w:rsidRDefault="00C014C9" w:rsidP="00DA5DE9">
      <w:pPr>
        <w:pStyle w:val="Paritem"/>
        <w:spacing w:after="60"/>
        <w:rPr>
          <w:lang w:val="es-ES_tradnl"/>
        </w:rPr>
      </w:pPr>
      <w:r>
        <w:rPr>
          <w:noProof/>
        </w:rPr>
        <w:t>Signos de interrogación</w:t>
      </w:r>
      <w:r w:rsidR="00DA5DE9">
        <w:rPr>
          <w:lang w:val="es-ES_tradnl"/>
        </w:rPr>
        <w:t xml:space="preserve"> </w:t>
      </w:r>
      <w:r w:rsidR="00DA5DE9">
        <w:rPr>
          <w:lang w:val="es-ES_tradnl"/>
        </w:rPr>
        <w:tab/>
      </w:r>
      <w:r w:rsidR="00DA5DE9" w:rsidRPr="00B95C7F">
        <w:rPr>
          <w:lang w:val="es-ES_tradnl"/>
        </w:rPr>
        <w:t>•</w:t>
      </w:r>
      <w:r w:rsidR="00DA5DE9" w:rsidRPr="00B95C7F">
        <w:rPr>
          <w:lang w:val="es-ES_tradnl"/>
        </w:rPr>
        <w:tab/>
      </w:r>
      <w:r w:rsidR="00DA5DE9">
        <w:rPr>
          <w:lang w:val="es-ES_tradnl"/>
        </w:rPr>
        <w:t xml:space="preserve">• </w:t>
      </w:r>
      <w:r w:rsidR="00133C03">
        <w:rPr>
          <w:lang w:val="es-ES_tradnl"/>
        </w:rPr>
        <w:t>Encierran datos o aclaraciones</w:t>
      </w:r>
      <w:r w:rsidR="00B1523D" w:rsidRPr="00B1523D">
        <w:rPr>
          <w:lang w:val="es-ES_tradnl"/>
        </w:rPr>
        <w:t>.</w:t>
      </w:r>
    </w:p>
    <w:p w:rsidR="00DA5DE9" w:rsidRDefault="00C014C9" w:rsidP="00DA5DE9">
      <w:pPr>
        <w:pStyle w:val="Paritem"/>
        <w:spacing w:after="60"/>
        <w:rPr>
          <w:lang w:val="es-ES_tradnl"/>
        </w:rPr>
      </w:pPr>
      <w:r>
        <w:rPr>
          <w:noProof/>
        </w:rPr>
        <w:t>Signos de exclamación</w:t>
      </w:r>
      <w:r w:rsidR="00DA5DE9">
        <w:rPr>
          <w:lang w:val="es-ES_tradnl"/>
        </w:rPr>
        <w:tab/>
      </w:r>
      <w:r w:rsidR="00DA5DE9" w:rsidRPr="00B95C7F">
        <w:rPr>
          <w:lang w:val="es-ES_tradnl"/>
        </w:rPr>
        <w:t>•</w:t>
      </w:r>
      <w:r w:rsidR="00DA5DE9" w:rsidRPr="00B95C7F">
        <w:rPr>
          <w:lang w:val="es-ES_tradnl"/>
        </w:rPr>
        <w:tab/>
        <w:t>•</w:t>
      </w:r>
      <w:r w:rsidR="00DA5DE9">
        <w:rPr>
          <w:lang w:val="es-ES_tradnl"/>
        </w:rPr>
        <w:t xml:space="preserve"> </w:t>
      </w:r>
      <w:r w:rsidR="00133C03">
        <w:rPr>
          <w:lang w:val="es-ES_tradnl"/>
        </w:rPr>
        <w:t xml:space="preserve">Se </w:t>
      </w:r>
      <w:r w:rsidR="00F073D3">
        <w:rPr>
          <w:lang w:val="es-ES_tradnl"/>
        </w:rPr>
        <w:t>u</w:t>
      </w:r>
      <w:r w:rsidR="00F073D3">
        <w:rPr>
          <w:lang w:val="es-ES_tradnl"/>
        </w:rPr>
        <w:t>tiliz</w:t>
      </w:r>
      <w:r w:rsidR="00F073D3">
        <w:rPr>
          <w:lang w:val="es-ES_tradnl"/>
        </w:rPr>
        <w:t xml:space="preserve">an para </w:t>
      </w:r>
      <w:r w:rsidR="00F073D3">
        <w:rPr>
          <w:lang w:val="es-ES_tradnl"/>
        </w:rPr>
        <w:t>formula</w:t>
      </w:r>
      <w:r w:rsidR="00F073D3">
        <w:rPr>
          <w:lang w:val="es-ES_tradnl"/>
        </w:rPr>
        <w:t>r preguntas</w:t>
      </w:r>
      <w:r w:rsidR="00F073D3" w:rsidRPr="00B1523D">
        <w:rPr>
          <w:lang w:val="es-ES_tradnl"/>
        </w:rPr>
        <w:t>.</w:t>
      </w:r>
    </w:p>
    <w:p w:rsidR="00DA5DE9" w:rsidRPr="00A55084" w:rsidRDefault="00C014C9" w:rsidP="00DA5DE9">
      <w:pPr>
        <w:pStyle w:val="Paritem"/>
        <w:spacing w:after="60"/>
        <w:rPr>
          <w:lang w:val="es-ES_tradnl"/>
        </w:rPr>
      </w:pPr>
      <w:r>
        <w:rPr>
          <w:noProof/>
        </w:rPr>
        <w:t>Paréntesis</w:t>
      </w:r>
      <w:r>
        <w:rPr>
          <w:noProof/>
        </w:rPr>
        <w:tab/>
      </w:r>
      <w:r w:rsidR="00FE4119">
        <w:rPr>
          <w:lang w:val="es-ES_tradnl"/>
        </w:rPr>
        <w:tab/>
      </w:r>
      <w:r>
        <w:rPr>
          <w:lang w:val="es-ES_tradnl"/>
        </w:rPr>
        <w:tab/>
      </w:r>
      <w:r w:rsidR="00DA5DE9" w:rsidRPr="00B95C7F">
        <w:rPr>
          <w:lang w:val="es-ES_tradnl"/>
        </w:rPr>
        <w:t>•</w:t>
      </w:r>
      <w:r w:rsidR="00DA5DE9">
        <w:rPr>
          <w:lang w:val="es-ES_tradnl"/>
        </w:rPr>
        <w:t xml:space="preserve"> </w:t>
      </w:r>
      <w:r w:rsidR="00DA5DE9" w:rsidRPr="00B95C7F">
        <w:rPr>
          <w:lang w:val="es-ES_tradnl"/>
        </w:rPr>
        <w:tab/>
        <w:t>•</w:t>
      </w:r>
      <w:r w:rsidR="00DA5DE9">
        <w:rPr>
          <w:lang w:val="es-ES_tradnl"/>
        </w:rPr>
        <w:t xml:space="preserve"> </w:t>
      </w:r>
      <w:r w:rsidR="00133C03">
        <w:rPr>
          <w:lang w:val="es-ES_tradnl"/>
        </w:rPr>
        <w:t xml:space="preserve">Se </w:t>
      </w:r>
      <w:r w:rsidR="00F073D3">
        <w:rPr>
          <w:lang w:val="es-ES_tradnl"/>
        </w:rPr>
        <w:t>emple</w:t>
      </w:r>
      <w:r w:rsidR="00F073D3">
        <w:rPr>
          <w:lang w:val="es-ES_tradnl"/>
        </w:rPr>
        <w:t xml:space="preserve">an para expresar </w:t>
      </w:r>
      <w:r w:rsidR="00F073D3">
        <w:rPr>
          <w:lang w:val="es-ES_tradnl"/>
        </w:rPr>
        <w:t>emocione</w:t>
      </w:r>
      <w:r w:rsidR="00F073D3">
        <w:rPr>
          <w:lang w:val="es-ES_tradnl"/>
        </w:rPr>
        <w:t>s.</w:t>
      </w:r>
    </w:p>
    <w:p w:rsidR="00B1523D" w:rsidRPr="00B1523D" w:rsidRDefault="00B1523D" w:rsidP="00B1523D">
      <w:pPr>
        <w:pStyle w:val="Paritem"/>
        <w:spacing w:after="60"/>
        <w:rPr>
          <w:sz w:val="16"/>
        </w:rPr>
      </w:pPr>
    </w:p>
    <w:p w:rsidR="00F073D3" w:rsidRDefault="00F073D3" w:rsidP="00F073D3">
      <w:pPr>
        <w:pStyle w:val="Parconsigna"/>
        <w:ind w:left="454" w:hanging="454"/>
        <w:rPr>
          <w:lang w:val="es-ES_tradnl"/>
        </w:rPr>
      </w:pPr>
      <w:r>
        <w:rPr>
          <w:noProof/>
        </w:rPr>
        <w:t>13</w:t>
      </w:r>
      <w:r w:rsidRPr="007B10C2">
        <w:rPr>
          <w:noProof/>
        </w:rPr>
        <w:t>.</w:t>
      </w:r>
      <w:r w:rsidRPr="007B10C2">
        <w:rPr>
          <w:noProof/>
        </w:rPr>
        <w:tab/>
      </w:r>
      <w:r>
        <w:rPr>
          <w:lang w:val="es-ES_tradnl"/>
        </w:rPr>
        <w:t xml:space="preserve">Tacha los signos de puntuación </w:t>
      </w:r>
      <w:r>
        <w:rPr>
          <w:lang w:val="es-ES_tradnl"/>
        </w:rPr>
        <w:t>inadecuados</w:t>
      </w:r>
      <w:r>
        <w:rPr>
          <w:lang w:val="es-ES_tradnl"/>
        </w:rPr>
        <w:t xml:space="preserve"> y </w:t>
      </w:r>
      <w:r>
        <w:rPr>
          <w:lang w:val="es-ES_tradnl"/>
        </w:rPr>
        <w:t>re</w:t>
      </w:r>
      <w:r>
        <w:rPr>
          <w:lang w:val="es-ES_tradnl"/>
        </w:rPr>
        <w:t>escrib</w:t>
      </w:r>
      <w:r>
        <w:rPr>
          <w:lang w:val="es-ES_tradnl"/>
        </w:rPr>
        <w:t>e</w:t>
      </w:r>
      <w:r>
        <w:rPr>
          <w:lang w:val="es-ES_tradnl"/>
        </w:rPr>
        <w:t xml:space="preserve"> las oraciones correctamente.</w:t>
      </w:r>
    </w:p>
    <w:p w:rsidR="00B1523D" w:rsidRPr="00C47390" w:rsidRDefault="00B1523D" w:rsidP="00C47390">
      <w:pPr>
        <w:pStyle w:val="Paritem"/>
        <w:rPr>
          <w:sz w:val="16"/>
        </w:rPr>
      </w:pPr>
    </w:p>
    <w:p w:rsidR="00FF2754" w:rsidRDefault="00F03117" w:rsidP="00F03117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="004F4365">
        <w:rPr>
          <w:lang w:val="es-ES_tradnl"/>
        </w:rPr>
        <w:t xml:space="preserve">(Qué malito estoy) ¡Quién me trae </w:t>
      </w:r>
      <w:r w:rsidR="00FF2754">
        <w:rPr>
          <w:lang w:val="es-ES_tradnl"/>
        </w:rPr>
        <w:t xml:space="preserve">más </w:t>
      </w:r>
      <w:r w:rsidR="004F4365">
        <w:rPr>
          <w:lang w:val="es-ES_tradnl"/>
        </w:rPr>
        <w:t>pañuelos</w:t>
      </w:r>
      <w:r w:rsidR="00717AE7">
        <w:rPr>
          <w:lang w:val="es-ES_tradnl"/>
        </w:rPr>
        <w:t>!</w:t>
      </w:r>
      <w:r>
        <w:rPr>
          <w:lang w:val="es-ES_tradnl"/>
        </w:rPr>
        <w:t xml:space="preserve"> </w:t>
      </w:r>
    </w:p>
    <w:p w:rsidR="00F03117" w:rsidRPr="00F03117" w:rsidRDefault="00FF2754" w:rsidP="00F03117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</w:r>
      <w:r w:rsidR="00F03117">
        <w:rPr>
          <w:lang w:val="es-ES_tradnl"/>
        </w:rPr>
        <w:t>__________________________</w:t>
      </w:r>
      <w:r>
        <w:rPr>
          <w:lang w:val="es-ES_tradnl"/>
        </w:rPr>
        <w:t>_____________________________________</w:t>
      </w:r>
    </w:p>
    <w:p w:rsidR="00C47390" w:rsidRPr="00C47390" w:rsidRDefault="00C47390" w:rsidP="00C47390">
      <w:pPr>
        <w:pStyle w:val="Paritem"/>
        <w:rPr>
          <w:sz w:val="16"/>
        </w:rPr>
      </w:pPr>
    </w:p>
    <w:p w:rsidR="00717AE7" w:rsidRPr="00717AE7" w:rsidRDefault="00717AE7" w:rsidP="00717AE7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Pr="00717AE7">
        <w:rPr>
          <w:lang w:val="es-ES_tradnl"/>
        </w:rPr>
        <w:t>Doña Carmen</w:t>
      </w:r>
      <w:r>
        <w:rPr>
          <w:lang w:val="es-ES_tradnl"/>
        </w:rPr>
        <w:t xml:space="preserve"> ¡</w:t>
      </w:r>
      <w:r w:rsidRPr="00717AE7">
        <w:rPr>
          <w:lang w:val="es-ES_tradnl"/>
        </w:rPr>
        <w:t>tía</w:t>
      </w:r>
      <w:r>
        <w:rPr>
          <w:lang w:val="es-ES_tradnl"/>
        </w:rPr>
        <w:t xml:space="preserve"> del novio!</w:t>
      </w:r>
      <w:r w:rsidRPr="00717AE7">
        <w:rPr>
          <w:lang w:val="es-ES_tradnl"/>
        </w:rPr>
        <w:t xml:space="preserve"> les regaló un ordenador.</w:t>
      </w:r>
    </w:p>
    <w:p w:rsidR="00C47390" w:rsidRPr="00F03117" w:rsidRDefault="00C47390" w:rsidP="00C47390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  <w:t>_______________________________________________________________</w:t>
      </w:r>
    </w:p>
    <w:p w:rsidR="00C47390" w:rsidRPr="00C47390" w:rsidRDefault="00C47390" w:rsidP="00C47390">
      <w:pPr>
        <w:pStyle w:val="Paritem"/>
        <w:rPr>
          <w:sz w:val="16"/>
        </w:rPr>
      </w:pPr>
    </w:p>
    <w:p w:rsidR="00856DD6" w:rsidRPr="00F03117" w:rsidRDefault="00F03117" w:rsidP="00856DD6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="00647145">
        <w:rPr>
          <w:lang w:val="es-ES_tradnl"/>
        </w:rPr>
        <w:t>¡</w:t>
      </w:r>
      <w:r w:rsidR="00C47390">
        <w:rPr>
          <w:lang w:val="es-ES_tradnl"/>
        </w:rPr>
        <w:t>Viste la película que echaron anoche en la tele</w:t>
      </w:r>
      <w:r w:rsidR="00647145">
        <w:rPr>
          <w:lang w:val="es-ES_tradnl"/>
        </w:rPr>
        <w:t>!</w:t>
      </w:r>
      <w:r w:rsidR="00202CE2">
        <w:rPr>
          <w:lang w:val="es-ES_tradnl"/>
        </w:rPr>
        <w:t xml:space="preserve"> </w:t>
      </w:r>
      <w:r w:rsidR="00C47390">
        <w:rPr>
          <w:lang w:val="es-ES_tradnl"/>
        </w:rPr>
        <w:t>(Qué divertida)</w:t>
      </w:r>
    </w:p>
    <w:p w:rsidR="00F03117" w:rsidRPr="00F03117" w:rsidRDefault="00C47390" w:rsidP="00856DD6">
      <w:pPr>
        <w:pStyle w:val="Paritem"/>
        <w:spacing w:after="60"/>
        <w:rPr>
          <w:lang w:val="es-ES_tradnl"/>
        </w:rPr>
      </w:pPr>
      <w:r>
        <w:rPr>
          <w:noProof/>
        </w:rPr>
        <w:tab/>
      </w:r>
      <w:r w:rsidR="00856DD6" w:rsidRPr="007B10C2">
        <w:rPr>
          <w:noProof/>
        </w:rPr>
        <w:t>___________________________________</w:t>
      </w:r>
      <w:r>
        <w:rPr>
          <w:noProof/>
        </w:rPr>
        <w:t>____________________________</w:t>
      </w:r>
    </w:p>
    <w:p w:rsidR="009C68B6" w:rsidRDefault="009C68B6" w:rsidP="00F03117">
      <w:pPr>
        <w:pStyle w:val="Parconsigna"/>
        <w:ind w:left="454" w:hanging="454"/>
        <w:rPr>
          <w:noProof/>
        </w:rPr>
      </w:pPr>
    </w:p>
    <w:p w:rsidR="00F073D3" w:rsidRPr="00637568" w:rsidRDefault="00F073D3" w:rsidP="00F073D3">
      <w:pPr>
        <w:pStyle w:val="Parconsigna"/>
        <w:ind w:left="454" w:hanging="454"/>
        <w:rPr>
          <w:lang w:val="es-ES_tradnl"/>
        </w:rPr>
      </w:pPr>
      <w:r>
        <w:rPr>
          <w:noProof/>
        </w:rPr>
        <w:t>14</w:t>
      </w:r>
      <w:r w:rsidRPr="007B10C2">
        <w:rPr>
          <w:noProof/>
        </w:rPr>
        <w:t>.</w:t>
      </w:r>
      <w:r w:rsidRPr="007B10C2">
        <w:rPr>
          <w:noProof/>
        </w:rPr>
        <w:tab/>
      </w:r>
      <w:r>
        <w:rPr>
          <w:lang w:val="es-ES_tradnl"/>
        </w:rPr>
        <w:t>Añade</w:t>
      </w:r>
      <w:r>
        <w:rPr>
          <w:lang w:val="es-ES_tradnl"/>
        </w:rPr>
        <w:t xml:space="preserve"> paréntesis donde corresponda.</w:t>
      </w:r>
    </w:p>
    <w:p w:rsidR="00D53351" w:rsidRPr="00B1523D" w:rsidRDefault="00D53351" w:rsidP="006A632D">
      <w:pPr>
        <w:pStyle w:val="Paritem"/>
        <w:spacing w:after="60"/>
        <w:rPr>
          <w:sz w:val="16"/>
        </w:rPr>
      </w:pPr>
    </w:p>
    <w:p w:rsidR="0048500C" w:rsidRPr="0048500C" w:rsidRDefault="00C54521" w:rsidP="0048500C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="00BF3DD5">
        <w:rPr>
          <w:lang w:val="es-ES_tradnl"/>
        </w:rPr>
        <w:t>Manuel de Falla compuso obras en Granada España.</w:t>
      </w:r>
    </w:p>
    <w:p w:rsidR="00D5083E" w:rsidRPr="00F10C12" w:rsidRDefault="00D5083E" w:rsidP="00D5083E">
      <w:pPr>
        <w:pStyle w:val="Paritem"/>
        <w:spacing w:after="60"/>
        <w:rPr>
          <w:lang w:val="es-ES_tradnl"/>
        </w:rPr>
      </w:pPr>
      <w:r w:rsidRPr="004C1112">
        <w:rPr>
          <w:lang w:val="es-ES_tradnl"/>
        </w:rPr>
        <w:t>•</w:t>
      </w:r>
      <w:r w:rsidRPr="004C1112">
        <w:rPr>
          <w:lang w:val="es-ES_tradnl"/>
        </w:rPr>
        <w:tab/>
      </w:r>
      <w:r w:rsidR="0056036D">
        <w:rPr>
          <w:lang w:val="es-ES_tradnl"/>
        </w:rPr>
        <w:t>El escritor Pérez-Reverte es miembro de la RAE Real Academia Española.</w:t>
      </w:r>
    </w:p>
    <w:p w:rsidR="00DD4CE0" w:rsidRPr="00F10C12" w:rsidRDefault="00DD4CE0" w:rsidP="00DD4CE0">
      <w:pPr>
        <w:pStyle w:val="Paritem"/>
        <w:spacing w:after="60"/>
        <w:rPr>
          <w:lang w:val="es-ES_tradnl"/>
        </w:rPr>
      </w:pPr>
      <w:r w:rsidRPr="004C1112">
        <w:rPr>
          <w:lang w:val="es-ES_tradnl"/>
        </w:rPr>
        <w:t>•</w:t>
      </w:r>
      <w:r w:rsidRPr="004C1112">
        <w:rPr>
          <w:lang w:val="es-ES_tradnl"/>
        </w:rPr>
        <w:tab/>
      </w:r>
      <w:r w:rsidR="000B41E9">
        <w:rPr>
          <w:lang w:val="es-ES_tradnl"/>
        </w:rPr>
        <w:t>Albert Einstein 1879-1955 es</w:t>
      </w:r>
      <w:r w:rsidR="00F073D3">
        <w:rPr>
          <w:lang w:val="es-ES_tradnl"/>
        </w:rPr>
        <w:t>tá</w:t>
      </w:r>
      <w:r w:rsidR="000B41E9">
        <w:rPr>
          <w:lang w:val="es-ES_tradnl"/>
        </w:rPr>
        <w:t xml:space="preserve"> considerado como el científico más conocido y popular del siglo </w:t>
      </w:r>
      <w:proofErr w:type="spellStart"/>
      <w:r w:rsidR="00051AC4">
        <w:rPr>
          <w:smallCaps/>
          <w:lang w:val="es-ES_tradnl"/>
        </w:rPr>
        <w:t>xx</w:t>
      </w:r>
      <w:proofErr w:type="spellEnd"/>
      <w:r>
        <w:rPr>
          <w:lang w:val="es-ES_tradnl"/>
        </w:rPr>
        <w:t>.</w:t>
      </w:r>
    </w:p>
    <w:p w:rsidR="00C3492C" w:rsidRDefault="00B62AFC" w:rsidP="008A7751">
      <w:pPr>
        <w:pStyle w:val="Paritem"/>
        <w:ind w:left="0" w:firstLine="0"/>
        <w:outlineLvl w:val="0"/>
        <w:rPr>
          <w:b/>
          <w:sz w:val="32"/>
          <w:szCs w:val="32"/>
        </w:rPr>
      </w:pPr>
      <w:r w:rsidRPr="00596B06">
        <w:rPr>
          <w:lang w:val="es-ES_tradnl"/>
        </w:rPr>
        <w:br w:type="page"/>
      </w:r>
      <w:r w:rsidR="00CD1A5D">
        <w:rPr>
          <w:b/>
          <w:noProof/>
          <w:sz w:val="32"/>
          <w:szCs w:val="32"/>
          <w:lang w:val="es-ES_tradnl" w:eastAsia="es-ES_tradnl"/>
        </w:rPr>
        <w:pict>
          <v:rect id="_x0000_s1038" style="position:absolute;left:0;text-align:left;margin-left:-9pt;margin-top:27pt;width:509.75pt;height:44.3pt;z-index:251665408;visibility:visible;mso-wrap-edited:f;mso-position-horizontal:absolute;mso-position-vertical:absolute" wrapcoords="-31 0 -31 21233 21631 21233 21631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38">
              <w:txbxContent>
                <w:p w:rsidR="00F073D3" w:rsidRDefault="00F073D3" w:rsidP="004A596B">
                  <w:pPr>
                    <w:spacing w:after="0"/>
                  </w:pPr>
                </w:p>
                <w:p w:rsidR="00F073D3" w:rsidRDefault="00F073D3" w:rsidP="004A596B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687B72">
                    <w:t xml:space="preserve"> </w:t>
                  </w:r>
                  <w:r>
                    <w:t>Fecha: ________</w:t>
                  </w:r>
                </w:p>
              </w:txbxContent>
            </v:textbox>
            <w10:wrap type="tight"/>
          </v:rect>
        </w:pict>
      </w:r>
      <w:r w:rsidR="00CE57AC" w:rsidRPr="00720B82">
        <w:rPr>
          <w:b/>
          <w:sz w:val="32"/>
          <w:szCs w:val="32"/>
          <w:lang w:val="es-ES_tradnl"/>
        </w:rPr>
        <w:t xml:space="preserve">Unidad </w:t>
      </w:r>
      <w:r w:rsidR="00CE57AC">
        <w:rPr>
          <w:b/>
          <w:sz w:val="32"/>
          <w:szCs w:val="32"/>
          <w:lang w:val="es-ES_tradnl"/>
        </w:rPr>
        <w:t>11</w:t>
      </w:r>
      <w:r w:rsidR="00CE57AC" w:rsidRPr="00720B82">
        <w:rPr>
          <w:b/>
          <w:sz w:val="32"/>
          <w:szCs w:val="32"/>
          <w:lang w:val="es-ES_tradnl"/>
        </w:rPr>
        <w:t xml:space="preserve">. </w:t>
      </w:r>
      <w:r w:rsidR="00CE57AC">
        <w:rPr>
          <w:b/>
          <w:sz w:val="32"/>
          <w:szCs w:val="32"/>
          <w:lang w:val="es-ES_tradnl"/>
        </w:rPr>
        <w:t>Dos de cada tres</w:t>
      </w:r>
    </w:p>
    <w:p w:rsidR="00C3492C" w:rsidRDefault="00C3492C" w:rsidP="00596B06">
      <w:pPr>
        <w:pStyle w:val="Paritem"/>
        <w:spacing w:after="60"/>
        <w:rPr>
          <w:b/>
          <w:sz w:val="32"/>
          <w:szCs w:val="32"/>
        </w:rPr>
      </w:pPr>
    </w:p>
    <w:p w:rsidR="00C3492C" w:rsidRDefault="00C3492C" w:rsidP="00596B06">
      <w:pPr>
        <w:pStyle w:val="Paritem"/>
        <w:spacing w:after="60"/>
        <w:rPr>
          <w:b/>
          <w:sz w:val="32"/>
          <w:szCs w:val="32"/>
        </w:rPr>
      </w:pPr>
    </w:p>
    <w:p w:rsidR="002E2D83" w:rsidRPr="00822157" w:rsidRDefault="002E2D83" w:rsidP="00596B06">
      <w:pPr>
        <w:pStyle w:val="Paritem"/>
        <w:spacing w:after="60"/>
        <w:rPr>
          <w:b/>
          <w:sz w:val="24"/>
          <w:szCs w:val="32"/>
        </w:rPr>
      </w:pPr>
    </w:p>
    <w:p w:rsidR="00D449D3" w:rsidRPr="00497E42" w:rsidRDefault="00D449D3" w:rsidP="008A7751">
      <w:pPr>
        <w:spacing w:after="0"/>
        <w:jc w:val="both"/>
        <w:outlineLvl w:val="0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Expresión escrita</w:t>
      </w:r>
    </w:p>
    <w:p w:rsidR="00497E42" w:rsidRPr="005623AD" w:rsidRDefault="00497E42" w:rsidP="00255B0D">
      <w:pPr>
        <w:spacing w:after="0" w:line="240" w:lineRule="auto"/>
        <w:rPr>
          <w:b/>
          <w:sz w:val="20"/>
          <w:szCs w:val="32"/>
        </w:rPr>
      </w:pPr>
    </w:p>
    <w:p w:rsidR="00AC6B4D" w:rsidRPr="00967D4F" w:rsidRDefault="00440B9D" w:rsidP="00AC6B4D">
      <w:pPr>
        <w:pStyle w:val="Parconsigna"/>
        <w:ind w:left="454" w:hanging="454"/>
        <w:rPr>
          <w:lang w:val="es-ES_tradnl"/>
        </w:rPr>
      </w:pPr>
      <w:r w:rsidRPr="00051AC4">
        <w:rPr>
          <w:lang w:val="es-ES_tradnl"/>
        </w:rPr>
        <w:t>1</w:t>
      </w:r>
      <w:r w:rsidR="00DA3293" w:rsidRPr="00051AC4">
        <w:rPr>
          <w:lang w:val="es-ES_tradnl"/>
        </w:rPr>
        <w:t>5</w:t>
      </w:r>
      <w:r w:rsidR="007B6920" w:rsidRPr="00051AC4">
        <w:rPr>
          <w:lang w:val="es-ES_tradnl"/>
        </w:rPr>
        <w:t>.</w:t>
      </w:r>
      <w:r w:rsidR="007B6920" w:rsidRPr="00051AC4">
        <w:rPr>
          <w:lang w:val="es-ES_tradnl"/>
        </w:rPr>
        <w:tab/>
      </w:r>
      <w:r w:rsidR="00051AC4">
        <w:rPr>
          <w:lang w:val="es-ES_tradnl"/>
        </w:rPr>
        <w:t xml:space="preserve">Ordena los pasos que se deben seguir para </w:t>
      </w:r>
      <w:r w:rsidR="00BE6FD7">
        <w:rPr>
          <w:lang w:val="es-ES_tradnl"/>
        </w:rPr>
        <w:t>realizar</w:t>
      </w:r>
      <w:r w:rsidR="00051AC4">
        <w:rPr>
          <w:lang w:val="es-ES_tradnl"/>
        </w:rPr>
        <w:t xml:space="preserve"> un informe</w:t>
      </w:r>
      <w:r w:rsidR="00AC6B4D" w:rsidRPr="00051AC4">
        <w:rPr>
          <w:lang w:val="es-ES_tradnl"/>
        </w:rPr>
        <w:t>.</w:t>
      </w:r>
    </w:p>
    <w:p w:rsidR="00051AC4" w:rsidRDefault="00051AC4" w:rsidP="001C76C9">
      <w:pPr>
        <w:pStyle w:val="Paritem"/>
        <w:rPr>
          <w:sz w:val="16"/>
          <w:lang w:val="es-ES_tradnl"/>
        </w:rPr>
      </w:pPr>
    </w:p>
    <w:p w:rsidR="00051AC4" w:rsidRPr="00051AC4" w:rsidRDefault="00051AC4" w:rsidP="00B9746C">
      <w:pPr>
        <w:pStyle w:val="Paritem"/>
        <w:spacing w:after="60"/>
        <w:rPr>
          <w:lang w:val="es-ES_tradnl"/>
        </w:rPr>
      </w:pPr>
      <w:r w:rsidRPr="00554A8B">
        <w:rPr>
          <w:sz w:val="32"/>
          <w:lang w:val="es-ES_tradnl"/>
        </w:rPr>
        <w:sym w:font="Wingdings" w:char="F06F"/>
      </w:r>
      <w:r w:rsidRPr="00554A8B">
        <w:rPr>
          <w:sz w:val="32"/>
          <w:lang w:val="es-ES_tradnl"/>
        </w:rPr>
        <w:t xml:space="preserve"> </w:t>
      </w:r>
      <w:r w:rsidRPr="00051AC4">
        <w:rPr>
          <w:lang w:val="es-ES_tradnl"/>
        </w:rPr>
        <w:t>Elaborar tablas o gráficos con los datos obtenidos.</w:t>
      </w:r>
    </w:p>
    <w:p w:rsidR="00051AC4" w:rsidRDefault="00BE6FD7" w:rsidP="00B9746C">
      <w:pPr>
        <w:pStyle w:val="Paritem"/>
        <w:spacing w:after="60"/>
        <w:rPr>
          <w:lang w:val="es-ES_tradnl"/>
        </w:rPr>
      </w:pPr>
      <w:r w:rsidRPr="00554A8B">
        <w:rPr>
          <w:sz w:val="32"/>
          <w:lang w:val="es-ES_tradnl"/>
        </w:rPr>
        <w:sym w:font="Wingdings" w:char="F06F"/>
      </w:r>
      <w:r w:rsidRPr="00554A8B">
        <w:rPr>
          <w:sz w:val="32"/>
          <w:lang w:val="es-ES_tradnl"/>
        </w:rPr>
        <w:t xml:space="preserve"> </w:t>
      </w:r>
      <w:r w:rsidR="00051AC4" w:rsidRPr="00051AC4">
        <w:rPr>
          <w:lang w:val="es-ES_tradnl"/>
        </w:rPr>
        <w:t>Interpretar los resultados</w:t>
      </w:r>
      <w:r>
        <w:rPr>
          <w:lang w:val="es-ES_tradnl"/>
        </w:rPr>
        <w:t xml:space="preserve"> obtenidos</w:t>
      </w:r>
      <w:r w:rsidR="00051AC4" w:rsidRPr="00051AC4">
        <w:rPr>
          <w:lang w:val="es-ES_tradnl"/>
        </w:rPr>
        <w:t>.</w:t>
      </w:r>
    </w:p>
    <w:p w:rsidR="00051AC4" w:rsidRPr="00051AC4" w:rsidRDefault="00BE6FD7" w:rsidP="00B9746C">
      <w:pPr>
        <w:pStyle w:val="Paritem"/>
        <w:spacing w:after="60"/>
        <w:rPr>
          <w:lang w:val="es-ES_tradnl"/>
        </w:rPr>
      </w:pPr>
      <w:r w:rsidRPr="00554A8B">
        <w:rPr>
          <w:sz w:val="32"/>
          <w:lang w:val="es-ES_tradnl"/>
        </w:rPr>
        <w:sym w:font="Wingdings" w:char="F06F"/>
      </w:r>
      <w:r w:rsidRPr="00554A8B">
        <w:rPr>
          <w:sz w:val="32"/>
          <w:lang w:val="es-ES_tradnl"/>
        </w:rPr>
        <w:t xml:space="preserve"> </w:t>
      </w:r>
      <w:r w:rsidR="00051AC4">
        <w:rPr>
          <w:lang w:val="es-ES_tradnl"/>
        </w:rPr>
        <w:t>Investigar y recoger datos de d</w:t>
      </w:r>
      <w:r w:rsidR="00051AC4" w:rsidRPr="00051AC4">
        <w:rPr>
          <w:lang w:val="es-ES_tradnl"/>
        </w:rPr>
        <w:t>iversas fuentes.</w:t>
      </w:r>
    </w:p>
    <w:p w:rsidR="00051AC4" w:rsidRPr="00051AC4" w:rsidRDefault="00051AC4" w:rsidP="00051AC4">
      <w:pPr>
        <w:pStyle w:val="Paritem"/>
        <w:rPr>
          <w:lang w:val="es-ES_tradnl"/>
        </w:rPr>
      </w:pPr>
    </w:p>
    <w:p w:rsidR="00016748" w:rsidRPr="00967D4F" w:rsidRDefault="00016748" w:rsidP="00016748">
      <w:pPr>
        <w:pStyle w:val="Parconsigna"/>
        <w:ind w:left="454" w:hanging="454"/>
        <w:rPr>
          <w:lang w:val="es-ES_tradnl"/>
        </w:rPr>
      </w:pPr>
      <w:r w:rsidRPr="00051AC4">
        <w:rPr>
          <w:lang w:val="es-ES_tradnl"/>
        </w:rPr>
        <w:t>1</w:t>
      </w:r>
      <w:r>
        <w:rPr>
          <w:lang w:val="es-ES_tradnl"/>
        </w:rPr>
        <w:t>6</w:t>
      </w:r>
      <w:r w:rsidRPr="00051AC4">
        <w:rPr>
          <w:lang w:val="es-ES_tradnl"/>
        </w:rPr>
        <w:t>.</w:t>
      </w:r>
      <w:r w:rsidRPr="00051AC4">
        <w:rPr>
          <w:lang w:val="es-ES_tradnl"/>
        </w:rPr>
        <w:tab/>
      </w:r>
      <w:r w:rsidR="001A183C" w:rsidRPr="001A183C">
        <w:rPr>
          <w:lang w:val="es-ES_tradnl"/>
        </w:rPr>
        <w:t xml:space="preserve">Lee el informe </w:t>
      </w:r>
      <w:r w:rsidR="00F073D3">
        <w:rPr>
          <w:lang w:val="es-ES_tradnl"/>
        </w:rPr>
        <w:t>elabor</w:t>
      </w:r>
      <w:r w:rsidR="00F073D3" w:rsidRPr="001A183C">
        <w:rPr>
          <w:lang w:val="es-ES_tradnl"/>
        </w:rPr>
        <w:t xml:space="preserve">ado </w:t>
      </w:r>
      <w:r w:rsidR="001A183C" w:rsidRPr="001A183C">
        <w:rPr>
          <w:lang w:val="es-ES_tradnl"/>
        </w:rPr>
        <w:t>por los alumnos de este colegio</w:t>
      </w:r>
      <w:r w:rsidRPr="00051AC4">
        <w:rPr>
          <w:lang w:val="es-ES_tradnl"/>
        </w:rPr>
        <w:t>.</w:t>
      </w:r>
    </w:p>
    <w:p w:rsidR="00D80B96" w:rsidRPr="00967D4F" w:rsidRDefault="00D80B96" w:rsidP="001C76C9">
      <w:pPr>
        <w:pStyle w:val="Paritem"/>
        <w:rPr>
          <w:sz w:val="16"/>
          <w:lang w:val="es-ES_tradnl"/>
        </w:rPr>
      </w:pPr>
    </w:p>
    <w:p w:rsidR="00303D1E" w:rsidRPr="00303D1E" w:rsidRDefault="00303D1E" w:rsidP="00530293">
      <w:pPr>
        <w:pStyle w:val="Paritem"/>
        <w:rPr>
          <w:b/>
          <w:sz w:val="20"/>
          <w:lang w:val="es-ES_tradnl"/>
        </w:rPr>
      </w:pPr>
      <w:r w:rsidRPr="00303D1E">
        <w:rPr>
          <w:b/>
          <w:sz w:val="20"/>
          <w:lang w:val="es-ES_tradnl"/>
        </w:rPr>
        <w:t>Colegio Los Abetos</w:t>
      </w:r>
    </w:p>
    <w:p w:rsidR="001A183C" w:rsidRDefault="001A183C" w:rsidP="00303D1E">
      <w:pPr>
        <w:pStyle w:val="Paritem"/>
        <w:jc w:val="center"/>
        <w:rPr>
          <w:b/>
          <w:lang w:val="es-ES_tradnl"/>
        </w:rPr>
      </w:pPr>
      <w:r>
        <w:rPr>
          <w:b/>
          <w:lang w:val="es-ES_tradnl"/>
        </w:rPr>
        <w:t>Actividades extraescolares realizadas después de clase</w:t>
      </w:r>
    </w:p>
    <w:p w:rsidR="0055347F" w:rsidRDefault="0055347F" w:rsidP="00530293">
      <w:pPr>
        <w:pStyle w:val="Paritem"/>
        <w:rPr>
          <w:rFonts w:ascii="∞Óˇø?1í0¿dñ†Åà£/HÔˇøpzµ0DR;" w:hAnsi="∞Óˇø?1í0¿dñ†Åà£/HÔˇøpzµ0DR;" w:cs="∞Óˇø?1í0¿dñ†Åà£/HÔˇøpzµ0DR;"/>
          <w:lang w:val="es-ES_tradnl"/>
        </w:rPr>
      </w:pPr>
    </w:p>
    <w:p w:rsidR="00AB712C" w:rsidRPr="0055347F" w:rsidRDefault="0055347F" w:rsidP="0055347F">
      <w:pPr>
        <w:pStyle w:val="Paritem"/>
        <w:spacing w:after="120"/>
        <w:ind w:left="284" w:firstLine="0"/>
        <w:rPr>
          <w:lang w:val="es-ES_tradnl"/>
        </w:rPr>
      </w:pPr>
      <w:r w:rsidRPr="0055347F">
        <w:rPr>
          <w:lang w:val="es-ES_tradnl"/>
        </w:rPr>
        <w:t xml:space="preserve">Este estudio pretende analizar </w:t>
      </w:r>
      <w:r>
        <w:rPr>
          <w:lang w:val="es-ES_tradnl"/>
        </w:rPr>
        <w:t xml:space="preserve">las diferentes actividades que hacen los alumnos </w:t>
      </w:r>
      <w:r w:rsidR="00A26A75">
        <w:rPr>
          <w:lang w:val="es-ES_tradnl"/>
        </w:rPr>
        <w:t xml:space="preserve">de Primaria </w:t>
      </w:r>
      <w:r>
        <w:rPr>
          <w:lang w:val="es-ES_tradnl"/>
        </w:rPr>
        <w:t>después de clase.</w:t>
      </w:r>
      <w:r w:rsidRPr="0055347F">
        <w:rPr>
          <w:lang w:val="es-ES_tradnl"/>
        </w:rPr>
        <w:t xml:space="preserve"> Los resultados obtenidos son:</w:t>
      </w:r>
    </w:p>
    <w:p w:rsidR="007632A9" w:rsidRDefault="007632A9" w:rsidP="005623AD">
      <w:pPr>
        <w:pStyle w:val="Paritem"/>
        <w:rPr>
          <w:sz w:val="16"/>
          <w:lang w:val="es-ES_tradnl"/>
        </w:rPr>
      </w:pPr>
    </w:p>
    <w:tbl>
      <w:tblPr>
        <w:tblStyle w:val="Tablaconcuadrcula"/>
        <w:tblW w:w="0" w:type="auto"/>
        <w:tblInd w:w="392" w:type="dxa"/>
        <w:tblLook w:val="00BF"/>
      </w:tblPr>
      <w:tblGrid>
        <w:gridCol w:w="3827"/>
        <w:gridCol w:w="1475"/>
        <w:gridCol w:w="1475"/>
        <w:gridCol w:w="1475"/>
      </w:tblGrid>
      <w:tr w:rsidR="007632A9" w:rsidRPr="00B975AC">
        <w:tc>
          <w:tcPr>
            <w:tcW w:w="3827" w:type="dxa"/>
            <w:shd w:val="clear" w:color="auto" w:fill="A0A0A0"/>
            <w:vAlign w:val="center"/>
          </w:tcPr>
          <w:p w:rsidR="007632A9" w:rsidRPr="00B975AC" w:rsidRDefault="007632A9" w:rsidP="00F174FE">
            <w:pPr>
              <w:pStyle w:val="Paritem"/>
              <w:spacing w:before="120" w:after="12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975AC">
              <w:rPr>
                <w:rFonts w:ascii="Arial" w:hAnsi="Arial"/>
                <w:b/>
                <w:color w:val="FFFFFF" w:themeColor="background1"/>
                <w:lang w:val="es-ES_tradnl"/>
              </w:rPr>
              <w:t>Actividades</w:t>
            </w:r>
          </w:p>
        </w:tc>
        <w:tc>
          <w:tcPr>
            <w:tcW w:w="1475" w:type="dxa"/>
            <w:shd w:val="clear" w:color="auto" w:fill="A0A0A0"/>
            <w:vAlign w:val="center"/>
          </w:tcPr>
          <w:p w:rsidR="007632A9" w:rsidRPr="00B975AC" w:rsidRDefault="007632A9" w:rsidP="00F174FE">
            <w:pPr>
              <w:pStyle w:val="Paritem"/>
              <w:spacing w:before="120" w:after="12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975AC">
              <w:rPr>
                <w:rFonts w:ascii="Arial" w:hAnsi="Arial"/>
                <w:b/>
                <w:color w:val="FFFFFF" w:themeColor="background1"/>
                <w:lang w:val="es-ES_tradnl"/>
              </w:rPr>
              <w:t>Niños</w:t>
            </w:r>
          </w:p>
        </w:tc>
        <w:tc>
          <w:tcPr>
            <w:tcW w:w="1475" w:type="dxa"/>
            <w:shd w:val="clear" w:color="auto" w:fill="A0A0A0"/>
            <w:vAlign w:val="center"/>
          </w:tcPr>
          <w:p w:rsidR="007632A9" w:rsidRPr="00B975AC" w:rsidRDefault="007632A9" w:rsidP="00F174FE">
            <w:pPr>
              <w:pStyle w:val="Paritem"/>
              <w:spacing w:before="120" w:after="12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975AC">
              <w:rPr>
                <w:rFonts w:ascii="Arial" w:hAnsi="Arial"/>
                <w:b/>
                <w:color w:val="FFFFFF" w:themeColor="background1"/>
                <w:lang w:val="es-ES_tradnl"/>
              </w:rPr>
              <w:t>Niñas</w:t>
            </w:r>
          </w:p>
        </w:tc>
        <w:tc>
          <w:tcPr>
            <w:tcW w:w="1475" w:type="dxa"/>
            <w:shd w:val="clear" w:color="auto" w:fill="A0A0A0"/>
            <w:vAlign w:val="center"/>
          </w:tcPr>
          <w:p w:rsidR="007632A9" w:rsidRPr="00B975AC" w:rsidRDefault="007632A9" w:rsidP="00F174FE">
            <w:pPr>
              <w:pStyle w:val="Paritem"/>
              <w:spacing w:before="120" w:after="120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lang w:val="es-ES_tradnl"/>
              </w:rPr>
            </w:pPr>
            <w:r w:rsidRPr="00B975AC">
              <w:rPr>
                <w:rFonts w:ascii="Arial" w:hAnsi="Arial"/>
                <w:b/>
                <w:color w:val="FFFFFF" w:themeColor="background1"/>
                <w:lang w:val="es-ES_tradnl"/>
              </w:rPr>
              <w:t>Total</w:t>
            </w:r>
          </w:p>
        </w:tc>
      </w:tr>
      <w:tr w:rsidR="0093429C" w:rsidRPr="007E1CB5">
        <w:tc>
          <w:tcPr>
            <w:tcW w:w="3827" w:type="dxa"/>
          </w:tcPr>
          <w:p w:rsidR="0093429C" w:rsidRPr="007E1CB5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jedrez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8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6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4</w:t>
            </w:r>
          </w:p>
        </w:tc>
      </w:tr>
      <w:tr w:rsidR="0093429C" w:rsidRPr="007E1CB5">
        <w:tc>
          <w:tcPr>
            <w:tcW w:w="3827" w:type="dxa"/>
          </w:tcPr>
          <w:p w:rsidR="0093429C" w:rsidRPr="007E1CB5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rtes marciales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0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7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7</w:t>
            </w:r>
          </w:p>
        </w:tc>
      </w:tr>
      <w:tr w:rsidR="0093429C" w:rsidRPr="007E1CB5">
        <w:tc>
          <w:tcPr>
            <w:tcW w:w="3827" w:type="dxa"/>
          </w:tcPr>
          <w:p w:rsidR="0093429C" w:rsidRPr="007E1CB5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 w:rsidRPr="007E1CB5">
              <w:rPr>
                <w:rFonts w:ascii="Arial" w:hAnsi="Arial"/>
                <w:lang w:val="es-ES_tradnl"/>
              </w:rPr>
              <w:t>Baile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0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5</w:t>
            </w:r>
          </w:p>
        </w:tc>
      </w:tr>
      <w:tr w:rsidR="0093429C" w:rsidRPr="007D2FC8">
        <w:tc>
          <w:tcPr>
            <w:tcW w:w="3827" w:type="dxa"/>
          </w:tcPr>
          <w:p w:rsidR="0093429C" w:rsidRPr="007D2FC8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 w:rsidRPr="007D2FC8">
              <w:rPr>
                <w:rFonts w:ascii="Arial" w:hAnsi="Arial"/>
                <w:lang w:val="es-ES_tradnl"/>
              </w:rPr>
              <w:t>Baloncesto</w:t>
            </w:r>
          </w:p>
        </w:tc>
        <w:tc>
          <w:tcPr>
            <w:tcW w:w="1475" w:type="dxa"/>
          </w:tcPr>
          <w:p w:rsidR="0093429C" w:rsidRPr="007D2FC8" w:rsidRDefault="00FE4171" w:rsidP="007D2FC8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6</w:t>
            </w:r>
          </w:p>
        </w:tc>
        <w:tc>
          <w:tcPr>
            <w:tcW w:w="1475" w:type="dxa"/>
          </w:tcPr>
          <w:p w:rsidR="0093429C" w:rsidRPr="007D2FC8" w:rsidRDefault="00FE4171" w:rsidP="007D2FC8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6</w:t>
            </w:r>
          </w:p>
        </w:tc>
        <w:tc>
          <w:tcPr>
            <w:tcW w:w="1475" w:type="dxa"/>
          </w:tcPr>
          <w:p w:rsidR="0093429C" w:rsidRPr="007D2FC8" w:rsidRDefault="00FE4171" w:rsidP="007D2FC8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72</w:t>
            </w:r>
          </w:p>
        </w:tc>
      </w:tr>
      <w:tr w:rsidR="006B2E49" w:rsidRPr="007D2FC8">
        <w:tc>
          <w:tcPr>
            <w:tcW w:w="3827" w:type="dxa"/>
          </w:tcPr>
          <w:p w:rsidR="006B2E49" w:rsidRPr="007D2FC8" w:rsidRDefault="006B2E49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Dibujo</w:t>
            </w:r>
          </w:p>
        </w:tc>
        <w:tc>
          <w:tcPr>
            <w:tcW w:w="1475" w:type="dxa"/>
          </w:tcPr>
          <w:p w:rsidR="006B2E49" w:rsidRPr="007D2FC8" w:rsidRDefault="00DC6AB1" w:rsidP="007D2FC8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9</w:t>
            </w:r>
          </w:p>
        </w:tc>
        <w:tc>
          <w:tcPr>
            <w:tcW w:w="1475" w:type="dxa"/>
          </w:tcPr>
          <w:p w:rsidR="006B2E49" w:rsidRPr="007D2FC8" w:rsidRDefault="00DC6AB1" w:rsidP="007D2FC8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1</w:t>
            </w:r>
          </w:p>
        </w:tc>
        <w:tc>
          <w:tcPr>
            <w:tcW w:w="1475" w:type="dxa"/>
          </w:tcPr>
          <w:p w:rsidR="006B2E49" w:rsidRPr="007D2FC8" w:rsidRDefault="00F073D3" w:rsidP="007D2FC8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40</w:t>
            </w:r>
          </w:p>
        </w:tc>
      </w:tr>
      <w:tr w:rsidR="0093429C" w:rsidRPr="007E1CB5">
        <w:tc>
          <w:tcPr>
            <w:tcW w:w="3827" w:type="dxa"/>
          </w:tcPr>
          <w:p w:rsidR="0093429C" w:rsidRPr="007E1CB5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 w:rsidRPr="007E1CB5">
              <w:rPr>
                <w:rFonts w:ascii="Arial" w:hAnsi="Arial"/>
                <w:lang w:val="es-ES_tradnl"/>
              </w:rPr>
              <w:t>Fútbol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68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2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80</w:t>
            </w:r>
          </w:p>
        </w:tc>
      </w:tr>
      <w:tr w:rsidR="0093429C" w:rsidRPr="007E1CB5">
        <w:tc>
          <w:tcPr>
            <w:tcW w:w="3827" w:type="dxa"/>
          </w:tcPr>
          <w:p w:rsidR="0093429C" w:rsidRPr="007E1CB5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nformática</w:t>
            </w:r>
          </w:p>
        </w:tc>
        <w:tc>
          <w:tcPr>
            <w:tcW w:w="1475" w:type="dxa"/>
          </w:tcPr>
          <w:p w:rsidR="0093429C" w:rsidRPr="007E1CB5" w:rsidRDefault="000949AB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9</w:t>
            </w:r>
          </w:p>
        </w:tc>
        <w:tc>
          <w:tcPr>
            <w:tcW w:w="1475" w:type="dxa"/>
          </w:tcPr>
          <w:p w:rsidR="0093429C" w:rsidRPr="007E1CB5" w:rsidRDefault="000949AB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8</w:t>
            </w:r>
          </w:p>
        </w:tc>
        <w:tc>
          <w:tcPr>
            <w:tcW w:w="1475" w:type="dxa"/>
          </w:tcPr>
          <w:p w:rsidR="0093429C" w:rsidRPr="007E1CB5" w:rsidRDefault="000949AB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7</w:t>
            </w:r>
          </w:p>
        </w:tc>
      </w:tr>
      <w:tr w:rsidR="007632A9" w:rsidRPr="007E1CB5">
        <w:tc>
          <w:tcPr>
            <w:tcW w:w="3827" w:type="dxa"/>
          </w:tcPr>
          <w:p w:rsidR="007632A9" w:rsidRPr="007E1CB5" w:rsidRDefault="00A00197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 w:rsidRPr="007E1CB5">
              <w:rPr>
                <w:rFonts w:ascii="Arial" w:hAnsi="Arial"/>
                <w:lang w:val="es-ES_tradnl"/>
              </w:rPr>
              <w:t>Música</w:t>
            </w:r>
          </w:p>
        </w:tc>
        <w:tc>
          <w:tcPr>
            <w:tcW w:w="1475" w:type="dxa"/>
          </w:tcPr>
          <w:p w:rsidR="007632A9" w:rsidRPr="007E1CB5" w:rsidRDefault="00192155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5</w:t>
            </w:r>
          </w:p>
        </w:tc>
        <w:tc>
          <w:tcPr>
            <w:tcW w:w="1475" w:type="dxa"/>
          </w:tcPr>
          <w:p w:rsidR="007632A9" w:rsidRPr="007E1CB5" w:rsidRDefault="007D2FC8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5</w:t>
            </w:r>
          </w:p>
        </w:tc>
        <w:tc>
          <w:tcPr>
            <w:tcW w:w="1475" w:type="dxa"/>
          </w:tcPr>
          <w:p w:rsidR="007632A9" w:rsidRPr="007E1CB5" w:rsidRDefault="007D2FC8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0</w:t>
            </w:r>
          </w:p>
        </w:tc>
      </w:tr>
      <w:tr w:rsidR="0093429C" w:rsidRPr="007E1CB5">
        <w:tc>
          <w:tcPr>
            <w:tcW w:w="3827" w:type="dxa"/>
          </w:tcPr>
          <w:p w:rsidR="0093429C" w:rsidRPr="007E1CB5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atación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9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</w:t>
            </w:r>
            <w:r w:rsidR="00FE4171">
              <w:rPr>
                <w:rFonts w:ascii="Arial" w:hAnsi="Arial"/>
                <w:lang w:val="es-ES_tradnl"/>
              </w:rPr>
              <w:t>4</w:t>
            </w:r>
          </w:p>
        </w:tc>
        <w:tc>
          <w:tcPr>
            <w:tcW w:w="1475" w:type="dxa"/>
          </w:tcPr>
          <w:p w:rsidR="0093429C" w:rsidRPr="007E1CB5" w:rsidRDefault="0093429C" w:rsidP="00FE417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7</w:t>
            </w:r>
            <w:r w:rsidR="00FE4171">
              <w:rPr>
                <w:rFonts w:ascii="Arial" w:hAnsi="Arial"/>
                <w:lang w:val="es-ES_tradnl"/>
              </w:rPr>
              <w:t>1</w:t>
            </w:r>
          </w:p>
        </w:tc>
      </w:tr>
      <w:tr w:rsidR="0093429C" w:rsidRPr="007E1CB5">
        <w:tc>
          <w:tcPr>
            <w:tcW w:w="3827" w:type="dxa"/>
          </w:tcPr>
          <w:p w:rsidR="0093429C" w:rsidRPr="007E1CB5" w:rsidRDefault="0093429C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 w:rsidRPr="007E1CB5">
              <w:rPr>
                <w:rFonts w:ascii="Arial" w:hAnsi="Arial"/>
                <w:lang w:val="es-ES_tradnl"/>
              </w:rPr>
              <w:t>Patinaje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0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4</w:t>
            </w:r>
          </w:p>
        </w:tc>
        <w:tc>
          <w:tcPr>
            <w:tcW w:w="1475" w:type="dxa"/>
          </w:tcPr>
          <w:p w:rsidR="0093429C" w:rsidRPr="007E1CB5" w:rsidRDefault="0093429C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4</w:t>
            </w:r>
          </w:p>
        </w:tc>
      </w:tr>
      <w:tr w:rsidR="006B2E49" w:rsidRPr="007E1CB5">
        <w:tc>
          <w:tcPr>
            <w:tcW w:w="3827" w:type="dxa"/>
          </w:tcPr>
          <w:p w:rsidR="006B2E49" w:rsidRPr="007E1CB5" w:rsidRDefault="006B2E49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fuerzo escolar</w:t>
            </w:r>
          </w:p>
        </w:tc>
        <w:tc>
          <w:tcPr>
            <w:tcW w:w="1475" w:type="dxa"/>
          </w:tcPr>
          <w:p w:rsidR="006B2E49" w:rsidRPr="007E1CB5" w:rsidRDefault="006B2E49" w:rsidP="006B2E49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3</w:t>
            </w:r>
          </w:p>
        </w:tc>
        <w:tc>
          <w:tcPr>
            <w:tcW w:w="1475" w:type="dxa"/>
          </w:tcPr>
          <w:p w:rsidR="006B2E49" w:rsidRPr="007E1CB5" w:rsidRDefault="006B2E49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5</w:t>
            </w:r>
          </w:p>
        </w:tc>
        <w:tc>
          <w:tcPr>
            <w:tcW w:w="1475" w:type="dxa"/>
          </w:tcPr>
          <w:p w:rsidR="006B2E49" w:rsidRPr="007E1CB5" w:rsidRDefault="006B2E49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48</w:t>
            </w:r>
          </w:p>
        </w:tc>
      </w:tr>
      <w:tr w:rsidR="00224D04" w:rsidRPr="007E1CB5">
        <w:tc>
          <w:tcPr>
            <w:tcW w:w="3827" w:type="dxa"/>
          </w:tcPr>
          <w:p w:rsidR="00224D04" w:rsidRPr="007E1CB5" w:rsidRDefault="00224D04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 w:rsidRPr="007E1CB5">
              <w:rPr>
                <w:rFonts w:ascii="Arial" w:hAnsi="Arial"/>
                <w:lang w:val="es-ES_tradnl"/>
              </w:rPr>
              <w:t>Teatro</w:t>
            </w:r>
          </w:p>
        </w:tc>
        <w:tc>
          <w:tcPr>
            <w:tcW w:w="1475" w:type="dxa"/>
          </w:tcPr>
          <w:p w:rsidR="00224D04" w:rsidRPr="007E1CB5" w:rsidRDefault="00224D04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6</w:t>
            </w:r>
          </w:p>
        </w:tc>
        <w:tc>
          <w:tcPr>
            <w:tcW w:w="1475" w:type="dxa"/>
          </w:tcPr>
          <w:p w:rsidR="00224D04" w:rsidRPr="007E1CB5" w:rsidRDefault="00224D04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24</w:t>
            </w:r>
          </w:p>
        </w:tc>
        <w:tc>
          <w:tcPr>
            <w:tcW w:w="1475" w:type="dxa"/>
          </w:tcPr>
          <w:p w:rsidR="00224D04" w:rsidRPr="007E1CB5" w:rsidRDefault="00224D04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</w:t>
            </w:r>
          </w:p>
        </w:tc>
      </w:tr>
      <w:tr w:rsidR="007D2FC8" w:rsidRPr="007E1CB5">
        <w:tc>
          <w:tcPr>
            <w:tcW w:w="3827" w:type="dxa"/>
          </w:tcPr>
          <w:p w:rsidR="007D2FC8" w:rsidRPr="007E1CB5" w:rsidRDefault="007D2FC8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Tenis</w:t>
            </w:r>
          </w:p>
        </w:tc>
        <w:tc>
          <w:tcPr>
            <w:tcW w:w="1475" w:type="dxa"/>
          </w:tcPr>
          <w:p w:rsidR="007D2FC8" w:rsidRPr="007E1CB5" w:rsidRDefault="007D2FC8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40</w:t>
            </w:r>
          </w:p>
        </w:tc>
        <w:tc>
          <w:tcPr>
            <w:tcW w:w="1475" w:type="dxa"/>
          </w:tcPr>
          <w:p w:rsidR="007D2FC8" w:rsidRPr="007E1CB5" w:rsidRDefault="007D2FC8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42</w:t>
            </w:r>
          </w:p>
        </w:tc>
        <w:tc>
          <w:tcPr>
            <w:tcW w:w="1475" w:type="dxa"/>
          </w:tcPr>
          <w:p w:rsidR="007D2FC8" w:rsidRPr="007E1CB5" w:rsidRDefault="007D2FC8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82</w:t>
            </w:r>
          </w:p>
        </w:tc>
      </w:tr>
      <w:tr w:rsidR="00FC518E" w:rsidRPr="00FC518E">
        <w:tc>
          <w:tcPr>
            <w:tcW w:w="3827" w:type="dxa"/>
          </w:tcPr>
          <w:p w:rsidR="00FC518E" w:rsidRPr="00FC518E" w:rsidRDefault="00FC518E" w:rsidP="007E1CB5">
            <w:pPr>
              <w:pStyle w:val="Paritem"/>
              <w:spacing w:after="120"/>
              <w:ind w:left="0" w:firstLine="0"/>
              <w:rPr>
                <w:rFonts w:ascii="Arial" w:hAnsi="Arial"/>
                <w:lang w:val="es-ES_tradnl"/>
              </w:rPr>
            </w:pPr>
            <w:r w:rsidRPr="00FC518E">
              <w:rPr>
                <w:rFonts w:ascii="Arial" w:hAnsi="Arial"/>
                <w:lang w:val="es-ES_tradnl"/>
              </w:rPr>
              <w:t>Sin n</w:t>
            </w:r>
            <w:r>
              <w:rPr>
                <w:rFonts w:ascii="Arial" w:hAnsi="Arial"/>
                <w:lang w:val="es-ES_tradnl"/>
              </w:rPr>
              <w:t>inguna actividad</w:t>
            </w:r>
          </w:p>
        </w:tc>
        <w:tc>
          <w:tcPr>
            <w:tcW w:w="1475" w:type="dxa"/>
          </w:tcPr>
          <w:p w:rsidR="00FC518E" w:rsidRPr="007E1CB5" w:rsidRDefault="00FC518E" w:rsidP="00FC518E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7</w:t>
            </w:r>
          </w:p>
        </w:tc>
        <w:tc>
          <w:tcPr>
            <w:tcW w:w="1475" w:type="dxa"/>
          </w:tcPr>
          <w:p w:rsidR="00FC518E" w:rsidRPr="007E1CB5" w:rsidRDefault="00FC518E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14</w:t>
            </w:r>
          </w:p>
        </w:tc>
        <w:tc>
          <w:tcPr>
            <w:tcW w:w="1475" w:type="dxa"/>
          </w:tcPr>
          <w:p w:rsidR="00FC518E" w:rsidRPr="007E1CB5" w:rsidRDefault="006416D6" w:rsidP="00305EC1">
            <w:pPr>
              <w:pStyle w:val="Paritem"/>
              <w:spacing w:after="120"/>
              <w:ind w:left="0" w:firstLine="0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31</w:t>
            </w:r>
          </w:p>
        </w:tc>
      </w:tr>
    </w:tbl>
    <w:p w:rsidR="006416D6" w:rsidRDefault="006416D6" w:rsidP="005623AD">
      <w:pPr>
        <w:pStyle w:val="Paritem"/>
        <w:rPr>
          <w:sz w:val="16"/>
          <w:lang w:val="es-ES_tradnl"/>
        </w:rPr>
      </w:pPr>
    </w:p>
    <w:p w:rsidR="005623AD" w:rsidRPr="002C29FF" w:rsidRDefault="006416D6" w:rsidP="00B9746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lang w:val="es-ES_tradnl"/>
        </w:rPr>
      </w:pPr>
      <w:r w:rsidRPr="002C29FF">
        <w:rPr>
          <w:lang w:val="es-ES_tradnl"/>
        </w:rPr>
        <w:t>La actividad extraescolar más practicada por los alu</w:t>
      </w:r>
      <w:r w:rsidR="002C29FF" w:rsidRPr="002C29FF">
        <w:rPr>
          <w:lang w:val="es-ES_tradnl"/>
        </w:rPr>
        <w:t>mnos de Primaria es la música; y la que tiene menos adeptos es el patinaje.</w:t>
      </w:r>
      <w:r w:rsidR="002C29FF">
        <w:rPr>
          <w:lang w:val="es-ES_tradnl"/>
        </w:rPr>
        <w:t xml:space="preserve"> </w:t>
      </w:r>
      <w:r w:rsidR="002C29FF" w:rsidRPr="002C29FF">
        <w:rPr>
          <w:lang w:val="es-ES_tradnl"/>
        </w:rPr>
        <w:t>Es necesario insistir en la</w:t>
      </w:r>
      <w:r w:rsidR="00B9746C">
        <w:rPr>
          <w:lang w:val="es-ES_tradnl"/>
        </w:rPr>
        <w:t xml:space="preserve"> importancia de realizar actividades extraescolares.</w:t>
      </w:r>
    </w:p>
    <w:p w:rsidR="00665822" w:rsidRPr="003E284F" w:rsidRDefault="00665822" w:rsidP="003E284F">
      <w:pPr>
        <w:pStyle w:val="Paritem"/>
        <w:ind w:left="0" w:firstLine="0"/>
        <w:outlineLvl w:val="0"/>
        <w:rPr>
          <w:b/>
          <w:sz w:val="32"/>
          <w:szCs w:val="32"/>
        </w:rPr>
      </w:pPr>
      <w:r>
        <w:rPr>
          <w:lang w:val="es-ES_tradnl"/>
        </w:rPr>
        <w:br w:type="page"/>
      </w:r>
      <w:r w:rsidR="00CD1A5D">
        <w:rPr>
          <w:b/>
          <w:noProof/>
          <w:sz w:val="32"/>
          <w:szCs w:val="32"/>
          <w:lang w:val="es-ES_tradnl" w:eastAsia="es-ES_tradnl"/>
        </w:rPr>
        <w:pict>
          <v:rect id="_x0000_s1046" style="position:absolute;left:0;text-align:left;margin-left:3pt;margin-top:39pt;width:509.75pt;height:44.3pt;z-index:251666432;visibility:visible;mso-wrap-edited:f;mso-position-horizontal:absolute;mso-position-vertical:absolute" wrapcoords="-31 0 -31 21233 21631 21233 21631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46">
              <w:txbxContent>
                <w:p w:rsidR="00F073D3" w:rsidRDefault="00F073D3" w:rsidP="009269E9">
                  <w:pPr>
                    <w:spacing w:after="0"/>
                  </w:pPr>
                </w:p>
                <w:p w:rsidR="00F073D3" w:rsidRDefault="00F073D3" w:rsidP="009269E9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687B72">
                    <w:t xml:space="preserve"> </w:t>
                  </w:r>
                  <w:r>
                    <w:t>Fecha: ________</w:t>
                  </w:r>
                </w:p>
              </w:txbxContent>
            </v:textbox>
            <w10:wrap type="tight"/>
          </v:rect>
        </w:pict>
      </w:r>
      <w:r w:rsidRPr="00720B82">
        <w:rPr>
          <w:b/>
          <w:sz w:val="32"/>
          <w:szCs w:val="32"/>
          <w:lang w:val="es-ES_tradnl"/>
        </w:rPr>
        <w:t xml:space="preserve">Unidad </w:t>
      </w:r>
      <w:r>
        <w:rPr>
          <w:b/>
          <w:sz w:val="32"/>
          <w:szCs w:val="32"/>
          <w:lang w:val="es-ES_tradnl"/>
        </w:rPr>
        <w:t>11</w:t>
      </w:r>
      <w:r w:rsidRPr="00720B82">
        <w:rPr>
          <w:b/>
          <w:sz w:val="32"/>
          <w:szCs w:val="32"/>
          <w:lang w:val="es-ES_tradnl"/>
        </w:rPr>
        <w:t xml:space="preserve">. </w:t>
      </w:r>
      <w:r>
        <w:rPr>
          <w:b/>
          <w:sz w:val="32"/>
          <w:szCs w:val="32"/>
          <w:lang w:val="es-ES_tradnl"/>
        </w:rPr>
        <w:t>Dos de cada tres</w:t>
      </w:r>
    </w:p>
    <w:p w:rsidR="00665822" w:rsidRPr="003E284F" w:rsidRDefault="00665822" w:rsidP="003E284F">
      <w:pPr>
        <w:pStyle w:val="Paritem"/>
        <w:rPr>
          <w:b/>
          <w:sz w:val="24"/>
          <w:szCs w:val="32"/>
        </w:rPr>
      </w:pPr>
    </w:p>
    <w:p w:rsidR="003E284F" w:rsidRDefault="00665822" w:rsidP="00665822">
      <w:pPr>
        <w:spacing w:after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presión escrita</w:t>
      </w:r>
    </w:p>
    <w:p w:rsidR="00665822" w:rsidRPr="00497E42" w:rsidRDefault="00665822" w:rsidP="00665822">
      <w:pPr>
        <w:spacing w:after="0"/>
        <w:jc w:val="both"/>
        <w:outlineLvl w:val="0"/>
        <w:rPr>
          <w:b/>
          <w:strike/>
          <w:sz w:val="28"/>
          <w:szCs w:val="28"/>
        </w:rPr>
      </w:pPr>
    </w:p>
    <w:p w:rsidR="00224D04" w:rsidRPr="00967D4F" w:rsidRDefault="00224D04" w:rsidP="00224D04">
      <w:pPr>
        <w:pStyle w:val="Parconsigna"/>
        <w:ind w:left="454" w:hanging="454"/>
        <w:rPr>
          <w:lang w:val="es-ES_tradnl"/>
        </w:rPr>
      </w:pPr>
      <w:r w:rsidRPr="00051AC4">
        <w:rPr>
          <w:lang w:val="es-ES_tradnl"/>
        </w:rPr>
        <w:t>1</w:t>
      </w:r>
      <w:r>
        <w:rPr>
          <w:lang w:val="es-ES_tradnl"/>
        </w:rPr>
        <w:t>7</w:t>
      </w:r>
      <w:r w:rsidRPr="00051AC4">
        <w:rPr>
          <w:lang w:val="es-ES_tradnl"/>
        </w:rPr>
        <w:t>.</w:t>
      </w:r>
      <w:r w:rsidRPr="00051AC4">
        <w:rPr>
          <w:lang w:val="es-ES_tradnl"/>
        </w:rPr>
        <w:tab/>
      </w:r>
      <w:r>
        <w:rPr>
          <w:lang w:val="es-ES_tradnl"/>
        </w:rPr>
        <w:t>Responde a las preguntas</w:t>
      </w:r>
      <w:r>
        <w:rPr>
          <w:lang w:val="es-ES_tradnl"/>
        </w:rPr>
        <w:t xml:space="preserve"> sobre el informe anterior</w:t>
      </w:r>
      <w:r w:rsidRPr="00051AC4">
        <w:rPr>
          <w:lang w:val="es-ES_tradnl"/>
        </w:rPr>
        <w:t>.</w:t>
      </w:r>
    </w:p>
    <w:p w:rsidR="00EA5104" w:rsidRDefault="00EA5104" w:rsidP="00EA5104">
      <w:pPr>
        <w:pStyle w:val="Paritem"/>
        <w:spacing w:after="60"/>
        <w:rPr>
          <w:lang w:val="es-ES_tradnl"/>
        </w:rPr>
      </w:pPr>
    </w:p>
    <w:p w:rsidR="002C0580" w:rsidRPr="00EA5104" w:rsidRDefault="00EA5104" w:rsidP="00EA5104">
      <w:pPr>
        <w:pStyle w:val="Paritem"/>
        <w:spacing w:after="60"/>
        <w:rPr>
          <w:lang w:val="es-ES_tradnl"/>
        </w:rPr>
      </w:pPr>
      <w:r w:rsidRPr="00EA5104">
        <w:rPr>
          <w:lang w:val="es-ES_tradnl"/>
        </w:rPr>
        <w:t>•</w:t>
      </w:r>
      <w:r>
        <w:rPr>
          <w:lang w:val="es-ES_tradnl"/>
        </w:rPr>
        <w:tab/>
      </w:r>
      <w:r w:rsidRPr="00EA5104">
        <w:rPr>
          <w:lang w:val="es-ES_tradnl"/>
        </w:rPr>
        <w:t>¿Crees que el informe está organizado? ¿Por qué?</w:t>
      </w:r>
    </w:p>
    <w:p w:rsidR="000F2A81" w:rsidRPr="00F03117" w:rsidRDefault="000F2A81" w:rsidP="000F2A81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  <w:t>_______________________________________________________________</w:t>
      </w:r>
    </w:p>
    <w:p w:rsidR="00EA5104" w:rsidRPr="00EA5104" w:rsidRDefault="00EA5104" w:rsidP="00EA5104">
      <w:pPr>
        <w:pStyle w:val="Paritem"/>
        <w:spacing w:after="60"/>
        <w:rPr>
          <w:lang w:val="es-ES_tradnl"/>
        </w:rPr>
      </w:pPr>
      <w:r w:rsidRPr="00EA5104">
        <w:rPr>
          <w:lang w:val="es-ES_tradnl"/>
        </w:rPr>
        <w:t>•</w:t>
      </w:r>
      <w:r>
        <w:rPr>
          <w:lang w:val="es-ES_tradnl"/>
        </w:rPr>
        <w:tab/>
      </w:r>
      <w:r w:rsidRPr="00EA5104">
        <w:rPr>
          <w:lang w:val="es-ES_tradnl"/>
        </w:rPr>
        <w:t>¿</w:t>
      </w:r>
      <w:r>
        <w:rPr>
          <w:lang w:val="es-ES_tradnl"/>
        </w:rPr>
        <w:t>Quién realiza el informe</w:t>
      </w:r>
      <w:r w:rsidRPr="00EA5104">
        <w:rPr>
          <w:lang w:val="es-ES_tradnl"/>
        </w:rPr>
        <w:t>?</w:t>
      </w:r>
    </w:p>
    <w:p w:rsidR="000F2A81" w:rsidRPr="00F03117" w:rsidRDefault="000F2A81" w:rsidP="000F2A81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  <w:t>_______________________________________________________________</w:t>
      </w:r>
    </w:p>
    <w:p w:rsidR="00EA5104" w:rsidRPr="00EA5104" w:rsidRDefault="00EA5104" w:rsidP="00EA5104">
      <w:pPr>
        <w:pStyle w:val="Paritem"/>
        <w:spacing w:after="60"/>
        <w:rPr>
          <w:lang w:val="es-ES_tradnl"/>
        </w:rPr>
      </w:pPr>
      <w:r w:rsidRPr="00EA5104">
        <w:rPr>
          <w:lang w:val="es-ES_tradnl"/>
        </w:rPr>
        <w:t>•</w:t>
      </w:r>
      <w:r>
        <w:rPr>
          <w:lang w:val="es-ES_tradnl"/>
        </w:rPr>
        <w:tab/>
      </w:r>
      <w:r w:rsidRPr="00EA5104">
        <w:rPr>
          <w:lang w:val="es-ES_tradnl"/>
        </w:rPr>
        <w:t>¿</w:t>
      </w:r>
      <w:r>
        <w:rPr>
          <w:lang w:val="es-ES_tradnl"/>
        </w:rPr>
        <w:t>Cuál es el propósito</w:t>
      </w:r>
      <w:r w:rsidRPr="00EA5104">
        <w:rPr>
          <w:lang w:val="es-ES_tradnl"/>
        </w:rPr>
        <w:t>?</w:t>
      </w:r>
    </w:p>
    <w:p w:rsidR="000F2A81" w:rsidRPr="00F03117" w:rsidRDefault="000F2A81" w:rsidP="000F2A81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  <w:t>_______________________________________________________________</w:t>
      </w:r>
    </w:p>
    <w:p w:rsidR="00224D04" w:rsidRPr="00EA5104" w:rsidRDefault="00224D04" w:rsidP="00224D04">
      <w:pPr>
        <w:pStyle w:val="Paritem"/>
        <w:spacing w:after="60"/>
        <w:rPr>
          <w:lang w:val="es-ES_tradnl"/>
        </w:rPr>
      </w:pPr>
      <w:r w:rsidRPr="00EA5104">
        <w:rPr>
          <w:lang w:val="es-ES_tradnl"/>
        </w:rPr>
        <w:t>•</w:t>
      </w:r>
      <w:r>
        <w:rPr>
          <w:lang w:val="es-ES_tradnl"/>
        </w:rPr>
        <w:tab/>
      </w:r>
      <w:r w:rsidRPr="00EA5104">
        <w:rPr>
          <w:lang w:val="es-ES_tradnl"/>
        </w:rPr>
        <w:t>¿</w:t>
      </w:r>
      <w:r>
        <w:rPr>
          <w:lang w:val="es-ES_tradnl"/>
        </w:rPr>
        <w:t>Qué actividad extraescolar prefiere</w:t>
      </w:r>
      <w:r>
        <w:rPr>
          <w:lang w:val="es-ES_tradnl"/>
        </w:rPr>
        <w:t>n</w:t>
      </w:r>
      <w:r>
        <w:rPr>
          <w:lang w:val="es-ES_tradnl"/>
        </w:rPr>
        <w:t xml:space="preserve"> los niños</w:t>
      </w:r>
      <w:r w:rsidRPr="00EA5104">
        <w:rPr>
          <w:lang w:val="es-ES_tradnl"/>
        </w:rPr>
        <w:t>?</w:t>
      </w:r>
      <w:r>
        <w:rPr>
          <w:lang w:val="es-ES_tradnl"/>
        </w:rPr>
        <w:t xml:space="preserve"> ¿Y la</w:t>
      </w:r>
      <w:r>
        <w:rPr>
          <w:lang w:val="es-ES_tradnl"/>
        </w:rPr>
        <w:t>s</w:t>
      </w:r>
      <w:r>
        <w:rPr>
          <w:lang w:val="es-ES_tradnl"/>
        </w:rPr>
        <w:t xml:space="preserve"> niñas?</w:t>
      </w:r>
    </w:p>
    <w:p w:rsidR="000F2A81" w:rsidRPr="00F03117" w:rsidRDefault="000F2A81" w:rsidP="000F2A81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  <w:t>_______________________________________________________________</w:t>
      </w:r>
    </w:p>
    <w:p w:rsidR="00224D04" w:rsidRPr="00EA5104" w:rsidRDefault="00224D04" w:rsidP="00224D04">
      <w:pPr>
        <w:pStyle w:val="Paritem"/>
        <w:spacing w:after="60"/>
        <w:rPr>
          <w:lang w:val="es-ES_tradnl"/>
        </w:rPr>
      </w:pPr>
      <w:r w:rsidRPr="00EA5104">
        <w:rPr>
          <w:lang w:val="es-ES_tradnl"/>
        </w:rPr>
        <w:t>•</w:t>
      </w:r>
      <w:r>
        <w:rPr>
          <w:lang w:val="es-ES_tradnl"/>
        </w:rPr>
        <w:tab/>
      </w:r>
      <w:r w:rsidRPr="00EA5104">
        <w:rPr>
          <w:lang w:val="es-ES_tradnl"/>
        </w:rPr>
        <w:t>¿</w:t>
      </w:r>
      <w:r>
        <w:rPr>
          <w:lang w:val="es-ES_tradnl"/>
        </w:rPr>
        <w:t>Qué actividad extraescolar realiza</w:t>
      </w:r>
      <w:r>
        <w:rPr>
          <w:lang w:val="es-ES_tradnl"/>
        </w:rPr>
        <w:t>n</w:t>
      </w:r>
      <w:r>
        <w:rPr>
          <w:lang w:val="es-ES_tradnl"/>
        </w:rPr>
        <w:t xml:space="preserve"> el mismo número de niños y niñas?</w:t>
      </w:r>
    </w:p>
    <w:p w:rsidR="000F2A81" w:rsidRPr="00F03117" w:rsidRDefault="000F2A81" w:rsidP="000F2A81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  <w:t>_______________________________________________________________</w:t>
      </w:r>
    </w:p>
    <w:p w:rsidR="00EA5104" w:rsidRPr="00EA5104" w:rsidRDefault="00EA5104" w:rsidP="00EA5104">
      <w:pPr>
        <w:pStyle w:val="Paritem"/>
        <w:spacing w:after="60"/>
        <w:rPr>
          <w:lang w:val="es-ES_tradnl"/>
        </w:rPr>
      </w:pPr>
      <w:r w:rsidRPr="00EA5104">
        <w:rPr>
          <w:lang w:val="es-ES_tradnl"/>
        </w:rPr>
        <w:t>•</w:t>
      </w:r>
      <w:r>
        <w:rPr>
          <w:lang w:val="es-ES_tradnl"/>
        </w:rPr>
        <w:tab/>
      </w:r>
      <w:r w:rsidRPr="00EA5104">
        <w:rPr>
          <w:lang w:val="es-ES_tradnl"/>
        </w:rPr>
        <w:t>¿</w:t>
      </w:r>
      <w:r>
        <w:rPr>
          <w:lang w:val="es-ES_tradnl"/>
        </w:rPr>
        <w:t>A quién le pueden interesar estos resultados</w:t>
      </w:r>
      <w:r w:rsidRPr="00EA5104">
        <w:rPr>
          <w:lang w:val="es-ES_tradnl"/>
        </w:rPr>
        <w:t>?</w:t>
      </w:r>
    </w:p>
    <w:p w:rsidR="000F2A81" w:rsidRPr="00F03117" w:rsidRDefault="000F2A81" w:rsidP="000F2A81">
      <w:pPr>
        <w:pStyle w:val="Paritem"/>
        <w:spacing w:after="60"/>
        <w:rPr>
          <w:lang w:val="es-ES_tradnl"/>
        </w:rPr>
      </w:pPr>
      <w:r>
        <w:rPr>
          <w:lang w:val="es-ES_tradnl"/>
        </w:rPr>
        <w:tab/>
        <w:t>_______________________________________________________________</w:t>
      </w:r>
    </w:p>
    <w:p w:rsidR="000F2A81" w:rsidRDefault="000F2A81" w:rsidP="00A95D03">
      <w:pPr>
        <w:pStyle w:val="Parconsigna"/>
        <w:ind w:left="454" w:hanging="454"/>
        <w:rPr>
          <w:lang w:val="es-ES_tradnl"/>
        </w:rPr>
      </w:pPr>
    </w:p>
    <w:p w:rsidR="00224D04" w:rsidRDefault="00224D04" w:rsidP="00224D04">
      <w:pPr>
        <w:pStyle w:val="Parconsigna"/>
        <w:ind w:left="454" w:hanging="454"/>
        <w:rPr>
          <w:lang w:val="es-ES_tradnl"/>
        </w:rPr>
      </w:pPr>
      <w:r>
        <w:rPr>
          <w:lang w:val="es-ES_tradnl"/>
        </w:rPr>
        <w:t>18</w:t>
      </w:r>
      <w:r w:rsidRPr="00967D4F">
        <w:rPr>
          <w:lang w:val="es-ES_tradnl"/>
        </w:rPr>
        <w:t>.</w:t>
      </w:r>
      <w:r w:rsidRPr="00967D4F">
        <w:rPr>
          <w:lang w:val="es-ES_tradnl"/>
        </w:rPr>
        <w:tab/>
      </w:r>
      <w:r w:rsidRPr="009269E9">
        <w:rPr>
          <w:lang w:val="es-ES_tradnl"/>
        </w:rPr>
        <w:t xml:space="preserve">Elabora un informe sobre </w:t>
      </w:r>
      <w:r>
        <w:rPr>
          <w:lang w:val="es-ES_tradnl"/>
        </w:rPr>
        <w:t>las asignaturas preferidas de los alumnos de 3.º y 4.º de Primaria de tu centro escolar</w:t>
      </w:r>
      <w:r w:rsidRPr="009269E9">
        <w:rPr>
          <w:lang w:val="es-ES_tradnl"/>
        </w:rPr>
        <w:t>.</w:t>
      </w:r>
      <w:r>
        <w:rPr>
          <w:lang w:val="es-ES_tradnl"/>
        </w:rPr>
        <w:t xml:space="preserve"> Organiza primero tus ideas contestando</w:t>
      </w:r>
      <w:r>
        <w:rPr>
          <w:lang w:val="es-ES_tradnl"/>
        </w:rPr>
        <w:t xml:space="preserve"> a</w:t>
      </w:r>
      <w:r>
        <w:rPr>
          <w:lang w:val="es-ES_tradnl"/>
        </w:rPr>
        <w:t xml:space="preserve"> </w:t>
      </w:r>
      <w:r>
        <w:rPr>
          <w:lang w:val="es-ES_tradnl"/>
        </w:rPr>
        <w:t>est</w:t>
      </w:r>
      <w:r>
        <w:rPr>
          <w:lang w:val="es-ES_tradnl"/>
        </w:rPr>
        <w:t xml:space="preserve">as preguntas: </w:t>
      </w:r>
      <w:r w:rsidRPr="006C2D65">
        <w:rPr>
          <w:lang w:val="es-ES_tradnl"/>
        </w:rPr>
        <w:t>¿Cuál es la finalidad del informe?</w:t>
      </w:r>
      <w:r>
        <w:rPr>
          <w:lang w:val="es-ES_tradnl"/>
        </w:rPr>
        <w:t xml:space="preserve"> ¿Qué</w:t>
      </w:r>
      <w:r w:rsidRPr="006C2D65">
        <w:rPr>
          <w:lang w:val="es-ES_tradnl"/>
        </w:rPr>
        <w:t xml:space="preserve"> aspectos vas a analizar</w:t>
      </w:r>
      <w:r>
        <w:rPr>
          <w:lang w:val="es-ES_tradnl"/>
        </w:rPr>
        <w:t xml:space="preserve">? </w:t>
      </w:r>
      <w:r w:rsidRPr="006C2D65">
        <w:rPr>
          <w:lang w:val="es-ES_tradnl"/>
        </w:rPr>
        <w:t>¿Cómo vas a realizar el estudio?</w:t>
      </w:r>
      <w:r>
        <w:rPr>
          <w:lang w:val="es-ES_tradnl"/>
        </w:rPr>
        <w:t xml:space="preserve"> </w:t>
      </w:r>
      <w:r w:rsidRPr="006C2D65">
        <w:rPr>
          <w:lang w:val="es-ES_tradnl"/>
        </w:rPr>
        <w:t xml:space="preserve">¿Cómo vas a </w:t>
      </w:r>
      <w:r>
        <w:rPr>
          <w:lang w:val="es-ES_tradnl"/>
        </w:rPr>
        <w:t>registrar</w:t>
      </w:r>
      <w:r w:rsidRPr="006C2D65">
        <w:rPr>
          <w:lang w:val="es-ES_tradnl"/>
        </w:rPr>
        <w:t xml:space="preserve"> los resultados</w:t>
      </w:r>
      <w:r>
        <w:rPr>
          <w:lang w:val="es-ES_tradnl"/>
        </w:rPr>
        <w:t xml:space="preserve"> (tablas o gráficos)</w:t>
      </w:r>
      <w:r w:rsidRPr="006C2D65">
        <w:rPr>
          <w:lang w:val="es-ES_tradnl"/>
        </w:rPr>
        <w:t>?</w:t>
      </w:r>
    </w:p>
    <w:p w:rsidR="005623AD" w:rsidRPr="00967D4F" w:rsidRDefault="005623AD" w:rsidP="005623AD">
      <w:pPr>
        <w:pStyle w:val="Paritem"/>
        <w:rPr>
          <w:sz w:val="16"/>
          <w:lang w:val="es-ES_tradnl"/>
        </w:rPr>
      </w:pPr>
    </w:p>
    <w:p w:rsidR="00A95D03" w:rsidRDefault="00A95D03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C93177" w:rsidRDefault="00C93177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C93177" w:rsidRDefault="00C93177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C93177" w:rsidRDefault="00C93177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C93177" w:rsidRDefault="00C93177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C93177" w:rsidRDefault="00C93177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C93177" w:rsidRDefault="00C93177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A95D03" w:rsidRDefault="00A95D03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A95D03" w:rsidRDefault="00A95D03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A95D03" w:rsidRDefault="00A95D03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A95D03" w:rsidRDefault="00A95D03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A95D03" w:rsidRDefault="00A95D03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A95D03" w:rsidRDefault="00A95D03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p w:rsidR="00AB372F" w:rsidRDefault="00AB372F" w:rsidP="00AB372F">
      <w:pPr>
        <w:pStyle w:val="Parit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firstLine="0"/>
        <w:jc w:val="left"/>
        <w:rPr>
          <w:sz w:val="21"/>
          <w:lang w:val="es-ES_tradnl"/>
        </w:rPr>
      </w:pPr>
    </w:p>
    <w:sectPr w:rsidR="00AB372F" w:rsidSect="0089662B"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D3" w:rsidRDefault="00F073D3" w:rsidP="00497E42">
      <w:pPr>
        <w:spacing w:after="0" w:line="240" w:lineRule="auto"/>
      </w:pPr>
      <w:r>
        <w:separator/>
      </w:r>
    </w:p>
  </w:endnote>
  <w:endnote w:type="continuationSeparator" w:id="0">
    <w:p w:rsidR="00F073D3" w:rsidRDefault="00F073D3" w:rsidP="004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∞Óˇø?A±Z¿dñ†Åò¬YHÔˇøpä‘ZDô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∞Óˇø?1í0¿dñ†Åà£/HÔˇøpzµ0DR;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D3" w:rsidRPr="0039414E" w:rsidRDefault="00F073D3" w:rsidP="00497E42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color w:val="222222"/>
        <w:sz w:val="18"/>
        <w:szCs w:val="18"/>
        <w:shd w:val="clear" w:color="auto" w:fill="FFFFFF"/>
      </w:rPr>
      <w:t xml:space="preserve">© </w:t>
    </w:r>
    <w:r w:rsidRPr="0039414E">
      <w:rPr>
        <w:color w:val="222222"/>
        <w:sz w:val="18"/>
        <w:szCs w:val="18"/>
        <w:shd w:val="clear" w:color="auto" w:fill="FFFFFF"/>
      </w:rPr>
      <w:t>GRUPO EDELVIVES / MATERIAL FOTOCOPIABLE AUTORIZADO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D3" w:rsidRDefault="00F073D3" w:rsidP="00497E42">
      <w:pPr>
        <w:spacing w:after="0" w:line="240" w:lineRule="auto"/>
      </w:pPr>
      <w:r>
        <w:separator/>
      </w:r>
    </w:p>
  </w:footnote>
  <w:footnote w:type="continuationSeparator" w:id="0">
    <w:p w:rsidR="00F073D3" w:rsidRDefault="00F073D3" w:rsidP="0049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47EA3"/>
    <w:multiLevelType w:val="hybridMultilevel"/>
    <w:tmpl w:val="96DE4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D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97BD4"/>
    <w:multiLevelType w:val="hybridMultilevel"/>
    <w:tmpl w:val="8AF0C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15EA2"/>
    <w:multiLevelType w:val="hybridMultilevel"/>
    <w:tmpl w:val="BA76F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35B4E"/>
    <w:multiLevelType w:val="hybridMultilevel"/>
    <w:tmpl w:val="A53C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3645B"/>
    <w:multiLevelType w:val="hybridMultilevel"/>
    <w:tmpl w:val="4A68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622D8"/>
    <w:multiLevelType w:val="hybridMultilevel"/>
    <w:tmpl w:val="4C0A8E76"/>
    <w:lvl w:ilvl="0" w:tplc="A1E0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E0335"/>
    <w:multiLevelType w:val="hybridMultilevel"/>
    <w:tmpl w:val="657CCA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97E42"/>
    <w:rsid w:val="00000824"/>
    <w:rsid w:val="00002A99"/>
    <w:rsid w:val="00003CEA"/>
    <w:rsid w:val="00016748"/>
    <w:rsid w:val="00017C4A"/>
    <w:rsid w:val="00022373"/>
    <w:rsid w:val="0002245C"/>
    <w:rsid w:val="000225BC"/>
    <w:rsid w:val="00024439"/>
    <w:rsid w:val="00027580"/>
    <w:rsid w:val="000355F6"/>
    <w:rsid w:val="00035D5B"/>
    <w:rsid w:val="00036BE5"/>
    <w:rsid w:val="00043FCF"/>
    <w:rsid w:val="0004565D"/>
    <w:rsid w:val="00047D43"/>
    <w:rsid w:val="00051AC4"/>
    <w:rsid w:val="000520E5"/>
    <w:rsid w:val="00054F2C"/>
    <w:rsid w:val="00055210"/>
    <w:rsid w:val="0006189E"/>
    <w:rsid w:val="000620AB"/>
    <w:rsid w:val="00064CAA"/>
    <w:rsid w:val="00064F9E"/>
    <w:rsid w:val="0006759D"/>
    <w:rsid w:val="000709B0"/>
    <w:rsid w:val="00071156"/>
    <w:rsid w:val="00071C0B"/>
    <w:rsid w:val="0007255E"/>
    <w:rsid w:val="000738E0"/>
    <w:rsid w:val="00076B76"/>
    <w:rsid w:val="00080561"/>
    <w:rsid w:val="000820FE"/>
    <w:rsid w:val="00082F4D"/>
    <w:rsid w:val="00085D29"/>
    <w:rsid w:val="000861A0"/>
    <w:rsid w:val="0008658A"/>
    <w:rsid w:val="000869A6"/>
    <w:rsid w:val="00086EA9"/>
    <w:rsid w:val="000930AC"/>
    <w:rsid w:val="000949AB"/>
    <w:rsid w:val="00096FD8"/>
    <w:rsid w:val="000A094A"/>
    <w:rsid w:val="000B1FCF"/>
    <w:rsid w:val="000B410C"/>
    <w:rsid w:val="000B41E9"/>
    <w:rsid w:val="000B57F1"/>
    <w:rsid w:val="000B63C2"/>
    <w:rsid w:val="000B7B6C"/>
    <w:rsid w:val="000C0AA4"/>
    <w:rsid w:val="000C663C"/>
    <w:rsid w:val="000D68A1"/>
    <w:rsid w:val="000E14B4"/>
    <w:rsid w:val="000E31D1"/>
    <w:rsid w:val="000E51DE"/>
    <w:rsid w:val="000E7F00"/>
    <w:rsid w:val="000F2A81"/>
    <w:rsid w:val="000F36C3"/>
    <w:rsid w:val="000F60EB"/>
    <w:rsid w:val="000F646A"/>
    <w:rsid w:val="000F7716"/>
    <w:rsid w:val="00101017"/>
    <w:rsid w:val="00111E19"/>
    <w:rsid w:val="00116CA6"/>
    <w:rsid w:val="0012222A"/>
    <w:rsid w:val="00122C15"/>
    <w:rsid w:val="00124D4B"/>
    <w:rsid w:val="00131A84"/>
    <w:rsid w:val="0013277D"/>
    <w:rsid w:val="00133C03"/>
    <w:rsid w:val="00135DC4"/>
    <w:rsid w:val="00136D81"/>
    <w:rsid w:val="00145ED0"/>
    <w:rsid w:val="001521AD"/>
    <w:rsid w:val="001524EC"/>
    <w:rsid w:val="00154B28"/>
    <w:rsid w:val="0015511D"/>
    <w:rsid w:val="00156DA6"/>
    <w:rsid w:val="001614F9"/>
    <w:rsid w:val="00162604"/>
    <w:rsid w:val="001652F6"/>
    <w:rsid w:val="00167785"/>
    <w:rsid w:val="00182DEB"/>
    <w:rsid w:val="00183843"/>
    <w:rsid w:val="00183C50"/>
    <w:rsid w:val="001841FD"/>
    <w:rsid w:val="0018444F"/>
    <w:rsid w:val="00184991"/>
    <w:rsid w:val="00186663"/>
    <w:rsid w:val="00187C40"/>
    <w:rsid w:val="00192155"/>
    <w:rsid w:val="00192BDF"/>
    <w:rsid w:val="001970D8"/>
    <w:rsid w:val="001A1453"/>
    <w:rsid w:val="001A183C"/>
    <w:rsid w:val="001A217B"/>
    <w:rsid w:val="001A7DBA"/>
    <w:rsid w:val="001B1291"/>
    <w:rsid w:val="001C1A91"/>
    <w:rsid w:val="001C76C9"/>
    <w:rsid w:val="001C7AFE"/>
    <w:rsid w:val="001D0CD3"/>
    <w:rsid w:val="001D1B7F"/>
    <w:rsid w:val="001D1F00"/>
    <w:rsid w:val="001D4385"/>
    <w:rsid w:val="001E6496"/>
    <w:rsid w:val="001F0474"/>
    <w:rsid w:val="001F1A8D"/>
    <w:rsid w:val="001F333F"/>
    <w:rsid w:val="001F70F2"/>
    <w:rsid w:val="00200453"/>
    <w:rsid w:val="002008D7"/>
    <w:rsid w:val="00202CE2"/>
    <w:rsid w:val="00202E80"/>
    <w:rsid w:val="002040D7"/>
    <w:rsid w:val="002044CD"/>
    <w:rsid w:val="0020549B"/>
    <w:rsid w:val="00207FAA"/>
    <w:rsid w:val="0021290E"/>
    <w:rsid w:val="0021532E"/>
    <w:rsid w:val="00217DB9"/>
    <w:rsid w:val="0022425C"/>
    <w:rsid w:val="00224D04"/>
    <w:rsid w:val="00232BF8"/>
    <w:rsid w:val="0023387F"/>
    <w:rsid w:val="002362A1"/>
    <w:rsid w:val="00236788"/>
    <w:rsid w:val="00251EC5"/>
    <w:rsid w:val="0025399B"/>
    <w:rsid w:val="00254DA1"/>
    <w:rsid w:val="00255B0D"/>
    <w:rsid w:val="00255C9B"/>
    <w:rsid w:val="002579E7"/>
    <w:rsid w:val="00260CA4"/>
    <w:rsid w:val="002628DC"/>
    <w:rsid w:val="00273414"/>
    <w:rsid w:val="00274D4B"/>
    <w:rsid w:val="00282FF8"/>
    <w:rsid w:val="00283FE0"/>
    <w:rsid w:val="0028461D"/>
    <w:rsid w:val="00287D20"/>
    <w:rsid w:val="00292673"/>
    <w:rsid w:val="00292C41"/>
    <w:rsid w:val="00294633"/>
    <w:rsid w:val="002A0258"/>
    <w:rsid w:val="002A09B7"/>
    <w:rsid w:val="002A0DF9"/>
    <w:rsid w:val="002A4C5A"/>
    <w:rsid w:val="002A4DAB"/>
    <w:rsid w:val="002A5D4E"/>
    <w:rsid w:val="002B074D"/>
    <w:rsid w:val="002B133C"/>
    <w:rsid w:val="002C0580"/>
    <w:rsid w:val="002C29FF"/>
    <w:rsid w:val="002D237B"/>
    <w:rsid w:val="002D3FE5"/>
    <w:rsid w:val="002D7AFE"/>
    <w:rsid w:val="002E0B9F"/>
    <w:rsid w:val="002E2D83"/>
    <w:rsid w:val="002E5CED"/>
    <w:rsid w:val="002E7899"/>
    <w:rsid w:val="003001E5"/>
    <w:rsid w:val="00302F46"/>
    <w:rsid w:val="00303A1C"/>
    <w:rsid w:val="00303D1E"/>
    <w:rsid w:val="0030521D"/>
    <w:rsid w:val="00305EC1"/>
    <w:rsid w:val="00310C1D"/>
    <w:rsid w:val="00321C8F"/>
    <w:rsid w:val="00324E8B"/>
    <w:rsid w:val="00330901"/>
    <w:rsid w:val="003327CB"/>
    <w:rsid w:val="003332A4"/>
    <w:rsid w:val="00336EF1"/>
    <w:rsid w:val="003405D5"/>
    <w:rsid w:val="003466F8"/>
    <w:rsid w:val="003467C6"/>
    <w:rsid w:val="00350E28"/>
    <w:rsid w:val="0035490A"/>
    <w:rsid w:val="003624A3"/>
    <w:rsid w:val="00371F77"/>
    <w:rsid w:val="003722DE"/>
    <w:rsid w:val="00374B7C"/>
    <w:rsid w:val="00374DD8"/>
    <w:rsid w:val="0037525A"/>
    <w:rsid w:val="003812F3"/>
    <w:rsid w:val="00386D1C"/>
    <w:rsid w:val="003952B8"/>
    <w:rsid w:val="003955E4"/>
    <w:rsid w:val="00395AAD"/>
    <w:rsid w:val="003A1F9E"/>
    <w:rsid w:val="003A2361"/>
    <w:rsid w:val="003A4CD4"/>
    <w:rsid w:val="003B122B"/>
    <w:rsid w:val="003B1832"/>
    <w:rsid w:val="003B5A0E"/>
    <w:rsid w:val="003C3072"/>
    <w:rsid w:val="003C5423"/>
    <w:rsid w:val="003D0118"/>
    <w:rsid w:val="003D0FBB"/>
    <w:rsid w:val="003D1713"/>
    <w:rsid w:val="003D3436"/>
    <w:rsid w:val="003E029F"/>
    <w:rsid w:val="003E284F"/>
    <w:rsid w:val="003E40EF"/>
    <w:rsid w:val="003E4730"/>
    <w:rsid w:val="003F23DC"/>
    <w:rsid w:val="0040072B"/>
    <w:rsid w:val="00402185"/>
    <w:rsid w:val="00406D1E"/>
    <w:rsid w:val="00410D0B"/>
    <w:rsid w:val="00414993"/>
    <w:rsid w:val="00417768"/>
    <w:rsid w:val="00435BA5"/>
    <w:rsid w:val="00436731"/>
    <w:rsid w:val="00440952"/>
    <w:rsid w:val="00440B9D"/>
    <w:rsid w:val="004456FA"/>
    <w:rsid w:val="004606B9"/>
    <w:rsid w:val="0046083B"/>
    <w:rsid w:val="00463ED6"/>
    <w:rsid w:val="00465233"/>
    <w:rsid w:val="00471E56"/>
    <w:rsid w:val="00480CE4"/>
    <w:rsid w:val="00481968"/>
    <w:rsid w:val="00484B0F"/>
    <w:rsid w:val="0048500C"/>
    <w:rsid w:val="004960BB"/>
    <w:rsid w:val="00497E42"/>
    <w:rsid w:val="004A596B"/>
    <w:rsid w:val="004C1112"/>
    <w:rsid w:val="004C1905"/>
    <w:rsid w:val="004C1F78"/>
    <w:rsid w:val="004C3D7B"/>
    <w:rsid w:val="004C720B"/>
    <w:rsid w:val="004C7ACE"/>
    <w:rsid w:val="004D0572"/>
    <w:rsid w:val="004D0B5E"/>
    <w:rsid w:val="004D60CD"/>
    <w:rsid w:val="004E2447"/>
    <w:rsid w:val="004E2B97"/>
    <w:rsid w:val="004E2F45"/>
    <w:rsid w:val="004E326B"/>
    <w:rsid w:val="004E41C4"/>
    <w:rsid w:val="004E68D1"/>
    <w:rsid w:val="004E6DAE"/>
    <w:rsid w:val="004F0A8A"/>
    <w:rsid w:val="004F0BF8"/>
    <w:rsid w:val="004F4365"/>
    <w:rsid w:val="004F70EC"/>
    <w:rsid w:val="00504242"/>
    <w:rsid w:val="00505522"/>
    <w:rsid w:val="005127A5"/>
    <w:rsid w:val="00512F6A"/>
    <w:rsid w:val="00513059"/>
    <w:rsid w:val="00513A23"/>
    <w:rsid w:val="00513CB7"/>
    <w:rsid w:val="00516377"/>
    <w:rsid w:val="0052359F"/>
    <w:rsid w:val="00524B99"/>
    <w:rsid w:val="00524F20"/>
    <w:rsid w:val="005268C5"/>
    <w:rsid w:val="00530293"/>
    <w:rsid w:val="00530875"/>
    <w:rsid w:val="00530876"/>
    <w:rsid w:val="00533DED"/>
    <w:rsid w:val="00534E97"/>
    <w:rsid w:val="00535C10"/>
    <w:rsid w:val="005368E3"/>
    <w:rsid w:val="00536FD4"/>
    <w:rsid w:val="00537C28"/>
    <w:rsid w:val="00547B00"/>
    <w:rsid w:val="005529B0"/>
    <w:rsid w:val="0055347F"/>
    <w:rsid w:val="00554A8B"/>
    <w:rsid w:val="0056036D"/>
    <w:rsid w:val="005623AD"/>
    <w:rsid w:val="00564289"/>
    <w:rsid w:val="00564DC1"/>
    <w:rsid w:val="00566E98"/>
    <w:rsid w:val="005708A8"/>
    <w:rsid w:val="00570AC9"/>
    <w:rsid w:val="00585287"/>
    <w:rsid w:val="00590469"/>
    <w:rsid w:val="00593060"/>
    <w:rsid w:val="005937B9"/>
    <w:rsid w:val="00596B06"/>
    <w:rsid w:val="005A1FDA"/>
    <w:rsid w:val="005A2608"/>
    <w:rsid w:val="005A2982"/>
    <w:rsid w:val="005A3524"/>
    <w:rsid w:val="005B1DC8"/>
    <w:rsid w:val="005B3EA1"/>
    <w:rsid w:val="005B472F"/>
    <w:rsid w:val="005C40E5"/>
    <w:rsid w:val="005C613C"/>
    <w:rsid w:val="005D034D"/>
    <w:rsid w:val="005D294C"/>
    <w:rsid w:val="005D5E89"/>
    <w:rsid w:val="005E2879"/>
    <w:rsid w:val="005E51F5"/>
    <w:rsid w:val="005E5481"/>
    <w:rsid w:val="005E5E3E"/>
    <w:rsid w:val="005E788D"/>
    <w:rsid w:val="005F111C"/>
    <w:rsid w:val="00611369"/>
    <w:rsid w:val="00611A97"/>
    <w:rsid w:val="00613670"/>
    <w:rsid w:val="00614AF8"/>
    <w:rsid w:val="006202C7"/>
    <w:rsid w:val="00623369"/>
    <w:rsid w:val="0062353E"/>
    <w:rsid w:val="00624192"/>
    <w:rsid w:val="006266A2"/>
    <w:rsid w:val="00627438"/>
    <w:rsid w:val="00631ECC"/>
    <w:rsid w:val="0063585F"/>
    <w:rsid w:val="00637568"/>
    <w:rsid w:val="006416D6"/>
    <w:rsid w:val="00641955"/>
    <w:rsid w:val="00647145"/>
    <w:rsid w:val="00647DA5"/>
    <w:rsid w:val="00650E9F"/>
    <w:rsid w:val="00653391"/>
    <w:rsid w:val="006549DF"/>
    <w:rsid w:val="00657C94"/>
    <w:rsid w:val="00663988"/>
    <w:rsid w:val="00665822"/>
    <w:rsid w:val="006667FC"/>
    <w:rsid w:val="00671ADB"/>
    <w:rsid w:val="00673CEA"/>
    <w:rsid w:val="00675528"/>
    <w:rsid w:val="006866A9"/>
    <w:rsid w:val="00687B72"/>
    <w:rsid w:val="006928EB"/>
    <w:rsid w:val="00692B05"/>
    <w:rsid w:val="00695B54"/>
    <w:rsid w:val="006A31F2"/>
    <w:rsid w:val="006A5ECB"/>
    <w:rsid w:val="006A632D"/>
    <w:rsid w:val="006A7CA1"/>
    <w:rsid w:val="006B0988"/>
    <w:rsid w:val="006B1B0F"/>
    <w:rsid w:val="006B2E49"/>
    <w:rsid w:val="006C12DF"/>
    <w:rsid w:val="006C2D65"/>
    <w:rsid w:val="006C3D41"/>
    <w:rsid w:val="006C58A3"/>
    <w:rsid w:val="006C5A74"/>
    <w:rsid w:val="006C7A08"/>
    <w:rsid w:val="006D1C48"/>
    <w:rsid w:val="006D7D49"/>
    <w:rsid w:val="006E001B"/>
    <w:rsid w:val="006E0099"/>
    <w:rsid w:val="006E66C5"/>
    <w:rsid w:val="006E774B"/>
    <w:rsid w:val="006F6C40"/>
    <w:rsid w:val="006F6D96"/>
    <w:rsid w:val="006F7157"/>
    <w:rsid w:val="006F743C"/>
    <w:rsid w:val="006F7FD8"/>
    <w:rsid w:val="007002BB"/>
    <w:rsid w:val="0070390A"/>
    <w:rsid w:val="00716233"/>
    <w:rsid w:val="00717AE7"/>
    <w:rsid w:val="00721298"/>
    <w:rsid w:val="007508EA"/>
    <w:rsid w:val="00750CCD"/>
    <w:rsid w:val="00754E32"/>
    <w:rsid w:val="007564FA"/>
    <w:rsid w:val="00760AC7"/>
    <w:rsid w:val="00762428"/>
    <w:rsid w:val="007632A9"/>
    <w:rsid w:val="00764C47"/>
    <w:rsid w:val="00770F28"/>
    <w:rsid w:val="00771D8E"/>
    <w:rsid w:val="00775A57"/>
    <w:rsid w:val="007772ED"/>
    <w:rsid w:val="0078632C"/>
    <w:rsid w:val="00787DC2"/>
    <w:rsid w:val="00790C6C"/>
    <w:rsid w:val="007928DD"/>
    <w:rsid w:val="00794D87"/>
    <w:rsid w:val="00796058"/>
    <w:rsid w:val="00796E5C"/>
    <w:rsid w:val="007A02BD"/>
    <w:rsid w:val="007A0BD3"/>
    <w:rsid w:val="007A5B5C"/>
    <w:rsid w:val="007B0252"/>
    <w:rsid w:val="007B0A73"/>
    <w:rsid w:val="007B10C2"/>
    <w:rsid w:val="007B4EEC"/>
    <w:rsid w:val="007B6920"/>
    <w:rsid w:val="007C1DBC"/>
    <w:rsid w:val="007C2462"/>
    <w:rsid w:val="007C7E92"/>
    <w:rsid w:val="007D2FC8"/>
    <w:rsid w:val="007D43F1"/>
    <w:rsid w:val="007D6B58"/>
    <w:rsid w:val="007D755E"/>
    <w:rsid w:val="007E1CB5"/>
    <w:rsid w:val="007E2700"/>
    <w:rsid w:val="007E6D72"/>
    <w:rsid w:val="007E6F20"/>
    <w:rsid w:val="007E7756"/>
    <w:rsid w:val="007F0865"/>
    <w:rsid w:val="007F2B9F"/>
    <w:rsid w:val="007F6B0B"/>
    <w:rsid w:val="007F7C98"/>
    <w:rsid w:val="00801139"/>
    <w:rsid w:val="008058F6"/>
    <w:rsid w:val="00805CF5"/>
    <w:rsid w:val="00811585"/>
    <w:rsid w:val="00817042"/>
    <w:rsid w:val="00822157"/>
    <w:rsid w:val="0082606E"/>
    <w:rsid w:val="00827F9B"/>
    <w:rsid w:val="008329B1"/>
    <w:rsid w:val="00836AD4"/>
    <w:rsid w:val="00843798"/>
    <w:rsid w:val="008474F8"/>
    <w:rsid w:val="00851609"/>
    <w:rsid w:val="00852A40"/>
    <w:rsid w:val="00856DD6"/>
    <w:rsid w:val="00863FDE"/>
    <w:rsid w:val="00871220"/>
    <w:rsid w:val="0087357D"/>
    <w:rsid w:val="00882763"/>
    <w:rsid w:val="00883A4D"/>
    <w:rsid w:val="00883CF4"/>
    <w:rsid w:val="008855F6"/>
    <w:rsid w:val="00887250"/>
    <w:rsid w:val="00891119"/>
    <w:rsid w:val="008959CA"/>
    <w:rsid w:val="0089662B"/>
    <w:rsid w:val="008A4E22"/>
    <w:rsid w:val="008A7751"/>
    <w:rsid w:val="008B28B9"/>
    <w:rsid w:val="008B3664"/>
    <w:rsid w:val="008B6E81"/>
    <w:rsid w:val="008C1CFE"/>
    <w:rsid w:val="008C2644"/>
    <w:rsid w:val="008C56ED"/>
    <w:rsid w:val="008E1077"/>
    <w:rsid w:val="008E2722"/>
    <w:rsid w:val="008E33B6"/>
    <w:rsid w:val="008E3C99"/>
    <w:rsid w:val="008E4139"/>
    <w:rsid w:val="008F22FB"/>
    <w:rsid w:val="008F5E9D"/>
    <w:rsid w:val="008F5EEA"/>
    <w:rsid w:val="00902371"/>
    <w:rsid w:val="00907428"/>
    <w:rsid w:val="00910300"/>
    <w:rsid w:val="009119CC"/>
    <w:rsid w:val="00913928"/>
    <w:rsid w:val="00915308"/>
    <w:rsid w:val="009269E9"/>
    <w:rsid w:val="0093429C"/>
    <w:rsid w:val="0093485A"/>
    <w:rsid w:val="0093756D"/>
    <w:rsid w:val="0094213D"/>
    <w:rsid w:val="00943304"/>
    <w:rsid w:val="009467E0"/>
    <w:rsid w:val="00947096"/>
    <w:rsid w:val="00951597"/>
    <w:rsid w:val="0096139F"/>
    <w:rsid w:val="0096310C"/>
    <w:rsid w:val="00967D4F"/>
    <w:rsid w:val="009707B6"/>
    <w:rsid w:val="00973C65"/>
    <w:rsid w:val="00975C5A"/>
    <w:rsid w:val="00980B04"/>
    <w:rsid w:val="00980D65"/>
    <w:rsid w:val="00984253"/>
    <w:rsid w:val="00990148"/>
    <w:rsid w:val="009A3154"/>
    <w:rsid w:val="009A6A4E"/>
    <w:rsid w:val="009B569E"/>
    <w:rsid w:val="009C4977"/>
    <w:rsid w:val="009C68B6"/>
    <w:rsid w:val="009D2799"/>
    <w:rsid w:val="009E0E21"/>
    <w:rsid w:val="009F2D9F"/>
    <w:rsid w:val="009F37F5"/>
    <w:rsid w:val="009F69CB"/>
    <w:rsid w:val="009F73FC"/>
    <w:rsid w:val="009F7651"/>
    <w:rsid w:val="009F773C"/>
    <w:rsid w:val="009F7F5D"/>
    <w:rsid w:val="00A00197"/>
    <w:rsid w:val="00A014CD"/>
    <w:rsid w:val="00A07FBB"/>
    <w:rsid w:val="00A132EE"/>
    <w:rsid w:val="00A1616F"/>
    <w:rsid w:val="00A21D13"/>
    <w:rsid w:val="00A24F56"/>
    <w:rsid w:val="00A26A75"/>
    <w:rsid w:val="00A32D54"/>
    <w:rsid w:val="00A333EE"/>
    <w:rsid w:val="00A33824"/>
    <w:rsid w:val="00A3586E"/>
    <w:rsid w:val="00A36A7A"/>
    <w:rsid w:val="00A44CD4"/>
    <w:rsid w:val="00A477A6"/>
    <w:rsid w:val="00A53263"/>
    <w:rsid w:val="00A55084"/>
    <w:rsid w:val="00A619AA"/>
    <w:rsid w:val="00A63A18"/>
    <w:rsid w:val="00A63E6E"/>
    <w:rsid w:val="00A65CB3"/>
    <w:rsid w:val="00A672BE"/>
    <w:rsid w:val="00A7520A"/>
    <w:rsid w:val="00A772A8"/>
    <w:rsid w:val="00A86BF6"/>
    <w:rsid w:val="00A90B6D"/>
    <w:rsid w:val="00A90E06"/>
    <w:rsid w:val="00A91D48"/>
    <w:rsid w:val="00A95D03"/>
    <w:rsid w:val="00A95F5D"/>
    <w:rsid w:val="00AA0F9D"/>
    <w:rsid w:val="00AA5F96"/>
    <w:rsid w:val="00AA6850"/>
    <w:rsid w:val="00AB372F"/>
    <w:rsid w:val="00AB3954"/>
    <w:rsid w:val="00AB712C"/>
    <w:rsid w:val="00AB78E3"/>
    <w:rsid w:val="00AC64BD"/>
    <w:rsid w:val="00AC6B4D"/>
    <w:rsid w:val="00AD1048"/>
    <w:rsid w:val="00AD1E6C"/>
    <w:rsid w:val="00AD2091"/>
    <w:rsid w:val="00AD3200"/>
    <w:rsid w:val="00AD72D7"/>
    <w:rsid w:val="00AE27B0"/>
    <w:rsid w:val="00AE2913"/>
    <w:rsid w:val="00AE620B"/>
    <w:rsid w:val="00AE67A6"/>
    <w:rsid w:val="00AF4D46"/>
    <w:rsid w:val="00B0044A"/>
    <w:rsid w:val="00B05209"/>
    <w:rsid w:val="00B06FCC"/>
    <w:rsid w:val="00B1200A"/>
    <w:rsid w:val="00B1523D"/>
    <w:rsid w:val="00B21B3B"/>
    <w:rsid w:val="00B23D6E"/>
    <w:rsid w:val="00B26B43"/>
    <w:rsid w:val="00B27C82"/>
    <w:rsid w:val="00B300E6"/>
    <w:rsid w:val="00B305C8"/>
    <w:rsid w:val="00B36CDE"/>
    <w:rsid w:val="00B41271"/>
    <w:rsid w:val="00B44B1D"/>
    <w:rsid w:val="00B45CB6"/>
    <w:rsid w:val="00B45E35"/>
    <w:rsid w:val="00B45F70"/>
    <w:rsid w:val="00B51483"/>
    <w:rsid w:val="00B53489"/>
    <w:rsid w:val="00B5755A"/>
    <w:rsid w:val="00B61606"/>
    <w:rsid w:val="00B62AFC"/>
    <w:rsid w:val="00B63133"/>
    <w:rsid w:val="00B65F94"/>
    <w:rsid w:val="00B709DF"/>
    <w:rsid w:val="00B70B63"/>
    <w:rsid w:val="00B7480C"/>
    <w:rsid w:val="00B870C5"/>
    <w:rsid w:val="00B902D5"/>
    <w:rsid w:val="00B923E9"/>
    <w:rsid w:val="00B93EA4"/>
    <w:rsid w:val="00B9529C"/>
    <w:rsid w:val="00B95C7F"/>
    <w:rsid w:val="00B9746C"/>
    <w:rsid w:val="00B975AC"/>
    <w:rsid w:val="00BA1691"/>
    <w:rsid w:val="00BA73E0"/>
    <w:rsid w:val="00BB03F2"/>
    <w:rsid w:val="00BB128F"/>
    <w:rsid w:val="00BB13AA"/>
    <w:rsid w:val="00BB5E66"/>
    <w:rsid w:val="00BC03CA"/>
    <w:rsid w:val="00BD2212"/>
    <w:rsid w:val="00BD3533"/>
    <w:rsid w:val="00BD4E3C"/>
    <w:rsid w:val="00BE1A06"/>
    <w:rsid w:val="00BE6FD7"/>
    <w:rsid w:val="00BF1EC6"/>
    <w:rsid w:val="00BF3DD5"/>
    <w:rsid w:val="00BF4943"/>
    <w:rsid w:val="00C006BC"/>
    <w:rsid w:val="00C014C9"/>
    <w:rsid w:val="00C02F14"/>
    <w:rsid w:val="00C0432D"/>
    <w:rsid w:val="00C05D31"/>
    <w:rsid w:val="00C06C27"/>
    <w:rsid w:val="00C077A0"/>
    <w:rsid w:val="00C12E02"/>
    <w:rsid w:val="00C13475"/>
    <w:rsid w:val="00C1469E"/>
    <w:rsid w:val="00C17685"/>
    <w:rsid w:val="00C21758"/>
    <w:rsid w:val="00C25478"/>
    <w:rsid w:val="00C25F2D"/>
    <w:rsid w:val="00C26861"/>
    <w:rsid w:val="00C2710F"/>
    <w:rsid w:val="00C33151"/>
    <w:rsid w:val="00C3492C"/>
    <w:rsid w:val="00C40EFA"/>
    <w:rsid w:val="00C4304A"/>
    <w:rsid w:val="00C47390"/>
    <w:rsid w:val="00C51B1D"/>
    <w:rsid w:val="00C5221E"/>
    <w:rsid w:val="00C54521"/>
    <w:rsid w:val="00C61F86"/>
    <w:rsid w:val="00C627B5"/>
    <w:rsid w:val="00C667D0"/>
    <w:rsid w:val="00C70F98"/>
    <w:rsid w:val="00C72CFF"/>
    <w:rsid w:val="00C73231"/>
    <w:rsid w:val="00C74E2B"/>
    <w:rsid w:val="00C7586E"/>
    <w:rsid w:val="00C804F2"/>
    <w:rsid w:val="00C85215"/>
    <w:rsid w:val="00C863B5"/>
    <w:rsid w:val="00C87EEE"/>
    <w:rsid w:val="00C93177"/>
    <w:rsid w:val="00C95002"/>
    <w:rsid w:val="00C966F2"/>
    <w:rsid w:val="00CA0C2F"/>
    <w:rsid w:val="00CA11B0"/>
    <w:rsid w:val="00CA7BB0"/>
    <w:rsid w:val="00CB1360"/>
    <w:rsid w:val="00CB5774"/>
    <w:rsid w:val="00CB59B8"/>
    <w:rsid w:val="00CC2DAE"/>
    <w:rsid w:val="00CC3A9B"/>
    <w:rsid w:val="00CC4A90"/>
    <w:rsid w:val="00CC798B"/>
    <w:rsid w:val="00CD0D06"/>
    <w:rsid w:val="00CD1A5D"/>
    <w:rsid w:val="00CD251F"/>
    <w:rsid w:val="00CD50E8"/>
    <w:rsid w:val="00CD51D8"/>
    <w:rsid w:val="00CE548A"/>
    <w:rsid w:val="00CE57AC"/>
    <w:rsid w:val="00CE7EFA"/>
    <w:rsid w:val="00CF2B2D"/>
    <w:rsid w:val="00CF68AB"/>
    <w:rsid w:val="00CF72B5"/>
    <w:rsid w:val="00CF7C0A"/>
    <w:rsid w:val="00D05C03"/>
    <w:rsid w:val="00D14CB9"/>
    <w:rsid w:val="00D15795"/>
    <w:rsid w:val="00D15D41"/>
    <w:rsid w:val="00D245D3"/>
    <w:rsid w:val="00D260A6"/>
    <w:rsid w:val="00D272E0"/>
    <w:rsid w:val="00D306D3"/>
    <w:rsid w:val="00D40A03"/>
    <w:rsid w:val="00D40E6A"/>
    <w:rsid w:val="00D449D3"/>
    <w:rsid w:val="00D5083E"/>
    <w:rsid w:val="00D51E18"/>
    <w:rsid w:val="00D52BF4"/>
    <w:rsid w:val="00D53351"/>
    <w:rsid w:val="00D56750"/>
    <w:rsid w:val="00D56A06"/>
    <w:rsid w:val="00D62056"/>
    <w:rsid w:val="00D66A56"/>
    <w:rsid w:val="00D7024E"/>
    <w:rsid w:val="00D761E1"/>
    <w:rsid w:val="00D77631"/>
    <w:rsid w:val="00D80B96"/>
    <w:rsid w:val="00D80DF5"/>
    <w:rsid w:val="00D80FEE"/>
    <w:rsid w:val="00D83040"/>
    <w:rsid w:val="00D8322E"/>
    <w:rsid w:val="00D87E26"/>
    <w:rsid w:val="00D97B94"/>
    <w:rsid w:val="00DA3293"/>
    <w:rsid w:val="00DA4615"/>
    <w:rsid w:val="00DA5DE9"/>
    <w:rsid w:val="00DA614B"/>
    <w:rsid w:val="00DB66FC"/>
    <w:rsid w:val="00DC3A63"/>
    <w:rsid w:val="00DC6AB1"/>
    <w:rsid w:val="00DD3467"/>
    <w:rsid w:val="00DD4CE0"/>
    <w:rsid w:val="00DD7124"/>
    <w:rsid w:val="00DE134D"/>
    <w:rsid w:val="00DE1B8E"/>
    <w:rsid w:val="00DE3BBC"/>
    <w:rsid w:val="00DE454A"/>
    <w:rsid w:val="00DE57A9"/>
    <w:rsid w:val="00DF1A25"/>
    <w:rsid w:val="00DF2F22"/>
    <w:rsid w:val="00E117E1"/>
    <w:rsid w:val="00E14094"/>
    <w:rsid w:val="00E2118A"/>
    <w:rsid w:val="00E2290D"/>
    <w:rsid w:val="00E31943"/>
    <w:rsid w:val="00E35B85"/>
    <w:rsid w:val="00E42ADC"/>
    <w:rsid w:val="00E4405A"/>
    <w:rsid w:val="00E509DD"/>
    <w:rsid w:val="00E6073A"/>
    <w:rsid w:val="00E61B1D"/>
    <w:rsid w:val="00E64E01"/>
    <w:rsid w:val="00E6711A"/>
    <w:rsid w:val="00E73712"/>
    <w:rsid w:val="00E93710"/>
    <w:rsid w:val="00E958EF"/>
    <w:rsid w:val="00E96281"/>
    <w:rsid w:val="00E96DA5"/>
    <w:rsid w:val="00E97A18"/>
    <w:rsid w:val="00EA1F00"/>
    <w:rsid w:val="00EA3A44"/>
    <w:rsid w:val="00EA5104"/>
    <w:rsid w:val="00EB3A47"/>
    <w:rsid w:val="00EC002C"/>
    <w:rsid w:val="00EC1E86"/>
    <w:rsid w:val="00EC3D29"/>
    <w:rsid w:val="00EC69AE"/>
    <w:rsid w:val="00ED0238"/>
    <w:rsid w:val="00ED201F"/>
    <w:rsid w:val="00ED380D"/>
    <w:rsid w:val="00ED6AAF"/>
    <w:rsid w:val="00ED6AE2"/>
    <w:rsid w:val="00EE0382"/>
    <w:rsid w:val="00EE0DA9"/>
    <w:rsid w:val="00EE4652"/>
    <w:rsid w:val="00EF04B2"/>
    <w:rsid w:val="00EF4BD4"/>
    <w:rsid w:val="00F03117"/>
    <w:rsid w:val="00F05898"/>
    <w:rsid w:val="00F073D3"/>
    <w:rsid w:val="00F10C12"/>
    <w:rsid w:val="00F14432"/>
    <w:rsid w:val="00F15AB7"/>
    <w:rsid w:val="00F1734C"/>
    <w:rsid w:val="00F174FE"/>
    <w:rsid w:val="00F26268"/>
    <w:rsid w:val="00F30B2A"/>
    <w:rsid w:val="00F37FF0"/>
    <w:rsid w:val="00F46144"/>
    <w:rsid w:val="00F53D1D"/>
    <w:rsid w:val="00F5429B"/>
    <w:rsid w:val="00F55269"/>
    <w:rsid w:val="00F553D9"/>
    <w:rsid w:val="00F560CC"/>
    <w:rsid w:val="00F63235"/>
    <w:rsid w:val="00F71674"/>
    <w:rsid w:val="00F719A0"/>
    <w:rsid w:val="00F71FC7"/>
    <w:rsid w:val="00F72855"/>
    <w:rsid w:val="00F77230"/>
    <w:rsid w:val="00F81E8D"/>
    <w:rsid w:val="00F86A4E"/>
    <w:rsid w:val="00F91899"/>
    <w:rsid w:val="00F91A2E"/>
    <w:rsid w:val="00FA0A6B"/>
    <w:rsid w:val="00FA48A6"/>
    <w:rsid w:val="00FA4B68"/>
    <w:rsid w:val="00FA550B"/>
    <w:rsid w:val="00FA5B96"/>
    <w:rsid w:val="00FA6EEC"/>
    <w:rsid w:val="00FB4C62"/>
    <w:rsid w:val="00FB53A2"/>
    <w:rsid w:val="00FB551D"/>
    <w:rsid w:val="00FB7B6C"/>
    <w:rsid w:val="00FC09B7"/>
    <w:rsid w:val="00FC28DC"/>
    <w:rsid w:val="00FC3E88"/>
    <w:rsid w:val="00FC432B"/>
    <w:rsid w:val="00FC518E"/>
    <w:rsid w:val="00FD15EC"/>
    <w:rsid w:val="00FD2BEA"/>
    <w:rsid w:val="00FD35AB"/>
    <w:rsid w:val="00FD7A26"/>
    <w:rsid w:val="00FE08C5"/>
    <w:rsid w:val="00FE4119"/>
    <w:rsid w:val="00FE4171"/>
    <w:rsid w:val="00FE44E7"/>
    <w:rsid w:val="00FE4CFB"/>
    <w:rsid w:val="00FF1232"/>
    <w:rsid w:val="00FF275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97E42"/>
  </w:style>
  <w:style w:type="paragraph" w:styleId="Ttulo2">
    <w:name w:val="heading 2"/>
    <w:basedOn w:val="Normal"/>
    <w:link w:val="Ttulo2Car"/>
    <w:uiPriority w:val="9"/>
    <w:rsid w:val="00C2710F"/>
    <w:pPr>
      <w:spacing w:beforeLines="1" w:afterLines="1" w:line="240" w:lineRule="auto"/>
      <w:outlineLvl w:val="1"/>
    </w:pPr>
    <w:rPr>
      <w:rFonts w:ascii="Times" w:hAnsi="Times"/>
      <w:b/>
      <w:sz w:val="36"/>
      <w:szCs w:val="20"/>
      <w:lang w:val="es-ES_tradnl" w:eastAsia="es-ES_tradn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7E42"/>
  </w:style>
  <w:style w:type="paragraph" w:styleId="Piedepgina">
    <w:name w:val="footer"/>
    <w:basedOn w:val="Normal"/>
    <w:link w:val="PiedepginaCar"/>
    <w:uiPriority w:val="99"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E42"/>
  </w:style>
  <w:style w:type="paragraph" w:styleId="Textodeglobo">
    <w:name w:val="Balloon Text"/>
    <w:basedOn w:val="Normal"/>
    <w:link w:val="TextodegloboCar"/>
    <w:uiPriority w:val="99"/>
    <w:semiHidden/>
    <w:unhideWhenUsed/>
    <w:rsid w:val="0049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E4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497E42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consigna">
    <w:name w:val="Par consigna"/>
    <w:basedOn w:val="Normal"/>
    <w:qFormat/>
    <w:rsid w:val="00CD0D06"/>
    <w:pPr>
      <w:tabs>
        <w:tab w:val="left" w:pos="2495"/>
      </w:tabs>
      <w:spacing w:after="0" w:line="240" w:lineRule="auto"/>
      <w:ind w:left="284" w:hanging="284"/>
      <w:jc w:val="both"/>
    </w:pPr>
    <w:rPr>
      <w:rFonts w:eastAsia="Times New Roman"/>
      <w:b/>
      <w:lang w:eastAsia="es-ES"/>
    </w:rPr>
  </w:style>
  <w:style w:type="paragraph" w:customStyle="1" w:styleId="Paritem">
    <w:name w:val="Par item"/>
    <w:basedOn w:val="Normal"/>
    <w:qFormat/>
    <w:rsid w:val="00CD0D06"/>
    <w:pPr>
      <w:spacing w:after="0" w:line="240" w:lineRule="auto"/>
      <w:ind w:left="568" w:hanging="284"/>
      <w:jc w:val="both"/>
    </w:pPr>
    <w:rPr>
      <w:rFonts w:eastAsia="Times New Roman"/>
      <w:lang w:eastAsia="es-ES"/>
    </w:rPr>
  </w:style>
  <w:style w:type="character" w:styleId="Refdecomentario">
    <w:name w:val="annotation reference"/>
    <w:basedOn w:val="Fuentedeprrafopredeter"/>
    <w:rsid w:val="008C56E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C56E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8C56E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56E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C56ED"/>
    <w:rPr>
      <w:b/>
      <w:bCs/>
      <w:sz w:val="20"/>
      <w:szCs w:val="20"/>
    </w:rPr>
  </w:style>
  <w:style w:type="paragraph" w:customStyle="1" w:styleId="Default">
    <w:name w:val="Default"/>
    <w:rsid w:val="00DE3BBC"/>
    <w:pPr>
      <w:widowControl w:val="0"/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  <w:lang w:val="es-ES_tradnl"/>
    </w:rPr>
  </w:style>
  <w:style w:type="paragraph" w:styleId="Textodecuerpo">
    <w:name w:val="Body Text"/>
    <w:basedOn w:val="Normal"/>
    <w:link w:val="TextodecuerpoCar"/>
    <w:rsid w:val="00B300E6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B300E6"/>
    <w:rPr>
      <w:rFonts w:eastAsia="Times New Roman" w:cs="Times New Roman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C7E92"/>
  </w:style>
  <w:style w:type="paragraph" w:styleId="Ttulo">
    <w:name w:val="Title"/>
    <w:basedOn w:val="Normal"/>
    <w:link w:val="TtuloCar"/>
    <w:qFormat/>
    <w:rsid w:val="00637568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gl-ES" w:eastAsia="es-ES"/>
    </w:rPr>
  </w:style>
  <w:style w:type="character" w:customStyle="1" w:styleId="TtuloCar">
    <w:name w:val="Título Car"/>
    <w:basedOn w:val="Fuentedeprrafopredeter"/>
    <w:link w:val="Ttulo"/>
    <w:rsid w:val="00637568"/>
    <w:rPr>
      <w:rFonts w:ascii="Cambria" w:eastAsia="Times New Roman" w:hAnsi="Cambria" w:cs="Times New Roman"/>
      <w:b/>
      <w:bCs/>
      <w:kern w:val="28"/>
      <w:sz w:val="32"/>
      <w:szCs w:val="32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710F"/>
    <w:rPr>
      <w:rFonts w:ascii="Times" w:hAnsi="Times"/>
      <w:b/>
      <w:sz w:val="36"/>
      <w:szCs w:val="20"/>
      <w:lang w:val="es-ES_tradnl" w:eastAsia="es-ES_tradnl"/>
    </w:rPr>
  </w:style>
  <w:style w:type="paragraph" w:styleId="NormalWeb">
    <w:name w:val="Normal (Web)"/>
    <w:basedOn w:val="Normal"/>
    <w:uiPriority w:val="99"/>
    <w:rsid w:val="00FA5B96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rsid w:val="00FA5B96"/>
    <w:rPr>
      <w:b/>
    </w:rPr>
  </w:style>
  <w:style w:type="character" w:styleId="Hipervnculo">
    <w:name w:val="Hyperlink"/>
    <w:basedOn w:val="Fuentedeprrafopredeter"/>
    <w:rsid w:val="00DA3293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rsid w:val="008A77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8A775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E797-777D-1542-A2F1-9871C44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8</Characters>
  <Application>Microsoft Macintosh Word</Application>
  <DocSecurity>0</DocSecurity>
  <Lines>4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A B</cp:lastModifiedBy>
  <cp:revision>6</cp:revision>
  <cp:lastPrinted>2015-03-20T09:29:00Z</cp:lastPrinted>
  <dcterms:created xsi:type="dcterms:W3CDTF">2015-05-08T10:26:00Z</dcterms:created>
  <dcterms:modified xsi:type="dcterms:W3CDTF">2015-05-08T10:36:00Z</dcterms:modified>
</cp:coreProperties>
</file>